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E800B2" w14:paraId="7F64453F" w14:textId="77777777" w:rsidTr="001B1F5F">
        <w:tc>
          <w:tcPr>
            <w:tcW w:w="4673" w:type="dxa"/>
          </w:tcPr>
          <w:p w14:paraId="54C47E69" w14:textId="77777777" w:rsidR="001B1F5F" w:rsidRPr="00AE0002" w:rsidRDefault="001B1F5F" w:rsidP="001B1F5F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>ДОГОВОР ЗАЛОГА ДВИЖИМОГО ИМУЩЕСТВА</w:t>
            </w:r>
          </w:p>
          <w:p w14:paraId="45FBE875" w14:textId="113258FD" w:rsidR="00E800B2" w:rsidRPr="00AE0002" w:rsidRDefault="001B1F5F" w:rsidP="001B1F5F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 xml:space="preserve"> (транспортного средства) № </w:t>
            </w:r>
          </w:p>
        </w:tc>
        <w:tc>
          <w:tcPr>
            <w:tcW w:w="4672" w:type="dxa"/>
          </w:tcPr>
          <w:p w14:paraId="1A9B9BA0" w14:textId="77777777" w:rsidR="00E800B2" w:rsidRPr="00AE0002" w:rsidRDefault="00E800B2" w:rsidP="00E800B2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>ДОГОВОР ЗАЛОГА ДВИЖИМОГО ИМУЩЕСТВА</w:t>
            </w:r>
          </w:p>
          <w:p w14:paraId="6C11BBF3" w14:textId="1669754D" w:rsidR="00E800B2" w:rsidRPr="00AE0002" w:rsidRDefault="00E800B2" w:rsidP="00135B48">
            <w:pPr>
              <w:pStyle w:val="a4"/>
              <w:rPr>
                <w:szCs w:val="24"/>
              </w:rPr>
            </w:pPr>
            <w:r w:rsidRPr="00AE0002">
              <w:rPr>
                <w:szCs w:val="24"/>
              </w:rPr>
              <w:t xml:space="preserve"> (транспортного средства) №</w:t>
            </w:r>
            <w:r w:rsidR="001C6EB9" w:rsidRPr="00AE0002">
              <w:rPr>
                <w:szCs w:val="24"/>
              </w:rPr>
              <w:t xml:space="preserve"> </w:t>
            </w:r>
          </w:p>
        </w:tc>
      </w:tr>
      <w:tr w:rsidR="00E800B2" w14:paraId="3138C605" w14:textId="77777777" w:rsidTr="001B1F5F">
        <w:tc>
          <w:tcPr>
            <w:tcW w:w="4673" w:type="dxa"/>
          </w:tcPr>
          <w:p w14:paraId="6B4BC5DB" w14:textId="77777777" w:rsidR="001B1F5F" w:rsidRPr="00AE0002" w:rsidRDefault="001B1F5F" w:rsidP="001B1F5F">
            <w:pPr>
              <w:pStyle w:val="21"/>
              <w:spacing w:after="0"/>
              <w:ind w:left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3053F">
              <w:rPr>
                <w:szCs w:val="24"/>
                <w:lang w:val="kk-KZ"/>
              </w:rPr>
              <w:t>«__</w:t>
            </w:r>
            <w:r>
              <w:rPr>
                <w:szCs w:val="24"/>
                <w:lang w:val="kk-KZ"/>
              </w:rPr>
              <w:t>__</w:t>
            </w:r>
            <w:r w:rsidRPr="0023053F">
              <w:rPr>
                <w:szCs w:val="24"/>
                <w:lang w:val="kk-KZ"/>
              </w:rPr>
              <w:t>» ______202</w:t>
            </w:r>
            <w:r>
              <w:rPr>
                <w:szCs w:val="24"/>
                <w:lang w:val="kk-KZ"/>
              </w:rPr>
              <w:t>6</w:t>
            </w:r>
            <w:r w:rsidRPr="0023053F">
              <w:rPr>
                <w:szCs w:val="24"/>
                <w:lang w:val="kk-KZ"/>
              </w:rPr>
              <w:t xml:space="preserve"> г.</w:t>
            </w:r>
          </w:p>
          <w:p w14:paraId="54F2604A" w14:textId="77777777" w:rsidR="001B1F5F" w:rsidRDefault="001B1F5F" w:rsidP="001B1F5F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  <w:p w14:paraId="7164C8ED" w14:textId="130FDEDF" w:rsidR="001B1F5F" w:rsidRDefault="001B1F5F" w:rsidP="001B1F5F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3053F">
              <w:rPr>
                <w:sz w:val="24"/>
                <w:szCs w:val="24"/>
              </w:rPr>
              <w:t xml:space="preserve">Товарищество с ограниченной ответственностью «Микрофинансовая организация «1КРЕДИТ», именуемое далее </w:t>
            </w:r>
            <w:r w:rsidR="009246E1">
              <w:rPr>
                <w:sz w:val="24"/>
                <w:szCs w:val="24"/>
              </w:rPr>
              <w:t xml:space="preserve"> </w:t>
            </w:r>
            <w:r w:rsidR="009246E1" w:rsidRPr="008E5748">
              <w:rPr>
                <w:b/>
                <w:sz w:val="24"/>
                <w:szCs w:val="24"/>
              </w:rPr>
              <w:t>«Залогодержатель»</w:t>
            </w:r>
            <w:r w:rsidRPr="0023053F">
              <w:rPr>
                <w:sz w:val="24"/>
                <w:szCs w:val="24"/>
              </w:rPr>
              <w:t>, в лице начальника подразделения №</w:t>
            </w:r>
            <w:r w:rsidRPr="00B11EF0">
              <w:rPr>
                <w:sz w:val="24"/>
                <w:szCs w:val="24"/>
                <w:highlight w:val="yellow"/>
                <w:lang w:val="kk-KZ" w:eastAsia="en-US"/>
              </w:rPr>
              <w:t>___</w:t>
            </w:r>
            <w:r w:rsidRPr="0023053F">
              <w:rPr>
                <w:sz w:val="24"/>
                <w:szCs w:val="24"/>
              </w:rPr>
              <w:t xml:space="preserve"> ___________, действующего на основании доверенности №__ от «__» _____ 2025 год</w:t>
            </w:r>
            <w:r w:rsidRPr="0023053F">
              <w:rPr>
                <w:sz w:val="24"/>
                <w:szCs w:val="24"/>
                <w:lang w:val="kk-KZ"/>
              </w:rPr>
              <w:t>а</w:t>
            </w:r>
            <w:r w:rsidRPr="00AE0002">
              <w:rPr>
                <w:sz w:val="24"/>
                <w:szCs w:val="24"/>
              </w:rPr>
              <w:t>, с одной стороны,</w:t>
            </w:r>
          </w:p>
          <w:p w14:paraId="44C17859" w14:textId="427D2854" w:rsidR="00E800B2" w:rsidRPr="00AE0002" w:rsidRDefault="001B1F5F" w:rsidP="001B1F5F">
            <w:pPr>
              <w:rPr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>
              <w:rPr>
                <w:noProof/>
                <w:sz w:val="24"/>
                <w:szCs w:val="24"/>
              </w:rPr>
              <w:t xml:space="preserve">…………………….…………., ИИН , </w:t>
            </w:r>
            <w:r w:rsidRPr="00AE0002">
              <w:rPr>
                <w:sz w:val="24"/>
                <w:szCs w:val="24"/>
              </w:rPr>
              <w:t>удостоверение личности</w:t>
            </w:r>
            <w:r w:rsidRPr="00AE0002">
              <w:rPr>
                <w:sz w:val="24"/>
                <w:szCs w:val="24"/>
                <w:lang w:val="kk-KZ"/>
              </w:rPr>
              <w:t xml:space="preserve"> </w:t>
            </w:r>
            <w:r w:rsidRPr="00AE0002">
              <w:rPr>
                <w:sz w:val="24"/>
                <w:szCs w:val="24"/>
                <w:lang w:val="kk-KZ"/>
              </w:rPr>
              <w:br/>
            </w:r>
            <w:r w:rsidRPr="00AE0002">
              <w:rPr>
                <w:sz w:val="24"/>
                <w:szCs w:val="24"/>
              </w:rPr>
              <w:t>№</w:t>
            </w:r>
            <w:r w:rsidRPr="00AE0002">
              <w:rPr>
                <w:sz w:val="24"/>
                <w:szCs w:val="24"/>
              </w:rPr>
              <w:fldChar w:fldCharType="begin"/>
            </w:r>
            <w:r w:rsidRPr="00AE0002">
              <w:rPr>
                <w:sz w:val="24"/>
                <w:szCs w:val="24"/>
                <w:lang w:val="kk-KZ"/>
              </w:rPr>
              <w:instrText xml:space="preserve"> MERGEFIELD  $borrower.passport  \* MERGEFORMAT </w:instrText>
            </w:r>
            <w:r w:rsidRPr="00AE0002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..</w:t>
            </w:r>
            <w:r w:rsidRPr="00AE0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 w:rsidRPr="00AE0002">
              <w:rPr>
                <w:sz w:val="24"/>
                <w:szCs w:val="24"/>
              </w:rPr>
              <w:t xml:space="preserve">выдано </w:t>
            </w:r>
            <w:r>
              <w:rPr>
                <w:noProof/>
                <w:sz w:val="24"/>
                <w:szCs w:val="24"/>
              </w:rPr>
              <w:t>………….</w:t>
            </w:r>
            <w:r w:rsidRPr="00AE0002">
              <w:rPr>
                <w:sz w:val="24"/>
                <w:szCs w:val="24"/>
                <w:lang w:val="kk-KZ"/>
              </w:rPr>
              <w:t xml:space="preserve"> </w:t>
            </w:r>
            <w:r w:rsidRPr="00AE0002">
              <w:rPr>
                <w:sz w:val="24"/>
                <w:szCs w:val="24"/>
              </w:rPr>
              <w:t>от</w:t>
            </w:r>
            <w:r w:rsidRPr="00AE0002">
              <w:t xml:space="preserve"> </w:t>
            </w:r>
            <w:r w:rsidRPr="0023053F">
              <w:rPr>
                <w:sz w:val="24"/>
                <w:szCs w:val="24"/>
                <w:lang w:val="kk-KZ"/>
              </w:rPr>
              <w:t>«__</w:t>
            </w:r>
            <w:r>
              <w:rPr>
                <w:sz w:val="24"/>
                <w:szCs w:val="24"/>
                <w:lang w:val="kk-KZ"/>
              </w:rPr>
              <w:t>__</w:t>
            </w:r>
            <w:r w:rsidRPr="0023053F">
              <w:rPr>
                <w:sz w:val="24"/>
                <w:szCs w:val="24"/>
                <w:lang w:val="kk-KZ"/>
              </w:rPr>
              <w:t>» ______20</w:t>
            </w:r>
            <w:r>
              <w:rPr>
                <w:sz w:val="24"/>
                <w:szCs w:val="24"/>
                <w:lang w:val="kk-KZ"/>
              </w:rPr>
              <w:t>.....</w:t>
            </w:r>
            <w:r w:rsidRPr="0023053F">
              <w:rPr>
                <w:sz w:val="24"/>
                <w:szCs w:val="24"/>
                <w:lang w:val="kk-KZ"/>
              </w:rPr>
              <w:t>г</w:t>
            </w:r>
            <w:r w:rsidRPr="00AE0002">
              <w:rPr>
                <w:sz w:val="24"/>
                <w:szCs w:val="24"/>
              </w:rPr>
              <w:t>,</w:t>
            </w:r>
            <w:r w:rsidRPr="00AE0002">
              <w:rPr>
                <w:i/>
                <w:iCs/>
                <w:sz w:val="24"/>
                <w:szCs w:val="24"/>
              </w:rPr>
              <w:t xml:space="preserve"> </w:t>
            </w:r>
            <w:r w:rsidRPr="00AE0002">
              <w:rPr>
                <w:sz w:val="24"/>
                <w:szCs w:val="24"/>
              </w:rPr>
              <w:t xml:space="preserve">именуемый(-ая) в дальнейшем </w:t>
            </w:r>
            <w:r w:rsidRPr="00AE0002">
              <w:rPr>
                <w:b/>
                <w:bCs/>
                <w:sz w:val="24"/>
                <w:szCs w:val="24"/>
              </w:rPr>
              <w:t>«Залогодатель»</w:t>
            </w:r>
            <w:r w:rsidRPr="00AE0002">
              <w:rPr>
                <w:sz w:val="24"/>
                <w:szCs w:val="24"/>
              </w:rPr>
              <w:t>, с другой стороны, в дальнейшем именуемые «Стороны», а по отдельности «Сторона» или как указано выше, заключили настоящий Договор (далее - Договор) о нижеследующем:</w:t>
            </w:r>
          </w:p>
        </w:tc>
        <w:tc>
          <w:tcPr>
            <w:tcW w:w="4672" w:type="dxa"/>
          </w:tcPr>
          <w:p w14:paraId="630F676E" w14:textId="200566C9" w:rsidR="00E800B2" w:rsidRPr="00AE0002" w:rsidRDefault="001B1F5F" w:rsidP="001B1F5F">
            <w:pPr>
              <w:pStyle w:val="21"/>
              <w:spacing w:after="0"/>
              <w:ind w:left="0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23053F">
              <w:rPr>
                <w:szCs w:val="24"/>
                <w:lang w:val="kk-KZ"/>
              </w:rPr>
              <w:t>«__</w:t>
            </w:r>
            <w:r>
              <w:rPr>
                <w:szCs w:val="24"/>
                <w:lang w:val="kk-KZ"/>
              </w:rPr>
              <w:t>__</w:t>
            </w:r>
            <w:r w:rsidRPr="0023053F">
              <w:rPr>
                <w:szCs w:val="24"/>
                <w:lang w:val="kk-KZ"/>
              </w:rPr>
              <w:t>» ______202</w:t>
            </w:r>
            <w:r>
              <w:rPr>
                <w:szCs w:val="24"/>
                <w:lang w:val="kk-KZ"/>
              </w:rPr>
              <w:t>6</w:t>
            </w:r>
            <w:r w:rsidRPr="0023053F">
              <w:rPr>
                <w:szCs w:val="24"/>
                <w:lang w:val="kk-KZ"/>
              </w:rPr>
              <w:t xml:space="preserve"> г.</w:t>
            </w:r>
          </w:p>
          <w:p w14:paraId="11174649" w14:textId="77777777" w:rsidR="001B1F5F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  <w:p w14:paraId="6903125A" w14:textId="22DDEA86" w:rsidR="007403EB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3053F">
              <w:rPr>
                <w:sz w:val="24"/>
                <w:szCs w:val="24"/>
              </w:rPr>
              <w:t xml:space="preserve">Товарищество с ограниченной ответственностью «Микрофинансовая организация «1КРЕДИТ», именуемое далее </w:t>
            </w:r>
            <w:r w:rsidR="009246E1" w:rsidRPr="008E5748">
              <w:rPr>
                <w:b/>
                <w:sz w:val="24"/>
                <w:szCs w:val="24"/>
              </w:rPr>
              <w:t>«Залогодержатель»</w:t>
            </w:r>
            <w:r w:rsidRPr="0023053F">
              <w:rPr>
                <w:sz w:val="24"/>
                <w:szCs w:val="24"/>
              </w:rPr>
              <w:t>, в лице начальника подразделения №</w:t>
            </w:r>
            <w:r w:rsidRPr="00B11EF0">
              <w:rPr>
                <w:sz w:val="24"/>
                <w:szCs w:val="24"/>
                <w:highlight w:val="yellow"/>
                <w:lang w:val="kk-KZ" w:eastAsia="en-US"/>
              </w:rPr>
              <w:t>___</w:t>
            </w:r>
            <w:r w:rsidRPr="0023053F">
              <w:rPr>
                <w:sz w:val="24"/>
                <w:szCs w:val="24"/>
              </w:rPr>
              <w:t xml:space="preserve"> ___________, действующего на основании доверенности №__ от «__» _____ 2025 год</w:t>
            </w:r>
            <w:r w:rsidRPr="0023053F">
              <w:rPr>
                <w:sz w:val="24"/>
                <w:szCs w:val="24"/>
                <w:lang w:val="kk-KZ"/>
              </w:rPr>
              <w:t>а</w:t>
            </w:r>
            <w:r w:rsidR="00D017BA" w:rsidRPr="00AE0002">
              <w:rPr>
                <w:sz w:val="24"/>
                <w:szCs w:val="24"/>
              </w:rPr>
              <w:t>, с одной стороны,</w:t>
            </w:r>
          </w:p>
          <w:p w14:paraId="4D32CEEA" w14:textId="12FDF8F7" w:rsidR="00E800B2" w:rsidRPr="00AE0002" w:rsidRDefault="001B1F5F" w:rsidP="007A1A57">
            <w:pPr>
              <w:tabs>
                <w:tab w:val="left" w:pos="86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>
              <w:rPr>
                <w:noProof/>
                <w:sz w:val="24"/>
                <w:szCs w:val="24"/>
              </w:rPr>
              <w:t xml:space="preserve">…………………….…………., ИИН , </w:t>
            </w:r>
            <w:r w:rsidR="00E800B2" w:rsidRPr="00AE0002">
              <w:rPr>
                <w:sz w:val="24"/>
                <w:szCs w:val="24"/>
              </w:rPr>
              <w:t>удостоверение</w:t>
            </w:r>
            <w:r w:rsidR="00102E5B" w:rsidRPr="00AE0002">
              <w:rPr>
                <w:sz w:val="24"/>
                <w:szCs w:val="24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>личности</w:t>
            </w:r>
            <w:r w:rsidR="00BC005A" w:rsidRPr="00AE0002">
              <w:rPr>
                <w:sz w:val="24"/>
                <w:szCs w:val="24"/>
                <w:lang w:val="kk-KZ"/>
              </w:rPr>
              <w:t xml:space="preserve"> </w:t>
            </w:r>
            <w:r w:rsidR="001C6EB9" w:rsidRPr="00AE0002">
              <w:rPr>
                <w:sz w:val="24"/>
                <w:szCs w:val="24"/>
                <w:lang w:val="kk-KZ"/>
              </w:rPr>
              <w:br/>
            </w:r>
            <w:r w:rsidR="00E800B2" w:rsidRPr="00AE0002">
              <w:rPr>
                <w:sz w:val="24"/>
                <w:szCs w:val="24"/>
              </w:rPr>
              <w:t>№</w:t>
            </w:r>
            <w:r w:rsidR="00263C81" w:rsidRPr="00AE0002">
              <w:rPr>
                <w:sz w:val="24"/>
                <w:szCs w:val="24"/>
              </w:rPr>
              <w:fldChar w:fldCharType="begin"/>
            </w:r>
            <w:r w:rsidR="00263C81" w:rsidRPr="00AE0002">
              <w:rPr>
                <w:sz w:val="24"/>
                <w:szCs w:val="24"/>
                <w:lang w:val="kk-KZ"/>
              </w:rPr>
              <w:instrText xml:space="preserve"> MERGEFIELD  $borrower.passport  \* MERGEFORMAT </w:instrText>
            </w:r>
            <w:r w:rsidR="00263C81" w:rsidRPr="00AE0002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..</w:t>
            </w:r>
            <w:r w:rsidR="00263C81" w:rsidRPr="00AE0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 w:rsidR="00E800B2" w:rsidRPr="00AE0002">
              <w:rPr>
                <w:sz w:val="24"/>
                <w:szCs w:val="24"/>
              </w:rPr>
              <w:t xml:space="preserve">выдано </w:t>
            </w:r>
            <w:r>
              <w:rPr>
                <w:noProof/>
                <w:sz w:val="24"/>
                <w:szCs w:val="24"/>
              </w:rPr>
              <w:t>………….</w:t>
            </w:r>
            <w:r w:rsidR="00BC005A" w:rsidRPr="00AE0002">
              <w:rPr>
                <w:sz w:val="24"/>
                <w:szCs w:val="24"/>
                <w:lang w:val="kk-KZ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>от</w:t>
            </w:r>
            <w:r w:rsidR="00EF6672" w:rsidRPr="00AE0002">
              <w:t xml:space="preserve"> </w:t>
            </w:r>
            <w:r w:rsidRPr="0023053F">
              <w:rPr>
                <w:sz w:val="24"/>
                <w:szCs w:val="24"/>
                <w:lang w:val="kk-KZ"/>
              </w:rPr>
              <w:t>«__</w:t>
            </w:r>
            <w:r>
              <w:rPr>
                <w:sz w:val="24"/>
                <w:szCs w:val="24"/>
                <w:lang w:val="kk-KZ"/>
              </w:rPr>
              <w:t>__</w:t>
            </w:r>
            <w:r w:rsidRPr="0023053F">
              <w:rPr>
                <w:sz w:val="24"/>
                <w:szCs w:val="24"/>
                <w:lang w:val="kk-KZ"/>
              </w:rPr>
              <w:t>» ______20</w:t>
            </w:r>
            <w:r>
              <w:rPr>
                <w:sz w:val="24"/>
                <w:szCs w:val="24"/>
                <w:lang w:val="kk-KZ"/>
              </w:rPr>
              <w:t>.....</w:t>
            </w:r>
            <w:r w:rsidRPr="0023053F">
              <w:rPr>
                <w:sz w:val="24"/>
                <w:szCs w:val="24"/>
                <w:lang w:val="kk-KZ"/>
              </w:rPr>
              <w:t>г</w:t>
            </w:r>
            <w:r w:rsidR="00E800B2" w:rsidRPr="00AE0002">
              <w:rPr>
                <w:sz w:val="24"/>
                <w:szCs w:val="24"/>
              </w:rPr>
              <w:t>,</w:t>
            </w:r>
            <w:r w:rsidR="00E800B2" w:rsidRPr="00AE0002">
              <w:rPr>
                <w:i/>
                <w:iCs/>
                <w:sz w:val="24"/>
                <w:szCs w:val="24"/>
              </w:rPr>
              <w:t xml:space="preserve"> </w:t>
            </w:r>
            <w:r w:rsidR="00E800B2" w:rsidRPr="00AE0002">
              <w:rPr>
                <w:sz w:val="24"/>
                <w:szCs w:val="24"/>
              </w:rPr>
              <w:t xml:space="preserve">именуемый(-ая) в дальнейшем </w:t>
            </w:r>
            <w:r w:rsidR="00E800B2" w:rsidRPr="00AE0002">
              <w:rPr>
                <w:b/>
                <w:bCs/>
                <w:sz w:val="24"/>
                <w:szCs w:val="24"/>
              </w:rPr>
              <w:t>«Залогодатель»</w:t>
            </w:r>
            <w:r w:rsidR="00E800B2" w:rsidRPr="00AE0002">
              <w:rPr>
                <w:sz w:val="24"/>
                <w:szCs w:val="24"/>
              </w:rPr>
              <w:t>, с другой стороны, в дальнейшем именуемые «Стороны», а по отдельности «Сторона» или как указано выше, заключили настоящий Договор (далее - Договор) о нижеследующем:</w:t>
            </w:r>
          </w:p>
        </w:tc>
      </w:tr>
      <w:tr w:rsidR="00E800B2" w14:paraId="255F25D5" w14:textId="77777777" w:rsidTr="001B1F5F">
        <w:tc>
          <w:tcPr>
            <w:tcW w:w="4673" w:type="dxa"/>
          </w:tcPr>
          <w:p w14:paraId="46D14380" w14:textId="77777777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1. ПРЕДМЕТ ДОГОВОРА</w:t>
            </w:r>
          </w:p>
          <w:p w14:paraId="6A116D94" w14:textId="651764CF" w:rsidR="00E800B2" w:rsidRPr="00E800B2" w:rsidRDefault="001B1F5F" w:rsidP="001B1F5F">
            <w:pPr>
              <w:rPr>
                <w:lang w:val="kk-KZ"/>
              </w:rPr>
            </w:pPr>
            <w:r w:rsidRPr="009F4609">
              <w:rPr>
                <w:sz w:val="24"/>
                <w:szCs w:val="24"/>
              </w:rPr>
              <w:t>1.1. В порядке и на условиях настоящего Договора Залогодатель передает, а Залогодержатель принимает в залог имущество, указанное в пункте 3.1 настоящего Договора, принадлежащее Залогодателю на праве собственности, в обеспечение исполнения обязательств Залогодателя принятых на себя перед Залогодержателем по договору о предоставлении микрокредит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ED7046">
              <w:rPr>
                <w:sz w:val="24"/>
                <w:szCs w:val="24"/>
                <w:lang w:val="kk-KZ"/>
              </w:rPr>
              <w:t xml:space="preserve"> </w:t>
            </w:r>
            <w:r w:rsidRPr="009A18BE">
              <w:rPr>
                <w:sz w:val="24"/>
                <w:szCs w:val="24"/>
              </w:rPr>
              <w:t xml:space="preserve">от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E12160">
              <w:rPr>
                <w:sz w:val="24"/>
                <w:szCs w:val="24"/>
              </w:rPr>
              <w:t xml:space="preserve"> </w:t>
            </w:r>
            <w:r w:rsidRPr="009A18BE">
              <w:rPr>
                <w:sz w:val="24"/>
                <w:szCs w:val="24"/>
              </w:rPr>
              <w:t>г. (далее – Основное обязательство).</w:t>
            </w:r>
          </w:p>
        </w:tc>
        <w:tc>
          <w:tcPr>
            <w:tcW w:w="4672" w:type="dxa"/>
          </w:tcPr>
          <w:p w14:paraId="56CFDD89" w14:textId="77777777" w:rsidR="00E800B2" w:rsidRPr="009F4609" w:rsidRDefault="00E800B2" w:rsidP="00E800B2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1. ПРЕДМЕТ ДОГОВОРА</w:t>
            </w:r>
          </w:p>
          <w:p w14:paraId="39A5B6B6" w14:textId="2F759232" w:rsidR="00E800B2" w:rsidRPr="00135B48" w:rsidRDefault="00E800B2" w:rsidP="00135B4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1.1. В порядке и на условиях настоящего Договора Залогодатель передает, а Залогодержатель принимает в залог имущество, указанное в пункте 3.1 настоящего Договора, принадлежащее Залогодателю на праве собственности, в обеспечение исполнения обязательств Залогодателя принятых на себя перед Залогодержателем по договору о предоставлении микрокредита</w:t>
            </w:r>
            <w:r w:rsidR="00BC005A"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№</w:t>
            </w:r>
            <w:r w:rsidR="00BC005A">
              <w:t xml:space="preserve"> </w:t>
            </w:r>
            <w:r w:rsidR="001B1F5F">
              <w:rPr>
                <w:noProof/>
                <w:sz w:val="24"/>
                <w:szCs w:val="24"/>
              </w:rPr>
              <w:t>………………</w:t>
            </w:r>
            <w:r w:rsidR="00EC4613" w:rsidRPr="00ED7046">
              <w:rPr>
                <w:sz w:val="24"/>
                <w:szCs w:val="24"/>
                <w:lang w:val="kk-KZ"/>
              </w:rPr>
              <w:t xml:space="preserve"> </w:t>
            </w:r>
            <w:r w:rsidRPr="009A18BE">
              <w:rPr>
                <w:sz w:val="24"/>
                <w:szCs w:val="24"/>
              </w:rPr>
              <w:t xml:space="preserve">от </w:t>
            </w:r>
            <w:r w:rsidR="001B1F5F">
              <w:rPr>
                <w:noProof/>
                <w:sz w:val="24"/>
                <w:szCs w:val="24"/>
              </w:rPr>
              <w:t>………………</w:t>
            </w:r>
            <w:r w:rsidR="00EC4613" w:rsidRPr="00E12160">
              <w:rPr>
                <w:sz w:val="24"/>
                <w:szCs w:val="24"/>
              </w:rPr>
              <w:t xml:space="preserve"> </w:t>
            </w:r>
            <w:r w:rsidRPr="009A18BE">
              <w:rPr>
                <w:sz w:val="24"/>
                <w:szCs w:val="24"/>
              </w:rPr>
              <w:t>г. (далее – Основное обязательство).</w:t>
            </w:r>
          </w:p>
        </w:tc>
      </w:tr>
      <w:tr w:rsidR="001B1F5F" w:rsidRPr="00E800B2" w14:paraId="6062F818" w14:textId="77777777" w:rsidTr="001B1F5F">
        <w:tc>
          <w:tcPr>
            <w:tcW w:w="4673" w:type="dxa"/>
          </w:tcPr>
          <w:p w14:paraId="4EC4BB11" w14:textId="77777777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2. ОБЯЗАТЕЛЬСТВО, ОБЕСПЕЧЕННОЕ ЗАЛОГОМ</w:t>
            </w:r>
          </w:p>
          <w:p w14:paraId="645914DB" w14:textId="246FDB3E" w:rsidR="002B18A8" w:rsidRPr="000252E0" w:rsidRDefault="001B1F5F" w:rsidP="002B18A8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2.1. В соответствии с Основным обязательством, Залогодержатель предоставляет Залогодателю микрокредит</w:t>
            </w:r>
            <w:r w:rsidRPr="009F4609">
              <w:rPr>
                <w:i/>
                <w:iCs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>на условиях срочности, возвратности, платности и обеспеченности, определенных Основным обязательством, в сумм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B1BB0">
              <w:rPr>
                <w:sz w:val="24"/>
                <w:szCs w:val="24"/>
              </w:rPr>
              <w:t>тенг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42735">
              <w:rPr>
                <w:sz w:val="24"/>
                <w:szCs w:val="24"/>
              </w:rPr>
              <w:t xml:space="preserve">сроком на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1B1F5F">
              <w:rPr>
                <w:sz w:val="24"/>
                <w:szCs w:val="24"/>
                <w:lang w:val="kk-KZ"/>
              </w:rPr>
              <w:t xml:space="preserve">месяцев, с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по </w:t>
            </w:r>
            <w:r>
              <w:rPr>
                <w:sz w:val="24"/>
                <w:szCs w:val="24"/>
              </w:rPr>
              <w:fldChar w:fldCharType="begin"/>
            </w:r>
            <w:r w:rsidRPr="001B1F5F">
              <w:rPr>
                <w:sz w:val="24"/>
                <w:szCs w:val="24"/>
                <w:lang w:val="kk-KZ"/>
              </w:rPr>
              <w:instrText xml:space="preserve"> MERGEFIELD  $credit.endDateRu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fldChar w:fldCharType="end"/>
            </w:r>
            <w:r w:rsidRPr="001B1F5F">
              <w:rPr>
                <w:sz w:val="24"/>
                <w:szCs w:val="24"/>
                <w:lang w:val="kk-KZ"/>
              </w:rPr>
              <w:t xml:space="preserve"> года </w:t>
            </w:r>
            <w:r w:rsidRPr="001B1F5F">
              <w:rPr>
                <w:iCs/>
                <w:sz w:val="24"/>
                <w:szCs w:val="24"/>
                <w:lang w:val="kk-KZ"/>
              </w:rPr>
              <w:t>(далее - Микрокредит)</w:t>
            </w:r>
            <w:r w:rsidRPr="001B1F5F">
              <w:rPr>
                <w:sz w:val="24"/>
                <w:szCs w:val="24"/>
                <w:lang w:val="kk-KZ"/>
              </w:rPr>
              <w:t xml:space="preserve">, </w:t>
            </w:r>
            <w:r w:rsidRPr="001B1F5F">
              <w:rPr>
                <w:iCs/>
                <w:sz w:val="24"/>
                <w:szCs w:val="24"/>
                <w:lang w:val="kk-KZ"/>
              </w:rPr>
              <w:t>а Залогодатель обязуется возвратить Залогодержателю указанную сумму</w:t>
            </w:r>
            <w:r w:rsidRPr="001B1F5F">
              <w:rPr>
                <w:sz w:val="24"/>
                <w:szCs w:val="24"/>
                <w:lang w:val="kk-KZ"/>
              </w:rPr>
              <w:t xml:space="preserve"> с уплатой вознаграждения по Микрокредиту в размере</w:t>
            </w:r>
            <w:r w:rsidRPr="009A18B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CC1F11">
              <w:rPr>
                <w:sz w:val="24"/>
                <w:szCs w:val="24"/>
                <w:lang w:val="kk-KZ"/>
              </w:rPr>
              <w:t>%</w:t>
            </w:r>
            <w:r w:rsidRPr="001B1F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годовых (далее - </w:t>
            </w:r>
            <w:r w:rsidRPr="001B1F5F">
              <w:rPr>
                <w:sz w:val="24"/>
                <w:szCs w:val="24"/>
                <w:lang w:val="kk-KZ"/>
              </w:rPr>
              <w:lastRenderedPageBreak/>
              <w:t>Вознаграждение)</w:t>
            </w:r>
            <w:r>
              <w:rPr>
                <w:sz w:val="24"/>
                <w:szCs w:val="24"/>
                <w:lang w:val="kk-KZ"/>
              </w:rPr>
              <w:t xml:space="preserve">,  ..... </w:t>
            </w:r>
            <w:r w:rsidR="002B18A8">
              <w:rPr>
                <w:sz w:val="24"/>
                <w:szCs w:val="24"/>
              </w:rPr>
              <w:t xml:space="preserve"> Г</w:t>
            </w:r>
            <w:r w:rsidR="002B18A8" w:rsidRPr="000252E0">
              <w:rPr>
                <w:sz w:val="24"/>
                <w:szCs w:val="24"/>
              </w:rPr>
              <w:t>одовая эффективная ставка вознаграждения - ___% (прописью) процентов годовых;</w:t>
            </w:r>
          </w:p>
          <w:p w14:paraId="6C496426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. </w:t>
            </w:r>
            <w:r w:rsidRPr="001B1F5F"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ри этом, погашение сумм Микрокредита и Вознаграждения по нему осуществляется в соответствии с Графиком погашения, являющимся приложением к Основному обязательству</w:t>
            </w:r>
            <w:r w:rsidRPr="009F4609">
              <w:rPr>
                <w:i/>
                <w:iCs/>
                <w:sz w:val="24"/>
                <w:szCs w:val="24"/>
              </w:rPr>
              <w:t>.</w:t>
            </w:r>
          </w:p>
          <w:p w14:paraId="4E3B1B51" w14:textId="5693F200" w:rsidR="001B1F5F" w:rsidRPr="00E800B2" w:rsidRDefault="001B1F5F" w:rsidP="001B1F5F">
            <w:pPr>
              <w:rPr>
                <w:lang w:val="kk-KZ"/>
              </w:rPr>
            </w:pPr>
            <w:r w:rsidRPr="009F4609">
              <w:rPr>
                <w:sz w:val="24"/>
                <w:szCs w:val="24"/>
              </w:rPr>
              <w:t>2.2. Залогодатель настоящим подтверждает, что ознакомлен с условиями Основного обязательства; а также с тем, что размер и периодичность исполнения Основного обязательства могут быть изменены в случаях частичного досрочного исполнения Основного обязательства и/или изменения иных условий Основного обязательства.</w:t>
            </w:r>
          </w:p>
        </w:tc>
        <w:tc>
          <w:tcPr>
            <w:tcW w:w="4672" w:type="dxa"/>
          </w:tcPr>
          <w:p w14:paraId="54E5DFD7" w14:textId="77777777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lastRenderedPageBreak/>
              <w:t>2. ОБЯЗАТЕЛЬСТВО, ОБЕСПЕЧЕННОЕ ЗАЛОГОМ</w:t>
            </w:r>
          </w:p>
          <w:p w14:paraId="710D8C88" w14:textId="723A99CF" w:rsidR="000252E0" w:rsidRPr="000252E0" w:rsidRDefault="001B1F5F" w:rsidP="000252E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2.1. В соответствии с Основным обязательством, Залогодержатель предоставляет Залогодателю микрокредит</w:t>
            </w:r>
            <w:r w:rsidRPr="009F4609">
              <w:rPr>
                <w:i/>
                <w:iCs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>на условиях срочности, возвратности, платности и обеспеченности, определенных Основным обязательством, в сумм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B1BB0">
              <w:rPr>
                <w:sz w:val="24"/>
                <w:szCs w:val="24"/>
              </w:rPr>
              <w:t>тенг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42735">
              <w:rPr>
                <w:sz w:val="24"/>
                <w:szCs w:val="24"/>
              </w:rPr>
              <w:t xml:space="preserve">сроком на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1B1F5F">
              <w:rPr>
                <w:sz w:val="24"/>
                <w:szCs w:val="24"/>
                <w:lang w:val="kk-KZ"/>
              </w:rPr>
              <w:t xml:space="preserve">месяцев, с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по </w:t>
            </w:r>
            <w:r>
              <w:rPr>
                <w:sz w:val="24"/>
                <w:szCs w:val="24"/>
              </w:rPr>
              <w:fldChar w:fldCharType="begin"/>
            </w:r>
            <w:r w:rsidRPr="001B1F5F">
              <w:rPr>
                <w:sz w:val="24"/>
                <w:szCs w:val="24"/>
                <w:lang w:val="kk-KZ"/>
              </w:rPr>
              <w:instrText xml:space="preserve"> MERGEFIELD  $credit.endDateRu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fldChar w:fldCharType="end"/>
            </w:r>
            <w:r w:rsidRPr="001B1F5F">
              <w:rPr>
                <w:sz w:val="24"/>
                <w:szCs w:val="24"/>
                <w:lang w:val="kk-KZ"/>
              </w:rPr>
              <w:t xml:space="preserve"> года </w:t>
            </w:r>
            <w:r w:rsidRPr="001B1F5F">
              <w:rPr>
                <w:iCs/>
                <w:sz w:val="24"/>
                <w:szCs w:val="24"/>
                <w:lang w:val="kk-KZ"/>
              </w:rPr>
              <w:t>(далее - Микрокредит)</w:t>
            </w:r>
            <w:r w:rsidRPr="001B1F5F">
              <w:rPr>
                <w:sz w:val="24"/>
                <w:szCs w:val="24"/>
                <w:lang w:val="kk-KZ"/>
              </w:rPr>
              <w:t xml:space="preserve">, </w:t>
            </w:r>
            <w:r w:rsidRPr="001B1F5F">
              <w:rPr>
                <w:iCs/>
                <w:sz w:val="24"/>
                <w:szCs w:val="24"/>
                <w:lang w:val="kk-KZ"/>
              </w:rPr>
              <w:t>а Залогодатель обязуется возвратить Залогодержателю указанную сумму</w:t>
            </w:r>
            <w:r w:rsidRPr="001B1F5F">
              <w:rPr>
                <w:sz w:val="24"/>
                <w:szCs w:val="24"/>
                <w:lang w:val="kk-KZ"/>
              </w:rPr>
              <w:t xml:space="preserve"> с уплатой вознаграждения по Микрокредиту в размере</w:t>
            </w:r>
            <w:r w:rsidRPr="009A18B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……………… </w:t>
            </w:r>
            <w:r w:rsidRPr="00CC1F11">
              <w:rPr>
                <w:sz w:val="24"/>
                <w:szCs w:val="24"/>
                <w:lang w:val="kk-KZ"/>
              </w:rPr>
              <w:t>%</w:t>
            </w:r>
            <w:r w:rsidRPr="001B1F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</w:t>
            </w:r>
            <w:r w:rsidRPr="001B1F5F">
              <w:rPr>
                <w:sz w:val="24"/>
                <w:szCs w:val="24"/>
                <w:lang w:val="kk-KZ"/>
              </w:rPr>
              <w:t xml:space="preserve"> годовых (далее - </w:t>
            </w:r>
            <w:r w:rsidRPr="001B1F5F">
              <w:rPr>
                <w:sz w:val="24"/>
                <w:szCs w:val="24"/>
                <w:lang w:val="kk-KZ"/>
              </w:rPr>
              <w:lastRenderedPageBreak/>
              <w:t>Вознаграждение)</w:t>
            </w:r>
            <w:r>
              <w:rPr>
                <w:sz w:val="24"/>
                <w:szCs w:val="24"/>
                <w:lang w:val="kk-KZ"/>
              </w:rPr>
              <w:t>,</w:t>
            </w:r>
            <w:r w:rsidR="000252E0">
              <w:rPr>
                <w:sz w:val="24"/>
                <w:szCs w:val="24"/>
              </w:rPr>
              <w:t>- Г</w:t>
            </w:r>
            <w:r w:rsidR="000252E0" w:rsidRPr="000252E0">
              <w:rPr>
                <w:sz w:val="24"/>
                <w:szCs w:val="24"/>
              </w:rPr>
              <w:t>одовая эффективная ставка вознаграждения - ___% (прописью) процентов годовых;</w:t>
            </w:r>
          </w:p>
          <w:p w14:paraId="11C91865" w14:textId="4D2B948F" w:rsidR="001B1F5F" w:rsidRPr="009F4609" w:rsidRDefault="000252E0" w:rsidP="001B1F5F">
            <w:pPr>
              <w:tabs>
                <w:tab w:val="left" w:pos="540"/>
              </w:tabs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1B1F5F">
              <w:rPr>
                <w:sz w:val="24"/>
                <w:szCs w:val="24"/>
                <w:lang w:val="kk-KZ"/>
              </w:rPr>
              <w:t xml:space="preserve"> - ... </w:t>
            </w:r>
            <w:r w:rsidR="001B1F5F" w:rsidRPr="001B1F5F">
              <w:rPr>
                <w:sz w:val="24"/>
                <w:szCs w:val="24"/>
                <w:lang w:val="kk-KZ"/>
              </w:rPr>
              <w:t xml:space="preserve"> </w:t>
            </w:r>
            <w:r w:rsidR="001B1F5F" w:rsidRPr="009F4609">
              <w:rPr>
                <w:sz w:val="24"/>
                <w:szCs w:val="24"/>
              </w:rPr>
              <w:t>При этом, погашение сумм Микрокредита и Вознаграждения по нему осуществляется в соответствии с Графиком погашения, являющимся приложением к Основному обязательству</w:t>
            </w:r>
            <w:r w:rsidR="001B1F5F" w:rsidRPr="009F4609">
              <w:rPr>
                <w:i/>
                <w:iCs/>
                <w:sz w:val="24"/>
                <w:szCs w:val="24"/>
              </w:rPr>
              <w:t>.</w:t>
            </w:r>
          </w:p>
          <w:p w14:paraId="4C93E271" w14:textId="4C590F7C" w:rsidR="001B1F5F" w:rsidRPr="00135B48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F4609">
              <w:rPr>
                <w:sz w:val="24"/>
                <w:szCs w:val="24"/>
              </w:rPr>
              <w:t>2.2. Залогодатель настоящим подтверждает, что ознакомлен с условиями Основного обязательства; а также с тем, что размер и периодичность исполнения Основного обязательства могут быть изменены в случаях частичного досрочного исполнения Основного обязательства и/или изменения иных условий Основного обязательства.</w:t>
            </w:r>
          </w:p>
        </w:tc>
      </w:tr>
      <w:tr w:rsidR="001B1F5F" w:rsidRPr="00E800B2" w14:paraId="50A6736F" w14:textId="77777777" w:rsidTr="001B1F5F">
        <w:tc>
          <w:tcPr>
            <w:tcW w:w="4673" w:type="dxa"/>
          </w:tcPr>
          <w:p w14:paraId="191FA939" w14:textId="77777777" w:rsidR="001B1F5F" w:rsidRPr="009F4609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lastRenderedPageBreak/>
              <w:t>3. ПРЕДМЕТ ЗАЛОГА</w:t>
            </w:r>
          </w:p>
          <w:p w14:paraId="6EABC1D3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1. </w:t>
            </w:r>
            <w:r w:rsidRPr="009F4609">
              <w:rPr>
                <w:sz w:val="24"/>
                <w:szCs w:val="24"/>
              </w:rPr>
              <w:t xml:space="preserve">В обеспечение исполнения обязательств по возврату Залогодержателю суммы Микрокредита; уплате Вознаграждения; уплате неустоек, затрат, ущерба, расходов, издержек, убытков и прочих платежей; обязательств по досрочной уплате суммы Микрокредита и Вознаграждения по основаниям, установленным Основным обязательством, а также во всех иных случаях, указанных в Основном обязательстве и в настоящем Договоре, Залогодатель предоставляет Залогодержателю в залог движимое имущество, </w:t>
            </w:r>
            <w:r w:rsidRPr="009F4609">
              <w:rPr>
                <w:sz w:val="24"/>
                <w:szCs w:val="24"/>
                <w:lang w:val="kk-KZ"/>
              </w:rPr>
              <w:t xml:space="preserve">а именно транспортное средство, со следующими основными характеристиками: </w:t>
            </w:r>
          </w:p>
          <w:p w14:paraId="4E37BEDA" w14:textId="77777777" w:rsidR="001B1F5F" w:rsidRPr="00F1475F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Тип транспортного средства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F1475F">
              <w:rPr>
                <w:sz w:val="24"/>
                <w:szCs w:val="24"/>
                <w:lang w:val="kk-KZ"/>
              </w:rPr>
              <w:t xml:space="preserve"> Легковое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4BA18D22" w14:textId="77777777" w:rsidR="001B1F5F" w:rsidRPr="003A35DB" w:rsidRDefault="001B1F5F" w:rsidP="001B1F5F">
            <w:pPr>
              <w:jc w:val="both"/>
              <w:rPr>
                <w:sz w:val="24"/>
                <w:szCs w:val="24"/>
              </w:rPr>
            </w:pPr>
            <w:r w:rsidRPr="00F1475F">
              <w:rPr>
                <w:sz w:val="24"/>
                <w:szCs w:val="24"/>
                <w:lang w:val="kk-KZ"/>
              </w:rPr>
              <w:t>марка</w:t>
            </w:r>
            <w:r w:rsidRPr="00F1475F">
              <w:rPr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0FB02653" w14:textId="77777777" w:rsidR="001B1F5F" w:rsidRPr="00D50AB1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модель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год выпуска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Идентификационный номер (VIN)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73BAF0E0" w14:textId="77777777" w:rsidR="001B1F5F" w:rsidRPr="009F4609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Цвет </w:t>
            </w:r>
            <w:r>
              <w:rPr>
                <w:noProof/>
                <w:sz w:val="24"/>
                <w:szCs w:val="24"/>
              </w:rPr>
              <w:t xml:space="preserve">………………, государственный </w:t>
            </w:r>
            <w:r w:rsidRPr="00F1475F">
              <w:rPr>
                <w:sz w:val="24"/>
                <w:szCs w:val="24"/>
                <w:lang w:val="kk-KZ"/>
              </w:rPr>
              <w:t>регистрационный номер (выше и далее – «</w:t>
            </w:r>
            <w:r w:rsidRPr="00F1475F">
              <w:rPr>
                <w:b/>
                <w:sz w:val="24"/>
                <w:szCs w:val="24"/>
                <w:lang w:val="kk-KZ"/>
              </w:rPr>
              <w:t>Предмет залога</w:t>
            </w:r>
            <w:r w:rsidRPr="00F1475F">
              <w:rPr>
                <w:sz w:val="24"/>
                <w:szCs w:val="24"/>
                <w:lang w:val="kk-KZ"/>
              </w:rPr>
              <w:t>»).</w:t>
            </w:r>
          </w:p>
          <w:p w14:paraId="65B7C074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Право залога помимо Предмета залога, распространяется на любые улучшения, тюнинг, иные изменения Предмета залога, сохраняющие и увеличивающие его стоимость, которые возникнут в будущем, с момента подписания настоящего Договора.</w:t>
            </w:r>
          </w:p>
          <w:p w14:paraId="555EFE60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Предметом залога обеспечивается требование Залогодержателя к Залогодателю в том объеме, какой оно имеет к моменту его фактического удовлетворения.  </w:t>
            </w:r>
          </w:p>
          <w:p w14:paraId="385199B8" w14:textId="77777777" w:rsidR="001B1F5F" w:rsidRPr="00F932E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2. </w:t>
            </w:r>
            <w:r w:rsidRPr="009F4609">
              <w:rPr>
                <w:sz w:val="24"/>
                <w:szCs w:val="24"/>
              </w:rPr>
              <w:t xml:space="preserve">В состав Предмета залога не входят какие-либо долги и обязательства </w:t>
            </w:r>
            <w:r w:rsidRPr="00F932E2">
              <w:rPr>
                <w:sz w:val="24"/>
                <w:szCs w:val="24"/>
              </w:rPr>
              <w:t>Залогодателя, имеющиеся на дату подписания настоящего Договора.</w:t>
            </w:r>
          </w:p>
          <w:p w14:paraId="2D82F073" w14:textId="77777777" w:rsidR="001B1F5F" w:rsidRPr="0069703C" w:rsidRDefault="001B1F5F" w:rsidP="001B1F5F">
            <w:pPr>
              <w:tabs>
                <w:tab w:val="left" w:pos="5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3. </w:t>
            </w:r>
            <w:r w:rsidRPr="00F42735">
              <w:rPr>
                <w:sz w:val="24"/>
                <w:szCs w:val="24"/>
              </w:rPr>
              <w:t xml:space="preserve">Права Залогодателя на Предмет залога </w:t>
            </w:r>
            <w:r w:rsidRPr="00F42735">
              <w:rPr>
                <w:sz w:val="24"/>
                <w:szCs w:val="24"/>
                <w:lang w:val="kk-KZ"/>
              </w:rPr>
              <w:t xml:space="preserve">подтверждается Свидетельством о государственной </w:t>
            </w:r>
            <w:r w:rsidRPr="0069703C">
              <w:rPr>
                <w:sz w:val="24"/>
                <w:szCs w:val="24"/>
                <w:lang w:val="kk-KZ"/>
              </w:rPr>
              <w:t xml:space="preserve">регистрации транспортного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средства 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>Серия №</w:t>
            </w:r>
            <w:r w:rsidRPr="00F1475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 xml:space="preserve"> года.</w:t>
            </w:r>
          </w:p>
          <w:p w14:paraId="134F45FE" w14:textId="77777777" w:rsidR="001B1F5F" w:rsidRPr="00C10F08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4.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Рыночная стоимость Предмет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залога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6970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тенге. Залоговая стоимость Предмета залог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>тенге</w:t>
            </w:r>
            <w:r w:rsidRPr="00F42735">
              <w:rPr>
                <w:sz w:val="24"/>
                <w:szCs w:val="24"/>
                <w:lang w:val="kk-KZ"/>
              </w:rPr>
              <w:t>.</w:t>
            </w:r>
          </w:p>
          <w:p w14:paraId="633CEF6C" w14:textId="77777777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5. </w:t>
            </w:r>
            <w:r w:rsidRPr="009F4609">
              <w:rPr>
                <w:sz w:val="24"/>
                <w:szCs w:val="24"/>
              </w:rPr>
              <w:t>В период срока действия настоящего Договора, а также в случае обращения взыскания на Предмет залога в соответствии с условиями настоящего Договора, стоимость Предмета залога может быть изменена Залогодержателем самостоятельно или с привлечением независимого оценщика. Основанием для изменения стоимости служат: изменения состояния Предмета залога, изменение рыночных цен либо иные основания.</w:t>
            </w:r>
          </w:p>
          <w:p w14:paraId="33B9ED62" w14:textId="77777777" w:rsidR="001B1F5F" w:rsidRPr="005505B6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6. </w:t>
            </w:r>
            <w:r w:rsidRPr="009F4609">
              <w:rPr>
                <w:sz w:val="24"/>
                <w:szCs w:val="24"/>
              </w:rPr>
              <w:t>Предмет залога остается во владении и пользовании Залогодателя, который не вправе без предварительного письменного согласия Залогодержателя распоряжаться Предметом залога, в том числе, но, не ограничиваясь, продавать, дарить, менять</w:t>
            </w:r>
            <w:r>
              <w:rPr>
                <w:sz w:val="24"/>
                <w:szCs w:val="24"/>
              </w:rPr>
              <w:t>, отчуждать</w:t>
            </w:r>
            <w:r w:rsidRPr="009F46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05B6">
              <w:rPr>
                <w:sz w:val="24"/>
                <w:szCs w:val="24"/>
              </w:rPr>
              <w:t>Кроме того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в период действия Договора Залогодатель не вправе передавать Предмет залога в доверительное, оперативное управление, хозяйственное ведение, передавать в аренду третьим лицам на срок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превышающий срок действия Договора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без предварительного письменного согласия Залогодержателя. В случае неисполнения Залогодателем данного требования Залогодержатель вправе потребовать досрочного исполнения обязательств по Основному обязательству, а при неисполнении данного требования в указанный Залогодержателем срок Залогодержатель вправе обратить взыскание на Предмет залога.</w:t>
            </w:r>
          </w:p>
          <w:p w14:paraId="7ED498B2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7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оответствии с условиями настоящего Договора Залогодержатель имеет право в случае неисполнения или ненадлежащего исполнения обеспеченного Предметом залога Основного обязательства и/или в случае обращения взыскания на Предмет залога по основаниям, установленным настоящим Договором, получить удовлетворение из стоимости Предмета залога преимущественно перед другими кредиторами Залогодателя.</w:t>
            </w:r>
          </w:p>
          <w:p w14:paraId="3CF2EB89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8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логодатель несет все расходы, связанные с подписанием и исполнением настоящего Договора, а также расходы, понесенные Залогодержателем в результате неисполнения или ненадлежащего исполнения Залогодателем любого из своих обязательств по Основному обязательству и/или по настоящему Договору, в том числе:</w:t>
            </w:r>
          </w:p>
          <w:p w14:paraId="4E42BECF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за получение справок по Предмету залога;</w:t>
            </w:r>
          </w:p>
          <w:p w14:paraId="719EF572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нотариуса;</w:t>
            </w:r>
          </w:p>
          <w:p w14:paraId="7A3B05FB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по оценке (переоценке) Предмета залога;</w:t>
            </w:r>
          </w:p>
          <w:p w14:paraId="42C10126" w14:textId="1BEEFD41" w:rsidR="001B1F5F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государственной регистрации Предмета залога, снятия обременения в уполномоченном государственном органе и т.п.;- расходы по проведению проверок наличия и сохранности Предмета залога;</w:t>
            </w:r>
          </w:p>
          <w:p w14:paraId="08B4BD47" w14:textId="0AB2F0DC" w:rsidR="00CF1319" w:rsidRPr="009F4609" w:rsidRDefault="00CF1319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расходы по проведению оценки/переоценки Предмета залога</w:t>
            </w:r>
            <w:r w:rsidR="008F664E">
              <w:rPr>
                <w:rFonts w:ascii="Times New Roman" w:hAnsi="Times New Roman"/>
                <w:szCs w:val="24"/>
                <w:lang w:val="ru-RU"/>
              </w:rPr>
              <w:t xml:space="preserve"> (в том числе по требованию Залогодержателя);</w:t>
            </w:r>
          </w:p>
          <w:p w14:paraId="0155D970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публикации в печатных изданиях объявлений о проведении торгов на Предмет залога;</w:t>
            </w:r>
          </w:p>
          <w:p w14:paraId="55834DDE" w14:textId="77777777" w:rsidR="001B1F5F" w:rsidRPr="009F4609" w:rsidRDefault="001B1F5F" w:rsidP="001B1F5F">
            <w:pPr>
              <w:pStyle w:val="21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расходы по проведению торгов и связанные с торгами расходы; </w:t>
            </w:r>
          </w:p>
          <w:p w14:paraId="294F0F9F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командировочные расходы работников Залогодержателя при выездах по урегулированию вопросов исполнения Залогодателем своих обязательств по настоящему Договору; </w:t>
            </w:r>
          </w:p>
          <w:p w14:paraId="4FD491E6" w14:textId="59172120" w:rsidR="001B1F5F" w:rsidRPr="00E800B2" w:rsidRDefault="001B1F5F" w:rsidP="001B1F5F">
            <w:pPr>
              <w:rPr>
                <w:lang w:val="kk-KZ"/>
              </w:rPr>
            </w:pPr>
            <w:r w:rsidRPr="009F4609">
              <w:rPr>
                <w:szCs w:val="24"/>
              </w:rPr>
              <w:t xml:space="preserve">- </w:t>
            </w:r>
            <w:r w:rsidRPr="001B1F5F">
              <w:rPr>
                <w:sz w:val="24"/>
                <w:szCs w:val="24"/>
              </w:rPr>
              <w:t>другие расходы и/или убытки, возникшие у Залогодержателя и связанные с неисполнением или ненадлежащим исполнением обязательств по Основному обязательству и/или по настоящему Договору.</w:t>
            </w:r>
            <w:r w:rsidRPr="009F4609">
              <w:rPr>
                <w:szCs w:val="24"/>
              </w:rPr>
              <w:t xml:space="preserve">  </w:t>
            </w:r>
          </w:p>
        </w:tc>
        <w:tc>
          <w:tcPr>
            <w:tcW w:w="4672" w:type="dxa"/>
          </w:tcPr>
          <w:p w14:paraId="57A2E019" w14:textId="77777777" w:rsidR="001B1F5F" w:rsidRPr="009F4609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3. ПРЕДМЕТ ЗАЛОГА</w:t>
            </w:r>
          </w:p>
          <w:p w14:paraId="1E7BF241" w14:textId="58A80C0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1. </w:t>
            </w:r>
            <w:r w:rsidRPr="009F4609">
              <w:rPr>
                <w:sz w:val="24"/>
                <w:szCs w:val="24"/>
              </w:rPr>
              <w:t xml:space="preserve">В обеспечение исполнения обязательств по возврату Залогодержателю суммы Микрокредита; уплате Вознаграждения; уплате неустоек, затрат, ущерба, расходов, издержек, убытков и прочих платежей; обязательств по досрочной уплате суммы Микрокредита и Вознаграждения по основаниям, установленным Основным обязательством, а также во всех иных случаях, указанных в Основном обязательстве и в настоящем Договоре, Залогодатель предоставляет Залогодержателю в залог движимое имущество, </w:t>
            </w:r>
            <w:r w:rsidRPr="009F4609">
              <w:rPr>
                <w:sz w:val="24"/>
                <w:szCs w:val="24"/>
                <w:lang w:val="kk-KZ"/>
              </w:rPr>
              <w:t xml:space="preserve">а именно транспортное средство, со следующими основными характеристиками: </w:t>
            </w:r>
          </w:p>
          <w:p w14:paraId="140972EB" w14:textId="3B04B2F1" w:rsidR="001B1F5F" w:rsidRPr="00F1475F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Тип транспортного средства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F1475F">
              <w:rPr>
                <w:sz w:val="24"/>
                <w:szCs w:val="24"/>
                <w:lang w:val="kk-KZ"/>
              </w:rPr>
              <w:t xml:space="preserve"> Легковое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498A69E7" w14:textId="5AD3C81C" w:rsidR="001B1F5F" w:rsidRPr="003A35DB" w:rsidRDefault="001B1F5F" w:rsidP="001B1F5F">
            <w:pPr>
              <w:jc w:val="both"/>
              <w:rPr>
                <w:sz w:val="24"/>
                <w:szCs w:val="24"/>
              </w:rPr>
            </w:pPr>
            <w:r w:rsidRPr="00F1475F">
              <w:rPr>
                <w:sz w:val="24"/>
                <w:szCs w:val="24"/>
                <w:lang w:val="kk-KZ"/>
              </w:rPr>
              <w:t>марка</w:t>
            </w:r>
            <w:r w:rsidRPr="00F1475F">
              <w:rPr>
                <w:lang w:val="kk-KZ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7893498B" w14:textId="593112F6" w:rsidR="001B1F5F" w:rsidRPr="00D50AB1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модель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год выпуска </w:t>
            </w:r>
            <w:r>
              <w:rPr>
                <w:noProof/>
                <w:sz w:val="24"/>
                <w:szCs w:val="24"/>
              </w:rPr>
              <w:t xml:space="preserve">………………, </w:t>
            </w:r>
            <w:r w:rsidRPr="00F1475F">
              <w:rPr>
                <w:sz w:val="24"/>
                <w:szCs w:val="24"/>
                <w:lang w:val="kk-KZ"/>
              </w:rPr>
              <w:t xml:space="preserve">Идентификационный номер (VIN) </w:t>
            </w:r>
            <w:r>
              <w:rPr>
                <w:noProof/>
                <w:sz w:val="24"/>
                <w:szCs w:val="24"/>
              </w:rPr>
              <w:t>………………,</w:t>
            </w:r>
          </w:p>
          <w:p w14:paraId="59C98CEA" w14:textId="7BD985E3" w:rsidR="001B1F5F" w:rsidRPr="009F4609" w:rsidRDefault="001B1F5F" w:rsidP="001B1F5F">
            <w:pPr>
              <w:jc w:val="both"/>
              <w:rPr>
                <w:sz w:val="24"/>
                <w:szCs w:val="24"/>
                <w:lang w:val="kk-KZ"/>
              </w:rPr>
            </w:pPr>
            <w:r w:rsidRPr="00F1475F">
              <w:rPr>
                <w:sz w:val="24"/>
                <w:szCs w:val="24"/>
                <w:lang w:val="kk-KZ"/>
              </w:rPr>
              <w:t xml:space="preserve">Цвет </w:t>
            </w:r>
            <w:r>
              <w:rPr>
                <w:noProof/>
                <w:sz w:val="24"/>
                <w:szCs w:val="24"/>
              </w:rPr>
              <w:t xml:space="preserve">………………, государственный </w:t>
            </w:r>
            <w:r w:rsidRPr="00F1475F">
              <w:rPr>
                <w:sz w:val="24"/>
                <w:szCs w:val="24"/>
                <w:lang w:val="kk-KZ"/>
              </w:rPr>
              <w:t>регистрационный номер (выше и далее – «</w:t>
            </w:r>
            <w:r w:rsidRPr="00F1475F">
              <w:rPr>
                <w:b/>
                <w:sz w:val="24"/>
                <w:szCs w:val="24"/>
                <w:lang w:val="kk-KZ"/>
              </w:rPr>
              <w:t>Предмет залога</w:t>
            </w:r>
            <w:r w:rsidRPr="00F1475F">
              <w:rPr>
                <w:sz w:val="24"/>
                <w:szCs w:val="24"/>
                <w:lang w:val="kk-KZ"/>
              </w:rPr>
              <w:t>»).</w:t>
            </w:r>
          </w:p>
          <w:p w14:paraId="242FC979" w14:textId="67081C25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Право залога помимо Предмета залога, распространяется на любые улучшения, тюнинг, иные изменения Предмета залога, сохраняющие и увеличивающие его стоимость, которые возникнут в будущем, с момента подписания настоящего Договора.</w:t>
            </w:r>
          </w:p>
          <w:p w14:paraId="5850DFFA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Предметом залога обеспечивается требование Залогодержателя к Залогодателю в том объеме, какой оно имеет к моменту его фактического удовлетворения.  </w:t>
            </w:r>
          </w:p>
          <w:p w14:paraId="31AD5C6D" w14:textId="3AD1DF12" w:rsidR="001B1F5F" w:rsidRPr="00F932E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2. </w:t>
            </w:r>
            <w:r w:rsidRPr="009F4609">
              <w:rPr>
                <w:sz w:val="24"/>
                <w:szCs w:val="24"/>
              </w:rPr>
              <w:t xml:space="preserve">В состав Предмета залога не входят какие-либо долги и обязательства </w:t>
            </w:r>
            <w:r w:rsidRPr="00F932E2">
              <w:rPr>
                <w:sz w:val="24"/>
                <w:szCs w:val="24"/>
              </w:rPr>
              <w:t>Залогодателя, имеющиеся на дату подписания настоящего Договора.</w:t>
            </w:r>
          </w:p>
          <w:p w14:paraId="62BF9CEF" w14:textId="02DF14B3" w:rsidR="001B1F5F" w:rsidRPr="0069703C" w:rsidRDefault="001B1F5F" w:rsidP="001B1F5F">
            <w:pPr>
              <w:tabs>
                <w:tab w:val="left" w:pos="5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3. </w:t>
            </w:r>
            <w:r w:rsidRPr="00F42735">
              <w:rPr>
                <w:sz w:val="24"/>
                <w:szCs w:val="24"/>
              </w:rPr>
              <w:t xml:space="preserve">Права Залогодателя на Предмет залога </w:t>
            </w:r>
            <w:r w:rsidRPr="00F42735">
              <w:rPr>
                <w:sz w:val="24"/>
                <w:szCs w:val="24"/>
                <w:lang w:val="kk-KZ"/>
              </w:rPr>
              <w:t xml:space="preserve">подтверждается Свидетельством о государственной </w:t>
            </w:r>
            <w:r w:rsidRPr="0069703C">
              <w:rPr>
                <w:sz w:val="24"/>
                <w:szCs w:val="24"/>
                <w:lang w:val="kk-KZ"/>
              </w:rPr>
              <w:t xml:space="preserve">регистрации транспортного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средства 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>Серия №</w:t>
            </w:r>
            <w:r w:rsidRPr="00F1475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1475F">
              <w:rPr>
                <w:color w:val="000000" w:themeColor="text1"/>
                <w:sz w:val="24"/>
                <w:szCs w:val="24"/>
                <w:lang w:val="kk-KZ"/>
              </w:rPr>
              <w:t xml:space="preserve"> года.</w:t>
            </w:r>
          </w:p>
          <w:p w14:paraId="6BF466C5" w14:textId="544AC8C4" w:rsidR="001B1F5F" w:rsidRPr="00C10F08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4.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Рыночная стоимость Предмет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залога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 xml:space="preserve">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6970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703C">
              <w:rPr>
                <w:color w:val="000000" w:themeColor="text1"/>
                <w:sz w:val="24"/>
                <w:szCs w:val="24"/>
                <w:lang w:val="kk-KZ"/>
              </w:rPr>
              <w:t>тенге. Залоговая стоимость Предмета залога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 xml:space="preserve"> определена соглашением Сторон в размере </w:t>
            </w:r>
            <w:r>
              <w:rPr>
                <w:noProof/>
                <w:sz w:val="24"/>
                <w:szCs w:val="24"/>
              </w:rPr>
              <w:t>………………,</w:t>
            </w:r>
            <w:r w:rsidRPr="00F42735">
              <w:rPr>
                <w:color w:val="000000" w:themeColor="text1"/>
                <w:sz w:val="24"/>
                <w:szCs w:val="24"/>
                <w:lang w:val="kk-KZ"/>
              </w:rPr>
              <w:t>тенге</w:t>
            </w:r>
            <w:r w:rsidRPr="00F42735">
              <w:rPr>
                <w:sz w:val="24"/>
                <w:szCs w:val="24"/>
                <w:lang w:val="kk-KZ"/>
              </w:rPr>
              <w:t>.</w:t>
            </w:r>
          </w:p>
          <w:p w14:paraId="1A178DA1" w14:textId="296E4F2F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5. </w:t>
            </w:r>
            <w:r w:rsidRPr="009F4609">
              <w:rPr>
                <w:sz w:val="24"/>
                <w:szCs w:val="24"/>
              </w:rPr>
              <w:t>В период срока действия настоящего Договора, а также в случае обращения взыскания на Предмет залога в соответствии с условиями настоящего Договора, стоимость Предмета залога может быть изменена Залогодержателем самостоятельно или с привлечением независимого оценщика. Основанием для изменения стоимости служат: изменения состояния Предмета залога, изменение рыночных цен либо иные основания.</w:t>
            </w:r>
          </w:p>
          <w:p w14:paraId="14A108EC" w14:textId="313C01D5" w:rsidR="001B1F5F" w:rsidRPr="005505B6" w:rsidRDefault="001B1F5F" w:rsidP="001B1F5F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6. </w:t>
            </w:r>
            <w:r w:rsidRPr="009F4609">
              <w:rPr>
                <w:sz w:val="24"/>
                <w:szCs w:val="24"/>
              </w:rPr>
              <w:t>Предмет залога остается во владении и пользовании Залогодателя, который не вправе без предварительного письменного согласия Залогодержателя распоряжаться Предметом залога, в том числе, но, не ограничиваясь, продавать, дарить, менять</w:t>
            </w:r>
            <w:r>
              <w:rPr>
                <w:sz w:val="24"/>
                <w:szCs w:val="24"/>
              </w:rPr>
              <w:t>, отчуждать</w:t>
            </w:r>
            <w:r w:rsidRPr="009F46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05B6">
              <w:rPr>
                <w:sz w:val="24"/>
                <w:szCs w:val="24"/>
              </w:rPr>
              <w:t>Кроме того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в период действия Договора Залогодатель не вправе передавать Предмет залога в доверительное, оперативное управление, хозяйственное ведение, передавать в аренду третьим лицам на срок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превышающий срок действия Договора</w:t>
            </w:r>
            <w:r>
              <w:rPr>
                <w:sz w:val="24"/>
                <w:szCs w:val="24"/>
              </w:rPr>
              <w:t>,</w:t>
            </w:r>
            <w:r w:rsidRPr="005505B6">
              <w:rPr>
                <w:sz w:val="24"/>
                <w:szCs w:val="24"/>
              </w:rPr>
              <w:t xml:space="preserve"> без предварительного письменного согласия Залогодержателя. В случае неисполнения Залогодателем данного требования Залогодержатель вправе потребовать досрочного исполнения обязательств по Основному обязательству, а при неисполнении данного требования в указанный Залогодержателем срок Залогодержатель вправе обратить взыскание на Предмет залога.</w:t>
            </w:r>
          </w:p>
          <w:p w14:paraId="00DFF864" w14:textId="241F8AF9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7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оответствии с условиями настоящего Договора Залогодержатель имеет право в случае неисполнения или ненадлежащего исполнения обеспеченного Предметом залога Основного обязательства и/или в случае обращения взыскания на Предмет залога по основаниям, установленным настоящим Договором, получить удовлетворение из стоимости Предмета залога преимущественно перед другими кредиторами Залогодателя.</w:t>
            </w:r>
          </w:p>
          <w:p w14:paraId="2B48BFB7" w14:textId="0675E67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3.8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логодатель несет все расходы, связанные с подписанием и исполнением настоящего Договора, а также расходы, понесенные Залогодержателем в результате неисполнения или ненадлежащего исполнения Залогодателем любого из своих обязательств по Основному обязательству и/или по настоящему Договору, в том числе:</w:t>
            </w:r>
          </w:p>
          <w:p w14:paraId="20EF897A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за получение справок по Предмету залога;</w:t>
            </w:r>
          </w:p>
          <w:p w14:paraId="2079E2EE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нотариуса;</w:t>
            </w:r>
          </w:p>
          <w:p w14:paraId="7F0378DF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оплату услуг по оценке (переоценке) Предмета залога;</w:t>
            </w:r>
          </w:p>
          <w:p w14:paraId="0139EA66" w14:textId="09707E6C" w:rsidR="00D91A34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государственной регистрации Предмета залога, снятия обременения в уполномоченном государственном органе и т.п.;</w:t>
            </w:r>
          </w:p>
          <w:p w14:paraId="2D9A140F" w14:textId="77777777" w:rsidR="001B1F5F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проведению проверок наличия и сохранности Предмета залога;</w:t>
            </w:r>
          </w:p>
          <w:p w14:paraId="530FEF86" w14:textId="788AEF10" w:rsidR="00CF1319" w:rsidRPr="009F4609" w:rsidRDefault="00CF1319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расходы по проведению оценки/переоценки Предмета залога</w:t>
            </w:r>
            <w:r w:rsidR="008F664E">
              <w:rPr>
                <w:rFonts w:ascii="Times New Roman" w:hAnsi="Times New Roman"/>
                <w:szCs w:val="24"/>
                <w:lang w:val="ru-RU"/>
              </w:rPr>
              <w:t xml:space="preserve"> (в том числе по требованию Залогодержателя)</w:t>
            </w:r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0B004DA2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>- расходы по публикации в печатных изданиях объявлений о проведении торгов на Предмет залога;</w:t>
            </w:r>
          </w:p>
          <w:p w14:paraId="25AEEC96" w14:textId="77777777" w:rsidR="001B1F5F" w:rsidRPr="009F4609" w:rsidRDefault="001B1F5F" w:rsidP="001B1F5F">
            <w:pPr>
              <w:pStyle w:val="21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расходы по проведению торгов и связанные с торгами расходы; </w:t>
            </w:r>
          </w:p>
          <w:p w14:paraId="42B6FAD4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командировочные расходы работников Залогодержателя при выездах по урегулированию вопросов исполнения Залогодателем своих обязательств по настоящему Договору; </w:t>
            </w:r>
          </w:p>
          <w:p w14:paraId="28EE14F3" w14:textId="161969FF" w:rsidR="001B1F5F" w:rsidRPr="00E800B2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F4609">
              <w:rPr>
                <w:rFonts w:ascii="Times New Roman" w:hAnsi="Times New Roman"/>
                <w:szCs w:val="24"/>
                <w:lang w:val="ru-RU"/>
              </w:rPr>
              <w:t xml:space="preserve">- другие расходы и/или убытки, возникшие у Залогодержателя и связанные с неисполнением или ненадлежащим исполнением обязательств по Основному обязательству и/или по настоящему Договору.  </w:t>
            </w:r>
          </w:p>
        </w:tc>
      </w:tr>
      <w:tr w:rsidR="001B1F5F" w:rsidRPr="00E800B2" w14:paraId="0E38DC3A" w14:textId="77777777" w:rsidTr="001B1F5F">
        <w:tc>
          <w:tcPr>
            <w:tcW w:w="4673" w:type="dxa"/>
          </w:tcPr>
          <w:p w14:paraId="63A83EC7" w14:textId="77777777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4. Права и обязанности Сторон</w:t>
            </w:r>
          </w:p>
          <w:p w14:paraId="487D3E45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.1.</w:t>
            </w:r>
            <w:r w:rsidRPr="009F4609">
              <w:rPr>
                <w:b/>
                <w:sz w:val="24"/>
                <w:szCs w:val="24"/>
              </w:rPr>
              <w:t>Залогодатель имеет право:</w:t>
            </w:r>
          </w:p>
          <w:p w14:paraId="07CABF14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1. </w:t>
            </w:r>
            <w:r w:rsidRPr="009F4609">
              <w:rPr>
                <w:sz w:val="24"/>
                <w:szCs w:val="24"/>
              </w:rPr>
              <w:t>пользоваться Предметом залога в строгом соответствии с его функциональным назначением и условиями настоящего Договора;</w:t>
            </w:r>
          </w:p>
          <w:p w14:paraId="081105DC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2. </w:t>
            </w:r>
            <w:r w:rsidRPr="009F4609">
              <w:rPr>
                <w:sz w:val="24"/>
                <w:szCs w:val="24"/>
              </w:rPr>
              <w:t>требовать от Залогодержателя снятия обременений с Предмета залога после исполнения всех обязательств по Основному обязательству и по настоящему Договору;</w:t>
            </w:r>
          </w:p>
          <w:p w14:paraId="101A871E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3. </w:t>
            </w:r>
            <w:r w:rsidRPr="009F4609">
              <w:rPr>
                <w:sz w:val="24"/>
                <w:szCs w:val="24"/>
              </w:rPr>
              <w:t>требовать от Залогодержателя возврата всех документов, переданных Залогодержателю Залогодателем, в случае надлежащего исполнения всех обязательств по Основному обязательству и настоящему Договору.</w:t>
            </w:r>
          </w:p>
          <w:p w14:paraId="64BE343B" w14:textId="77777777" w:rsidR="001B1F5F" w:rsidRPr="00E800B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4. </w:t>
            </w:r>
            <w:r w:rsidRPr="009F4609">
              <w:rPr>
                <w:color w:val="000000"/>
                <w:sz w:val="24"/>
                <w:szCs w:val="24"/>
              </w:rPr>
              <w:t>в любое время до того, как состоялась реализация Предмета залога, исполнить обеспеченное залогом Основное обязательство или ту его часть, исполнение которой просрочено.</w:t>
            </w:r>
          </w:p>
          <w:p w14:paraId="6FE6AD52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7F942696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атель обязан:</w:t>
            </w:r>
          </w:p>
          <w:p w14:paraId="719935CF" w14:textId="3A766F25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нимать все меры, необходимые для надлежащего сохранения Предмета залога (в том числе для защиты его от посягательств и требований со стороны третьих лиц), выполнять установленные действующими стандартами условия его содержания;, поддерживать Предмет залога в надлежащем и исправном</w:t>
            </w:r>
            <w:r w:rsidR="00EC148D">
              <w:rPr>
                <w:rFonts w:ascii="Times New Roman" w:hAnsi="Times New Roman"/>
                <w:sz w:val="24"/>
                <w:szCs w:val="24"/>
              </w:rPr>
              <w:t xml:space="preserve"> техническом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состоянии, осуществлять капитальный и текущий ремонт</w:t>
            </w:r>
            <w:r w:rsidR="00DB451D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B24701" w14:textId="77777777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сти риск случайной гибели или повреждения Предмета залога, а также принимать меры, необходимые для обеспечения сохранности Предмета залога, в том числе для защиты от посягательств и требований со стороны третьих лиц, а также включая его капитальный и текущий ремонт;</w:t>
            </w:r>
          </w:p>
          <w:p w14:paraId="5B5AAE21" w14:textId="77777777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оддерживать Предмет залога в надлежащем и исправном состоянии. В случае уменьшения оценочной и/или залоговой стоимости Предмета залога, вследствие его физического или морального износа, изменения рыночных цен на Предмет залога, либо любых иных причин, Залогодатель обязан предоставить дополнительное обеспечение, приемлемое для Залогодержателя и покрывающее требования по Основному обязательству  в течение 10 (десяти) календарных дней с момента получения требования Залогодержателя о замене Предмета залога. Фактом, подтверждающим уменьшение оценочной и/или залоговой стоимости Предмета залога может являться документ экспертной оценки, подготовленный физическим или юридическим лицом, имеющим государственную лицензию на осуществление оценочной деятельности;</w:t>
            </w:r>
          </w:p>
          <w:p w14:paraId="40D70DBE" w14:textId="77777777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уведомлять Залогодержателя о возникновении угрозы утраты или повреждения Предмета залога, а также ухудшения его состояния;</w:t>
            </w:r>
          </w:p>
          <w:p w14:paraId="1536FF21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сообщать Залогодержателю о любом распоряжении, указании, формальном письменном требовании, разрешении, извещении или любых других документах, которые касаются или могут коснуться Предмета залога, и вручены Залогодателю уполномоченным государственным органом, учреждением или какой-либо третьей стороной;</w:t>
            </w:r>
          </w:p>
          <w:p w14:paraId="79E644F0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регистрировать настоящий Договор в регистрирующем государственном органе в течение 2 (двух) рабочих дней с даты подписания Договора Сторонами и нести все расходы по его регистрации, с последующим предоставлением Залогодержателю подтверждающих регистрацию Договора документов.</w:t>
            </w:r>
          </w:p>
          <w:p w14:paraId="11EFB4FC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ервому требованию Залогодержателя допускать его представителей к Предмету залога в целях проверки сохранности Предмета залога и предоставлять им необходимые для проведения мониторинга Предмета залога документы;</w:t>
            </w:r>
          </w:p>
          <w:p w14:paraId="33FEDC86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требованию Залогодержателя, в случае снижения стоимости Предмета залога, предоставить дополнительно в залог ликвидное, не обремененное правами третьих лиц, движимое и/или недвижимое имущество, обеспечивающее полное покрытие Микрокредита;</w:t>
            </w:r>
          </w:p>
          <w:p w14:paraId="535EC444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исьменному требованию Залогодержателя</w:t>
            </w:r>
            <w:r w:rsidRPr="0013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течение 10 (десяти) рабочих дней с даты получения такого требования, предоставить Залогодержателю Предмет залога в заклад.</w:t>
            </w:r>
          </w:p>
          <w:p w14:paraId="759C3865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по настоящему Договору не противодействовать в любой форме Залогодержателю при обращении взыскания на Предмет залога.</w:t>
            </w:r>
          </w:p>
          <w:p w14:paraId="052C76C7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если Предмет залога уничтожен/утрачен или поврежден и/или право собственности или указанное в настоящем Договоре иное право на него прекращено Залогодатель обязан в течение десяти календарных дней с момента фактического уничтожения/утраты или повреждения либо прекращения права Залогодателя на Предмет залога (разумный срок), восстановить Предмет залога или заменить его другим равноценным, ликвидным и не обремененным  имуществом.</w:t>
            </w:r>
          </w:p>
          <w:p w14:paraId="15D55BFB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осуществлять любые платежи, связанные с Предметом залога, включая, но не ограничиваясь, налоговые и иные обязательные платежи в бюджет. Залогодатель также обязуется выполнять и соблюдать все обязательства, касающиеся Предмета залога, и предъявлять Залогодержателю по первому требованию подтверждения их выполнения и соблюдения.</w:t>
            </w:r>
          </w:p>
          <w:p w14:paraId="35365BB0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отчуждать любыми способами и не распоряжаться иным образом Предметом залога без письменного согласия Залогодержателя;</w:t>
            </w:r>
          </w:p>
          <w:p w14:paraId="01684EED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производить изменение технических характеристик предмета залога, которые повлекут за собой необходимость изменения свидетельства о регистрации транспортного средства, в том числе не производить установку газово-баллонного оборудования и иного оборудования, без предварительного письменного согласия Залогодержателя, до полного исполнения Залогодателем обеспеченных Обязательств. В случае неисполнения Залогодателем данного требования, Залогодержатель вправе потребовать от Залогодателя досрочного исполнения обязательств по Основному обязательству, а при неисполнении данного требования в указанный Залогодержателем срок, обратить взыскание на Предмет залога</w:t>
            </w:r>
          </w:p>
          <w:p w14:paraId="19A8815D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пользовать Предмет залога только в соответствии с его целевым назначением;</w:t>
            </w:r>
          </w:p>
          <w:p w14:paraId="70778727" w14:textId="77777777" w:rsidR="001B1F5F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своевременно и надлежащим образом исполнять иные обязанности, предусмотренные настоящим Договором и действующим законодательством Республики Казахстан.</w:t>
            </w:r>
          </w:p>
          <w:p w14:paraId="22C561D6" w14:textId="77777777" w:rsidR="000F7D01" w:rsidRDefault="000F7D01" w:rsidP="000F7D01">
            <w:pPr>
              <w:pStyle w:val="Default"/>
              <w:jc w:val="both"/>
            </w:pPr>
            <w:r w:rsidRPr="000F01D9">
              <w:t xml:space="preserve">4.2.18. возместить Залогодержателю убытки, причиненные утратой, повреждением, уничтожением, существенным уменьшением рыночной стоимости Предмета залога, а также ухудшением качества Предмета залога или его части и расходы по содержанию и охране Предмета залога, устранением аварийных ситуаций, проведением его ремонта, погашению задолженности по налогам за Предмет залога, сборы, за счет Предмета залога или иных источников, расходы, связанные с выездом работников Залогодержателя и/или оценщиков/третьих лиц к месту нахождения Предмета залога; </w:t>
            </w:r>
          </w:p>
          <w:p w14:paraId="0F9D826B" w14:textId="60039C18" w:rsidR="001D19E3" w:rsidRPr="009F4609" w:rsidRDefault="007F48B2" w:rsidP="007F48B2">
            <w:pPr>
              <w:pStyle w:val="Default"/>
              <w:jc w:val="both"/>
            </w:pPr>
            <w:r>
              <w:t xml:space="preserve">4.2.19. </w:t>
            </w:r>
            <w:r w:rsidRPr="00B47F54">
              <w:t xml:space="preserve">нести все расходы по </w:t>
            </w:r>
            <w:r w:rsidRPr="00B47F54">
              <w:rPr>
                <w:rFonts w:eastAsia="Calibri"/>
                <w:bCs/>
              </w:rPr>
              <w:t>оценке/переоценке Предмета залога, в том числе по инициативе Залогодержателя; по техническому обслуживанию</w:t>
            </w:r>
            <w:r w:rsidR="00A2654F">
              <w:rPr>
                <w:rFonts w:eastAsia="Calibri"/>
                <w:bCs/>
              </w:rPr>
              <w:t xml:space="preserve"> и мониторингу Предмета залога</w:t>
            </w:r>
            <w:r w:rsidRPr="00B47F54">
              <w:rPr>
                <w:rFonts w:eastAsia="Calibri"/>
                <w:bCs/>
              </w:rPr>
              <w:t>; по оплате услуги охраняемой автостоянки – при передаче Предмета залога во владение Залогодержателя (заклад);</w:t>
            </w:r>
            <w:r w:rsidR="000F01D9">
              <w:tab/>
            </w:r>
          </w:p>
          <w:p w14:paraId="015E029C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имеет право:</w:t>
            </w:r>
          </w:p>
          <w:p w14:paraId="0E96D5B8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инятия мер, необходимых и достаточных для сохранения Предмета залога;</w:t>
            </w:r>
          </w:p>
          <w:p w14:paraId="4B91AC6A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любого лица (в том числе и от Залогодателя) прекращения любого посягательства на Предмет залога, которое может привести к его утрате или повреждению, а также оспаривать любые обременения, наложенные на Предмет залога, всеми допустимыми законодательством способами, в том числе в судебном порядке;</w:t>
            </w:r>
          </w:p>
          <w:p w14:paraId="2E90492B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едставления и передачи Залогодержателю на хранение подлинников правоустанавливающих и иных документов, касающихся Предмета залога;</w:t>
            </w:r>
          </w:p>
          <w:p w14:paraId="7053D2EE" w14:textId="76BC317B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любое время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по своему усмотрению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оверить по документам и фактически наличие, сохранность, размер, состояние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и условия эксплуатации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едмета залога,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в том числе путем фото и видеофиксации Предмета залога,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и этом Залогодатель обязан оказывать ему в этом всестороннее содействие. В случае невыполнения Залогодателем данного условия Залогодержатель вправе потребовать досрочного исполнения обязательств по Основному обязательству, а если его требование не будет удовлетворено – обратить взыскание на Предмет залога;</w:t>
            </w:r>
          </w:p>
          <w:p w14:paraId="5ACFEC45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настоящему Договору изъять Предмета залога и поместить его под свою охрану вплоть до момента устранения нарушений;</w:t>
            </w:r>
          </w:p>
          <w:p w14:paraId="75A7FDFC" w14:textId="52B77F35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требовать немедленного досрочного исполнения своих обязательств по Основному обязательству или потребовать замены Предмета залога иным необремененным ликвидным и равноценным имуществом взамен утраченного, удовлетворяющим требованиям Залогодержателя, в случае  </w:t>
            </w:r>
            <w:r w:rsidR="006F7364">
              <w:rPr>
                <w:rFonts w:ascii="Times New Roman" w:hAnsi="Times New Roman"/>
                <w:sz w:val="24"/>
                <w:szCs w:val="24"/>
              </w:rPr>
              <w:t>утраты</w:t>
            </w:r>
            <w:r w:rsidR="006F7364" w:rsidRPr="009F4609">
              <w:rPr>
                <w:rFonts w:ascii="Times New Roman" w:hAnsi="Times New Roman"/>
                <w:sz w:val="24"/>
                <w:szCs w:val="24"/>
              </w:rPr>
              <w:t xml:space="preserve"> или поврежд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>,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уничтож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>, существенного уменьшения ры</w:t>
            </w:r>
            <w:r w:rsidR="006F7364">
              <w:rPr>
                <w:rFonts w:ascii="Times New Roman" w:hAnsi="Times New Roman"/>
                <w:sz w:val="24"/>
                <w:szCs w:val="24"/>
              </w:rPr>
              <w:t>ночной стоимости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едмета залога (или при возникновении опасности наступления таких последствий);</w:t>
            </w:r>
          </w:p>
          <w:p w14:paraId="48C7B477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досрочного исполнения обязательств по Основному обязательству в случае непредставления Залогодателем Залогодержателю в залог другого имущества взамен Предмета залога (в случаях, предусмотренных настоящим Договором), в срок, указанный в соответствующем требовании, направленном Залогодержателем Залогодателю;</w:t>
            </w:r>
          </w:p>
          <w:p w14:paraId="30632641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удовлетворить свои требования из стоимости Предмета залога путем самостоятельной внесудебной его реализации в случае неисполнения или ненадлежащего исполнения обязательств по Основному обязательству и/или в случаях, установленных настоящим Договором;</w:t>
            </w:r>
          </w:p>
          <w:p w14:paraId="66BF4A1A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сохранять право на весь Предмет залога, в случае исполнения части обязательств по Основному обязательству;</w:t>
            </w:r>
          </w:p>
          <w:p w14:paraId="538AB404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чае неисполнения/ненадлежащего исполнения Залогодателем обязательств по Основного обязательству и/или Договору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требовать от Залогодателя предоставления Предмета залога в заклад, путем направления Залогодателю письменного требования;</w:t>
            </w:r>
          </w:p>
          <w:p w14:paraId="0B28DEDD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требовать Предмет залога из чужого незаконного владения и пользования, в том числе у самого Залогодателя;</w:t>
            </w:r>
          </w:p>
          <w:p w14:paraId="39FA7CDB" w14:textId="77777777" w:rsidR="001B1F5F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ередать свои права и обязанности по настоящему Договору третьему лицу (третьим лицам) без согласия Залогодателя;</w:t>
            </w:r>
          </w:p>
          <w:p w14:paraId="7A070839" w14:textId="72056F1B" w:rsidR="007E7B95" w:rsidRPr="002207DD" w:rsidRDefault="00770EC7" w:rsidP="0053593F">
            <w:pPr>
              <w:pStyle w:val="Default"/>
              <w:jc w:val="both"/>
            </w:pPr>
            <w:r w:rsidRPr="002207DD">
              <w:t xml:space="preserve">4.3.13. В случае утраты, повреждения, уничтожения, существенного уменьшения рыночной стоимости Предмета залога, а также ухудшением качества Предмета залога требовать от Заемщика/Залогодателя замены, восстановления Предмета залога и/или предоставления дополнительного обеспечения; </w:t>
            </w:r>
          </w:p>
          <w:p w14:paraId="00626E34" w14:textId="084E99D9" w:rsidR="00E24370" w:rsidRDefault="00E24370" w:rsidP="0053593F">
            <w:pPr>
              <w:pStyle w:val="Default"/>
              <w:jc w:val="both"/>
            </w:pPr>
            <w:r>
              <w:rPr>
                <w:rFonts w:eastAsia="Calibri"/>
              </w:rPr>
              <w:t xml:space="preserve">4.3.14. </w:t>
            </w:r>
            <w:r w:rsidRPr="00B47F54">
              <w:rPr>
                <w:rFonts w:eastAsia="Calibri"/>
              </w:rPr>
              <w:t>при передаче Предмета залога во владение Залогодержателя (заклад), а также в иных случаях,</w:t>
            </w:r>
            <w:r w:rsidRPr="00FC28E6">
              <w:rPr>
                <w:rFonts w:eastAsia="Calibri"/>
              </w:rPr>
              <w:t xml:space="preserve"> </w:t>
            </w:r>
            <w:r w:rsidRPr="00B47F54">
              <w:t xml:space="preserve">в целях обеспечения сохранности Предмета залога организовать и осуществить охранные мероприятия в отношении Предмета залога с привлечением работников своих подразделений и/или сторонних организаций, осуществляющих охранную деятельность и требовать от </w:t>
            </w:r>
            <w:r w:rsidRPr="00FC28E6">
              <w:t>Залогодателя</w:t>
            </w:r>
            <w:r w:rsidRPr="00B47F54">
              <w:t xml:space="preserve"> возмещения всех расходов, понесенных при организации и осуществлении таких мероприятий</w:t>
            </w:r>
            <w:r>
              <w:t>;</w:t>
            </w:r>
          </w:p>
          <w:p w14:paraId="2E07BDBF" w14:textId="78A0FE1A" w:rsidR="007E7B95" w:rsidRPr="00B47F54" w:rsidRDefault="002939D9" w:rsidP="00972B0F">
            <w:pPr>
              <w:widowControl w:val="0"/>
              <w:tabs>
                <w:tab w:val="left" w:pos="993"/>
                <w:tab w:val="left" w:pos="1463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15. </w:t>
            </w:r>
            <w:r w:rsidRPr="00B47F54">
              <w:rPr>
                <w:sz w:val="24"/>
                <w:szCs w:val="24"/>
              </w:rPr>
              <w:t>В случае возникновения угрозы целостности и сохранности Предмета залога, а также в случаях нарушения условий Договора и/или Договора микрокредита, потребовать от Залогодателя изменения вида залога на заклад и передачи Предмета залога во владение Залогодержателя. При изменении вида залога на заклад изменения в Договор не вносятся;</w:t>
            </w:r>
          </w:p>
          <w:p w14:paraId="45E68BBA" w14:textId="5F7B4642" w:rsidR="00AA1F21" w:rsidRPr="00B47F54" w:rsidRDefault="007E7B95" w:rsidP="00AA1F2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.3.16</w:t>
            </w:r>
            <w:r w:rsidR="00AA1F21">
              <w:rPr>
                <w:sz w:val="24"/>
                <w:szCs w:val="24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>обратить взыскание на Предмет залога либо принять Предмет залога в качестве отступного;</w:t>
            </w:r>
          </w:p>
          <w:p w14:paraId="2010F728" w14:textId="55845D36" w:rsidR="00AA1F21" w:rsidRPr="004E1847" w:rsidRDefault="007E7B95" w:rsidP="004E1847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.17</w:t>
            </w:r>
            <w:r w:rsidR="00AA1F21">
              <w:rPr>
                <w:sz w:val="24"/>
                <w:szCs w:val="24"/>
                <w:lang w:val="kk-KZ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>в случае недостаточности сумм, вырученных от реализации Предмета залога при удовлетворении Залогодержателем своих требований к Заемщику за счет стоимости Предмета залога, удовлетворить требования за счет</w:t>
            </w:r>
            <w:r w:rsidR="00AA1F21">
              <w:t xml:space="preserve"> </w:t>
            </w:r>
            <w:r w:rsidR="00AA1F21" w:rsidRPr="00B47F54">
              <w:rPr>
                <w:sz w:val="24"/>
                <w:szCs w:val="24"/>
              </w:rPr>
              <w:t xml:space="preserve">иного имущества </w:t>
            </w:r>
            <w:r w:rsidR="00AA1F21" w:rsidRPr="00B47F54">
              <w:rPr>
                <w:sz w:val="24"/>
                <w:szCs w:val="24"/>
                <w:lang w:val="kk-KZ"/>
              </w:rPr>
              <w:t>Заемщика</w:t>
            </w:r>
            <w:r w:rsidR="00AA1F21" w:rsidRPr="00B47F54">
              <w:rPr>
                <w:sz w:val="24"/>
                <w:szCs w:val="24"/>
              </w:rPr>
              <w:t>;</w:t>
            </w:r>
          </w:p>
          <w:p w14:paraId="5994BCB7" w14:textId="6497FF2D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E7B9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меть другие права, установленные настоящим Договором и действующим законодательством Республики Казахстан.</w:t>
            </w:r>
          </w:p>
          <w:p w14:paraId="3A18AC8C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4. 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обязан:</w:t>
            </w:r>
          </w:p>
          <w:p w14:paraId="5FA03832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оизвести Залогодателю возврат всех правоустанавливающих документов на Предмет залога, полученных от Залогодателя и принять меры для целей снятия обременений с Предмета залога, после надлежащего исполнения обязательств по Основному обязательству;</w:t>
            </w:r>
          </w:p>
          <w:p w14:paraId="2098BEFE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 условии своевременного и в полном объеме исполнения обязательств по Основному обязательству и настоящему Договору, – не ограничивать прав Залогодателя на владение и пользование Предметом залога в соответствии с его функциональным назначением.</w:t>
            </w:r>
          </w:p>
          <w:p w14:paraId="1EE3CE2C" w14:textId="77777777" w:rsidR="001B1F5F" w:rsidRPr="009F4609" w:rsidRDefault="001B1F5F" w:rsidP="001B1F5F">
            <w:pPr>
              <w:pStyle w:val="11"/>
              <w:tabs>
                <w:tab w:val="left" w:pos="1260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5. </w:t>
            </w:r>
            <w:r w:rsidRPr="009F4609">
              <w:rPr>
                <w:rFonts w:ascii="Times New Roman" w:hAnsi="Times New Roman"/>
                <w:b/>
              </w:rPr>
              <w:t>Залогодатель настоящим заверяет и гарантирует, что:</w:t>
            </w:r>
          </w:p>
          <w:p w14:paraId="246934CB" w14:textId="77777777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color w:val="000000"/>
                <w:sz w:val="24"/>
                <w:szCs w:val="24"/>
              </w:rPr>
              <w:t>имеет полное право своими действиями приобретать права и нести обязанности по настоящему Договору и исполнять настоящий Договор;</w:t>
            </w:r>
          </w:p>
          <w:p w14:paraId="731B1C2C" w14:textId="77777777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н является единственным собственником/правообладателем Предмета залога, обладает всеми необходимыми правами (без каких-либо ограничений) на заключение настоящего Договора, не ограничен в дееспособности. В противном случае, Залогодатель на дату заключения настоящего Договора обязан предоставить Залогодержателю соответствующим образом оформленные согласия всех имеющихся сособственников/правообладателей на Предмета залога. Неисполнение данного условия Договора может расцениваться Залогодержателем как введение его в заблуждение, недобросовестность и умышленное сокрытие Залогодателем фактов наличия сособственников/правообладателей имущества, переданного в залог Залогодержателю;</w:t>
            </w:r>
          </w:p>
          <w:p w14:paraId="1CA75C44" w14:textId="7214A850" w:rsidR="001B1F5F" w:rsidRPr="00E800B2" w:rsidRDefault="001B1F5F" w:rsidP="001B1F5F">
            <w:pPr>
              <w:rPr>
                <w:lang w:val="kk-KZ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 момент подписания настоящего Договора он не вовлечен в судебные разбирательства в качестве ответчика (соответчика) по искам, сумма которых в совокупности превышает 50% (пятьдесят процентов) от рыночной стоимости Предмета залога, указанной в пункте 3.4 настоящего Договора.</w:t>
            </w:r>
          </w:p>
        </w:tc>
        <w:tc>
          <w:tcPr>
            <w:tcW w:w="4672" w:type="dxa"/>
          </w:tcPr>
          <w:p w14:paraId="18F248C9" w14:textId="77777777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 w:rsidRPr="009F4609">
              <w:rPr>
                <w:b/>
                <w:sz w:val="24"/>
                <w:szCs w:val="24"/>
              </w:rPr>
              <w:t>4. Права и обязанности Сторон</w:t>
            </w:r>
          </w:p>
          <w:p w14:paraId="21DF152C" w14:textId="6762FF0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.1.</w:t>
            </w:r>
            <w:r w:rsidRPr="009F4609">
              <w:rPr>
                <w:b/>
                <w:sz w:val="24"/>
                <w:szCs w:val="24"/>
              </w:rPr>
              <w:t>Залогодатель имеет право:</w:t>
            </w:r>
          </w:p>
          <w:p w14:paraId="063BFDC6" w14:textId="5BDF3E7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1. </w:t>
            </w:r>
            <w:r w:rsidRPr="009F4609">
              <w:rPr>
                <w:sz w:val="24"/>
                <w:szCs w:val="24"/>
              </w:rPr>
              <w:t>пользоваться Предметом залога в строгом соответствии с его функциональным назначением и условиями настоящего Договора;</w:t>
            </w:r>
          </w:p>
          <w:p w14:paraId="46833EAA" w14:textId="1E6CEDB2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2. </w:t>
            </w:r>
            <w:r w:rsidRPr="009F4609">
              <w:rPr>
                <w:sz w:val="24"/>
                <w:szCs w:val="24"/>
              </w:rPr>
              <w:t>требовать от Залогодержателя снятия обременений с Предмета залога после исполнения всех обязательств по Основному обязательству и по настоящему Договору;</w:t>
            </w:r>
          </w:p>
          <w:p w14:paraId="3407E044" w14:textId="53E7868D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3. </w:t>
            </w:r>
            <w:r w:rsidRPr="009F4609">
              <w:rPr>
                <w:sz w:val="24"/>
                <w:szCs w:val="24"/>
              </w:rPr>
              <w:t>требовать от Залогодержателя возврата всех документов, переданных Залогодержателю Залогодателем, в случае надлежащего исполнения всех обязательств по Основному обязательству и настоящему Договору.</w:t>
            </w:r>
          </w:p>
          <w:p w14:paraId="2D3368BF" w14:textId="7421B499" w:rsidR="001B1F5F" w:rsidRPr="00E800B2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1.4. </w:t>
            </w:r>
            <w:r w:rsidRPr="009F4609">
              <w:rPr>
                <w:color w:val="000000"/>
                <w:sz w:val="24"/>
                <w:szCs w:val="24"/>
              </w:rPr>
              <w:t>в любое время до того, как состоялась реализация Предмета залога, исполнить обеспеченное залогом Основное обязательство или ту его часть, исполнение которой просрочено.</w:t>
            </w:r>
          </w:p>
          <w:p w14:paraId="43EA6BF8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14:paraId="28462B46" w14:textId="4C1A4891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атель обязан:</w:t>
            </w:r>
          </w:p>
          <w:p w14:paraId="26F6E5A3" w14:textId="362542E8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нимать все меры, необходимые для надлежащего сохранения Предмета залога (в том числе для защиты его от посягательств и требований со стороны третьих лиц), выполнять установленные действующими стандартами условия его содержания;, поддерживать Предмет залога в надлежащем и исправном</w:t>
            </w:r>
            <w:r w:rsidR="00EC148D">
              <w:rPr>
                <w:rFonts w:ascii="Times New Roman" w:hAnsi="Times New Roman"/>
                <w:sz w:val="24"/>
                <w:szCs w:val="24"/>
              </w:rPr>
              <w:t xml:space="preserve"> техническом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состоянии, осуществлять капитальный и текущий ремонт</w:t>
            </w:r>
            <w:r w:rsidR="00DB451D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D46372" w14:textId="5A4DECBD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сти риск случайной гибели или повреждения Предмета залога, а также принимать меры, необходимые для обеспечения сохранности Предмета залога, в том числе для защиты от посягательств и требований со стороны третьих лиц, а также включая его капитальный и текущий ремонт;</w:t>
            </w:r>
          </w:p>
          <w:p w14:paraId="36F80653" w14:textId="696133E3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оддерживать Предмет залога в надлежащем и исправном состоянии. В случае уменьшения оценочной и/или залоговой стоимости Предмета залога, вследствие его физического или морального износа, изменения рыночных цен на Предмет залога, либо любых иных причин, Залогодатель обязан предоставить дополнительное обеспечение, приемлемое для Залогодержателя и покрывающее требования по Основному обязательству  в течение 10 (десяти) календарных дней с момента получения требования Залогодержателя о замене Предмета залога. Фактом, подтверждающим уменьшение оценочной и/или залоговой стоимости Предмета залога может являться документ экспертной оценки, подготовленный физическим или юридическим лицом, имеющим государственную лицензию на осуществление оценочной деятельности;</w:t>
            </w:r>
          </w:p>
          <w:p w14:paraId="641765EF" w14:textId="236787D1" w:rsidR="001B1F5F" w:rsidRPr="009F4609" w:rsidRDefault="001B1F5F" w:rsidP="001B1F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уведомлять Залогодержателя о возникновении угрозы утраты или повреждения Предмета залога, а также ухудшения его состояния;</w:t>
            </w:r>
          </w:p>
          <w:p w14:paraId="6C1099A7" w14:textId="4E8484C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замедлительно письменно сообщать Залогодержателю о любом распоряжении, указании, формальном письменном требовании, разрешении, извещении или любых других документах, которые касаются или могут коснуться Предмета залога, и вручены Залогодателю уполномоченным государственным органом, учреждением или какой-либо третьей стороной;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зарегистрировать настоящий Договор в регистрирующем государственном органе в течение 2 (двух) рабочих дней с даты подписания Договора Сторонами и нести все расходы по его регистрации, с последующим предоставлением Залогодержателю подтверждающих регистрацию Договора документов.</w:t>
            </w:r>
          </w:p>
          <w:p w14:paraId="53E382B2" w14:textId="2196539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ервому требованию Залогодержателя допускать его представителей к Предмету залога в целях проверки сохранности Предмета залога и предоставлять им необходимые для проведения мониторинга Предмета залога документы;</w:t>
            </w:r>
          </w:p>
          <w:p w14:paraId="5A19B736" w14:textId="7C48027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требованию Залогодержателя, в случае снижения стоимости Предмета залога, предоставить дополнительно в залог ликвидное, не обремененное правами третьих лиц, движимое и/или недвижимое имущество, обеспечивающее полное покрытие Микрокредита;</w:t>
            </w:r>
          </w:p>
          <w:p w14:paraId="27967693" w14:textId="71936BC4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 письменному требованию Залогодержателя</w:t>
            </w:r>
            <w:r w:rsidRPr="0013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течение 10 (десяти) рабочих дней с даты получения такого требования, предоставить Залогодержателю Предмет залога в заклад.</w:t>
            </w:r>
          </w:p>
          <w:p w14:paraId="524FA4B7" w14:textId="3F9A24A1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по настоящему Договору не противодействовать в любой форме Залогодержателю при обращении взыскания на Предмет залога.</w:t>
            </w:r>
          </w:p>
          <w:p w14:paraId="546EECFA" w14:textId="6AB3A68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если Предмет залога уничтожен/утрачен или поврежден и/или право собственности или указанное в настоящем Договоре иное право на него прекращено Залогодатель обязан в течение десяти календарных дней с момента фактического уничтожения/утраты или повреждения либо прекращения права Залогодателя на Предмет залога (разумный срок), восстановить Предмет залога или заменить его другим равноценным, ликвидным и не обремененным  имуществом.</w:t>
            </w:r>
          </w:p>
          <w:p w14:paraId="3E860D42" w14:textId="6B9EEF6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осуществлять любые платежи, связанные с Предметом залога, включая, но не ограничиваясь, налоговые и иные обязательные платежи в бюджет. Залогодатель также обязуется выполнять и соблюдать все обязательства, касающиеся Предмета залога, и предъявлять Залогодержателю по первому требованию подтверждения их выполнения и соблюдения.</w:t>
            </w:r>
          </w:p>
          <w:p w14:paraId="37B78008" w14:textId="278A4BD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отчуждать любыми способами и не распоряжаться иным образом Предметом залога без письменного согласия Залогодержателя;</w:t>
            </w:r>
          </w:p>
          <w:p w14:paraId="15B791B2" w14:textId="70325F06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Не производить изменение технических характеристик предмета залога, которые повлекут за собой необходимость изменения свидетельства о регистрации транспортного средства, в том числе не производить установку газово-баллонного оборудования и иного оборудования, без предварительного письменного согласия Залогодержателя, до полного исполнения Залогодателем обеспеченных Обязательств. В случае неисполнения Залогодателем данного требования, Залогодержатель вправе потребовать от Залогодателя досрочного исполнения обязательств по Основному обязательству, а при неисполнении данного требования в указанный Залогодержателем срок, обратить взыскание на Предмет залога</w:t>
            </w:r>
          </w:p>
          <w:p w14:paraId="3E5D0486" w14:textId="7E1FA1D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пользовать Предмет залога только в соответствии с его целевым назначением;</w:t>
            </w:r>
          </w:p>
          <w:p w14:paraId="52B72BB2" w14:textId="4CE7104D" w:rsidR="00EC148D" w:rsidRDefault="001B1F5F" w:rsidP="00EC148D">
            <w:pPr>
              <w:pStyle w:val="Default"/>
              <w:jc w:val="both"/>
            </w:pPr>
            <w:r w:rsidRPr="00A02AD2">
              <w:rPr>
                <w:lang w:val="kk-KZ"/>
              </w:rPr>
              <w:t>4.2.</w:t>
            </w:r>
            <w:r>
              <w:rPr>
                <w:lang w:val="kk-KZ"/>
              </w:rPr>
              <w:t>16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9F4609">
              <w:t>своевременно и надлежащим образом исполнять иные обязанности, предусмотренные настоящим Договором и действующим законодательством Республики Казахстан.</w:t>
            </w:r>
            <w:r w:rsidR="00EC148D" w:rsidRPr="000F01D9">
              <w:t xml:space="preserve">4.2.18. возместить Залогодержателю убытки, причиненные утратой, повреждением, уничтожением, существенным уменьшением рыночной стоимости Предмета залога, а также ухудшением качества Предмета залога или его части и расходы по содержанию и охране Предмета залога, устранением аварийных ситуаций, проведением его ремонта, погашению задолженности по налогам за Предмет залога, сборы, за счет Предмета залога или иных источников, расходы, связанные с выездом работников Залогодержателя и/или оценщиков/третьих лиц к месту нахождения Предмета залога; </w:t>
            </w:r>
          </w:p>
          <w:p w14:paraId="1AB95323" w14:textId="23D974DA" w:rsidR="00EC148D" w:rsidRPr="009F4609" w:rsidRDefault="007F48B2" w:rsidP="00A91B82">
            <w:pPr>
              <w:pStyle w:val="Default"/>
              <w:jc w:val="both"/>
            </w:pPr>
            <w:r>
              <w:t xml:space="preserve">4.2.19. </w:t>
            </w:r>
            <w:r w:rsidRPr="00B47F54">
              <w:t xml:space="preserve">нести все расходы по </w:t>
            </w:r>
            <w:r w:rsidRPr="00B47F54">
              <w:rPr>
                <w:rFonts w:eastAsia="Calibri"/>
                <w:bCs/>
              </w:rPr>
              <w:t>оценке/переоценке Предмета залога, в том числе по инициативе Залогодержателя; по техническому обслуживанию</w:t>
            </w:r>
            <w:r w:rsidR="00A2654F">
              <w:rPr>
                <w:rFonts w:eastAsia="Calibri"/>
                <w:bCs/>
              </w:rPr>
              <w:t xml:space="preserve"> и мониторингу Предмета залога</w:t>
            </w:r>
            <w:r w:rsidRPr="00B47F54">
              <w:rPr>
                <w:rFonts w:eastAsia="Calibri"/>
                <w:bCs/>
              </w:rPr>
              <w:t>; по оплате услуги охраняемой автостоянки – при передаче Предмета залога во владение Залогодержателя (заклад);</w:t>
            </w:r>
          </w:p>
          <w:p w14:paraId="77D1E0B6" w14:textId="55C67E8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имеет право:</w:t>
            </w:r>
          </w:p>
          <w:p w14:paraId="49A695FC" w14:textId="14E30AD8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инятия мер, необходимых и достаточных для сохранения Предмета залога;</w:t>
            </w:r>
          </w:p>
          <w:p w14:paraId="16D4C5BB" w14:textId="6523AE3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любого лица (в том числе и от Залогодателя) прекращения любого посягательства на Предмет залога, которое может привести к его утрате или повреждению, а также оспаривать любые обременения, наложенные на Предмет залога, всеми допустимыми законодательством способами, в том числе в судебном порядке;</w:t>
            </w:r>
          </w:p>
          <w:p w14:paraId="7BB260F6" w14:textId="24E0A66B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от Залогодателя представления и передачи Залогодержателю на хранение подлинников правоустанавливающих и иных документов, касающихся Предмета залога;</w:t>
            </w:r>
          </w:p>
          <w:p w14:paraId="0B0ACF24" w14:textId="77777777" w:rsidR="004E1847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любое время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по своему усмотрению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оверить по документам и фактически наличие, сохранность, размер, состояние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и условия эксплуатации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едмета залога,</w:t>
            </w:r>
            <w:r w:rsidR="001D1DEA">
              <w:rPr>
                <w:rFonts w:ascii="Times New Roman" w:hAnsi="Times New Roman"/>
                <w:sz w:val="24"/>
                <w:szCs w:val="24"/>
              </w:rPr>
              <w:t xml:space="preserve"> в том числе путем фото и видеофиксации Предмета залога,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при этом Залогодатель обязан оказывать ему в этом всестороннее содействие. В случае невыполнения Залогодателем данного условия Залогодержатель вправе потребовать досрочного исполнения обязательств по Основному обязательству, а если его требование не будет удовлетворено – обратить взыскание на Предмет залога;</w:t>
            </w:r>
          </w:p>
          <w:p w14:paraId="4FE1FF7B" w14:textId="38B95DFD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в случае нарушения обязательств по Основному обязательству и/или настоящему Договору изъять Предмета залога и поместить его под свою охрану вплоть до момента устранения нарушений;</w:t>
            </w:r>
          </w:p>
          <w:p w14:paraId="2C12E48E" w14:textId="610FEBC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требовать немедленного досрочного исполнения своих обязательств по Основному обязательству или потребовать замены Предмета залога иным необремененным ликвидным и равноценным имуществом взамен утраченного, удовлетворяющим требованиям Залогодержателя, в случае </w:t>
            </w:r>
            <w:r w:rsidR="006F7364">
              <w:rPr>
                <w:rFonts w:ascii="Times New Roman" w:hAnsi="Times New Roman"/>
                <w:sz w:val="24"/>
                <w:szCs w:val="24"/>
              </w:rPr>
              <w:t xml:space="preserve"> утраты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 или поврежд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>,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уничтожения</w:t>
            </w:r>
            <w:r w:rsidR="006F7364">
              <w:rPr>
                <w:rFonts w:ascii="Times New Roman" w:hAnsi="Times New Roman"/>
                <w:sz w:val="24"/>
                <w:szCs w:val="24"/>
              </w:rPr>
              <w:t xml:space="preserve"> Предмета залога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>, существенного уменьшения ры</w:t>
            </w:r>
            <w:r w:rsidR="006F7364">
              <w:rPr>
                <w:rFonts w:ascii="Times New Roman" w:hAnsi="Times New Roman"/>
                <w:sz w:val="24"/>
                <w:szCs w:val="24"/>
              </w:rPr>
              <w:t>ночной стоимости</w:t>
            </w:r>
            <w:r w:rsidR="006F7364" w:rsidRPr="006F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едмета залога (или при возникновении опасности наступления таких последствий);</w:t>
            </w:r>
          </w:p>
          <w:p w14:paraId="6BD6F160" w14:textId="3F60A53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требовать досрочного исполнения обязательств по Основному обязательству в случае непредставления Залогодателем Залогодержателю в залог другого имущества взамен Предмета залога (в случаях, предусмотренных настоящим Договором), в срок, указанный в соответствующем требовании, направленном Залогодержателем Залогодателю;</w:t>
            </w:r>
          </w:p>
          <w:p w14:paraId="2FF6EF41" w14:textId="79AF672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F7D01">
              <w:rPr>
                <w:rFonts w:ascii="Times New Roman" w:hAnsi="Times New Roman"/>
                <w:sz w:val="24"/>
                <w:szCs w:val="24"/>
                <w:lang w:val="kk-KZ"/>
              </w:rPr>
              <w:t>4.3.8.</w:t>
            </w:r>
            <w:r w:rsidRPr="000F7D01">
              <w:rPr>
                <w:sz w:val="24"/>
                <w:szCs w:val="24"/>
                <w:lang w:val="kk-KZ"/>
              </w:rPr>
              <w:t xml:space="preserve"> </w:t>
            </w:r>
            <w:r w:rsidRPr="000F7D01">
              <w:rPr>
                <w:rFonts w:ascii="Times New Roman" w:hAnsi="Times New Roman"/>
                <w:sz w:val="24"/>
                <w:szCs w:val="24"/>
              </w:rPr>
              <w:t>удовлетворить свои требования из стоимости Предмета залога путем самостоятельной внесудебной его реализации в случае неисполнения или ненадлежащего исполнения обязательств по Основному обязательству и/или в случаях, установленных настоящим Договором;</w:t>
            </w:r>
          </w:p>
          <w:p w14:paraId="2F45625D" w14:textId="59152F2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сохранять право на весь Предмет залога, в случае исполнения части обязательств по Основному обязательству;</w:t>
            </w:r>
          </w:p>
          <w:p w14:paraId="13DB43C8" w14:textId="4498CA6D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чае неисполнения/ненадлежащего исполнения Залогодателем обязательств по Основного обязательству и/или Договору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требовать от Залогодателя предоставления Предмета залога в заклад, путем направления Залогодателю письменного требования;</w:t>
            </w:r>
          </w:p>
          <w:p w14:paraId="5DC419C2" w14:textId="1844DD02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стребовать Предмет залога из чужого незаконного владения и пользования, в том числе у самого Залогодателя;</w:t>
            </w:r>
          </w:p>
          <w:p w14:paraId="64501466" w14:textId="77777777" w:rsidR="004E1847" w:rsidRDefault="001B1F5F" w:rsidP="0053593F">
            <w:pPr>
              <w:pStyle w:val="Default"/>
              <w:jc w:val="both"/>
            </w:pPr>
            <w:r w:rsidRPr="00A02AD2">
              <w:rPr>
                <w:lang w:val="kk-KZ"/>
              </w:rPr>
              <w:t>4.</w:t>
            </w:r>
            <w:r>
              <w:rPr>
                <w:lang w:val="kk-KZ"/>
              </w:rPr>
              <w:t>3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>12</w:t>
            </w:r>
            <w:r w:rsidRPr="00A02AD2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9F4609">
              <w:t>передать свои права и обязанности по настоящему Договору третьему лицу (</w:t>
            </w:r>
            <w:r w:rsidRPr="002207DD">
              <w:t>третьим лицам) без согласия Залогодателя;</w:t>
            </w:r>
          </w:p>
          <w:p w14:paraId="034D8A5A" w14:textId="6F2B7A73" w:rsidR="0001365D" w:rsidRPr="002207DD" w:rsidRDefault="0001365D" w:rsidP="0053593F">
            <w:pPr>
              <w:pStyle w:val="Default"/>
              <w:jc w:val="both"/>
            </w:pPr>
            <w:r w:rsidRPr="002207DD">
              <w:t>4.3.13. В случае утраты, повреждения, уничтожения, существенного уменьшения рыночной стоимости Предмета залога, а также ухудшением качества Предмета залога требовать от Заемщика/Залогодателя замены, восстановления Предмета залога и/или предоставления дополнительного обеспечения</w:t>
            </w:r>
            <w:r w:rsidR="0053593F" w:rsidRPr="002207DD">
              <w:t xml:space="preserve">; </w:t>
            </w:r>
          </w:p>
          <w:p w14:paraId="244DCD7E" w14:textId="375BA9B6" w:rsidR="00E24370" w:rsidRDefault="00E24370" w:rsidP="0053593F">
            <w:pPr>
              <w:pStyle w:val="Default"/>
              <w:jc w:val="both"/>
            </w:pPr>
            <w:r>
              <w:rPr>
                <w:rFonts w:eastAsia="Calibri"/>
              </w:rPr>
              <w:t xml:space="preserve">4.3.14. </w:t>
            </w:r>
            <w:r w:rsidRPr="00B47F54">
              <w:rPr>
                <w:rFonts w:eastAsia="Calibri"/>
              </w:rPr>
              <w:t>при передаче Предмета залога во владение Залогодержателя (заклад), а также в иных случаях,</w:t>
            </w:r>
            <w:r w:rsidRPr="00FC28E6">
              <w:rPr>
                <w:rFonts w:eastAsia="Calibri"/>
              </w:rPr>
              <w:t xml:space="preserve"> </w:t>
            </w:r>
            <w:r w:rsidRPr="00B47F54">
              <w:t xml:space="preserve">в целях обеспечения сохранности Предмета залога организовать и осуществить охранные мероприятия в отношении Предмета залога с привлечением работников своих подразделений и/или сторонних организаций, осуществляющих охранную деятельность и требовать от </w:t>
            </w:r>
            <w:r w:rsidRPr="00FC28E6">
              <w:t>Залогодателя</w:t>
            </w:r>
            <w:r w:rsidRPr="00B47F54">
              <w:t xml:space="preserve"> возмещения всех расходов, понесенных при организации и осуществлении таких мероприятий</w:t>
            </w:r>
            <w:r>
              <w:t>;</w:t>
            </w:r>
          </w:p>
          <w:p w14:paraId="7AD3699D" w14:textId="0EEEC24F" w:rsidR="007E7B95" w:rsidRPr="00B47F54" w:rsidRDefault="002939D9" w:rsidP="00972B0F">
            <w:pPr>
              <w:widowControl w:val="0"/>
              <w:tabs>
                <w:tab w:val="left" w:pos="993"/>
                <w:tab w:val="left" w:pos="1463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15. </w:t>
            </w:r>
            <w:r w:rsidRPr="00B47F54">
              <w:rPr>
                <w:sz w:val="24"/>
                <w:szCs w:val="24"/>
              </w:rPr>
              <w:t>В случае возникновения угрозы целостности и сохранности Предмета залога, а также в случаях нарушения условий Договора и/или Договора микрокредита, потребовать от Залогодателя изменения вида залога на заклад и передачи Предмета залога во владение Залогодержателя. При изменении вида залога на заклад изменения в Договор не вносятся;</w:t>
            </w:r>
          </w:p>
          <w:p w14:paraId="6D6EC9BD" w14:textId="406E6052" w:rsidR="00AA1F21" w:rsidRPr="00B47F54" w:rsidRDefault="007E7B95" w:rsidP="00AA1F2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.3.16</w:t>
            </w:r>
            <w:r w:rsidR="00AA1F21">
              <w:rPr>
                <w:sz w:val="24"/>
                <w:szCs w:val="24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>обратить взыскание на Предмет залога либо принять Предмет залога в качестве отступного;</w:t>
            </w:r>
          </w:p>
          <w:p w14:paraId="4E3E5457" w14:textId="07DD9820" w:rsidR="00AA1F21" w:rsidRPr="00B47F54" w:rsidRDefault="007E7B95" w:rsidP="00AA1F21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.17</w:t>
            </w:r>
            <w:r w:rsidR="00AA1F21">
              <w:rPr>
                <w:sz w:val="24"/>
                <w:szCs w:val="24"/>
                <w:lang w:val="kk-KZ"/>
              </w:rPr>
              <w:t>.</w:t>
            </w:r>
            <w:r w:rsidR="00AA1F21" w:rsidRPr="00B47F54">
              <w:rPr>
                <w:sz w:val="24"/>
                <w:szCs w:val="24"/>
                <w:lang w:val="kk-KZ"/>
              </w:rPr>
              <w:t xml:space="preserve"> </w:t>
            </w:r>
            <w:r w:rsidR="00AA1F21" w:rsidRPr="00B47F54">
              <w:rPr>
                <w:sz w:val="24"/>
                <w:szCs w:val="24"/>
              </w:rPr>
              <w:t xml:space="preserve">в случае недостаточности сумм, вырученных от реализации Предмета залога при удовлетворении Залогодержателем своих требований к Заемщику за счет стоимости Предмета залога, удовлетворить требования за счет иного имущества </w:t>
            </w:r>
            <w:r w:rsidR="00AA1F21" w:rsidRPr="00B47F54">
              <w:rPr>
                <w:sz w:val="24"/>
                <w:szCs w:val="24"/>
                <w:lang w:val="kk-KZ"/>
              </w:rPr>
              <w:t>Заемщика</w:t>
            </w:r>
            <w:r w:rsidR="00AA1F21" w:rsidRPr="00B47F54">
              <w:rPr>
                <w:sz w:val="24"/>
                <w:szCs w:val="24"/>
              </w:rPr>
              <w:t>;</w:t>
            </w:r>
          </w:p>
          <w:p w14:paraId="27045CF4" w14:textId="77777777" w:rsidR="00AA1F21" w:rsidRPr="000F01D9" w:rsidRDefault="00AA1F21" w:rsidP="00321D9F">
            <w:pPr>
              <w:widowControl w:val="0"/>
              <w:tabs>
                <w:tab w:val="left" w:pos="993"/>
                <w:tab w:val="left" w:pos="1463"/>
              </w:tabs>
              <w:ind w:left="36"/>
              <w:jc w:val="both"/>
              <w:rPr>
                <w:sz w:val="24"/>
                <w:szCs w:val="24"/>
                <w:lang w:val="kk-KZ"/>
              </w:rPr>
            </w:pPr>
          </w:p>
          <w:p w14:paraId="427A078D" w14:textId="04BC5CAF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E7B95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иметь другие права, установленные настоящим Договором и действующим законодательством Республики Казахстан.</w:t>
            </w:r>
          </w:p>
          <w:p w14:paraId="5E807880" w14:textId="4408D09A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4. </w:t>
            </w:r>
            <w:r w:rsidRPr="009F4609">
              <w:rPr>
                <w:rFonts w:ascii="Times New Roman" w:hAnsi="Times New Roman"/>
                <w:b/>
                <w:sz w:val="24"/>
                <w:szCs w:val="24"/>
              </w:rPr>
              <w:t>Залогодержатель обязан:</w:t>
            </w:r>
          </w:p>
          <w:p w14:paraId="019B9CE5" w14:textId="1CBE482E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оизвести Залогодателю возврат всех правоустанавливающих документов на Предмет залога, полученных от Залогодателя и принять меры для целей снятия обременений с Предмета залога, после надлежащего исполнения обязательств по Основному обязательству;</w:t>
            </w:r>
          </w:p>
          <w:p w14:paraId="49DEC13A" w14:textId="4AE3C6DB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ри условии своевременного и в полном объеме исполнения обязательств по Основному обязательству и настоящему Договору, – не ограничивать прав Залогодателя на владение и пользование Предметом залога в соответствии с его функциональным назначением.</w:t>
            </w:r>
          </w:p>
          <w:p w14:paraId="01A7A538" w14:textId="02BA7BD3" w:rsidR="001B1F5F" w:rsidRPr="009F4609" w:rsidRDefault="001B1F5F" w:rsidP="001B1F5F">
            <w:pPr>
              <w:pStyle w:val="11"/>
              <w:tabs>
                <w:tab w:val="left" w:pos="1260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5. </w:t>
            </w:r>
            <w:r w:rsidRPr="009F4609">
              <w:rPr>
                <w:rFonts w:ascii="Times New Roman" w:hAnsi="Times New Roman"/>
                <w:b/>
              </w:rPr>
              <w:t>Залогодатель настоящим заверяет и гарантирует, что:</w:t>
            </w:r>
          </w:p>
          <w:p w14:paraId="1779F770" w14:textId="0C620CE3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color w:val="000000"/>
                <w:sz w:val="24"/>
                <w:szCs w:val="24"/>
              </w:rPr>
              <w:t>имеет полное право своими действиями приобретать права и нести обязанности по настоящему Договору и исполнять настоящий Договор;</w:t>
            </w:r>
          </w:p>
          <w:p w14:paraId="3D164FF7" w14:textId="61CC794F" w:rsidR="001B1F5F" w:rsidRPr="009F4609" w:rsidRDefault="001B1F5F" w:rsidP="001B1F5F">
            <w:pPr>
              <w:tabs>
                <w:tab w:val="left" w:pos="709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н является единственным собственником/правообладателем Предмета залога, обладает всеми необходимыми правами (без каких-либо ограничений) на заключение настоящего Договора, не ограничен в дееспособности. В противном случае, Залогодатель на дату заключения настоящего Договора обязан предоставить Залогодержателю соответствующим образом оформленные согласия всех имеющихся сособственников/правообладателей на Предмета залога. Неисполнение данного условия Договора может расцениваться Залогодержателем как введение его в заблуждение, недобросовестность и умышленное сокрытие Залогодателем фактов наличия сособственников/правообладателей имущества, переданного в залог Залогодержателю;</w:t>
            </w:r>
          </w:p>
          <w:p w14:paraId="5B8B689B" w14:textId="569BDC42" w:rsidR="001B1F5F" w:rsidRPr="00E800B2" w:rsidRDefault="001B1F5F" w:rsidP="001B1F5F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A02AD2">
              <w:rPr>
                <w:sz w:val="24"/>
                <w:szCs w:val="24"/>
                <w:lang w:val="kk-KZ"/>
              </w:rPr>
              <w:t>4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 момент подписания настоящего Договора он не вовлечен в судебные разбирательства в качестве ответчика (соответчика) по искам, сумма которых в совокупности превышает 50% (пятьдесят процентов) от рыночной стоимости Предмета залога, указанной в пункте 3.4 настоящего Договора.</w:t>
            </w:r>
          </w:p>
        </w:tc>
      </w:tr>
      <w:tr w:rsidR="00286D00" w:rsidRPr="00E800B2" w14:paraId="47E5888C" w14:textId="77777777" w:rsidTr="001B1F5F">
        <w:tc>
          <w:tcPr>
            <w:tcW w:w="4673" w:type="dxa"/>
          </w:tcPr>
          <w:p w14:paraId="537317EA" w14:textId="77777777" w:rsidR="00286D00" w:rsidRPr="009F4609" w:rsidRDefault="00286D00" w:rsidP="00286D00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9F4609">
              <w:rPr>
                <w:b/>
                <w:sz w:val="24"/>
                <w:szCs w:val="24"/>
              </w:rPr>
              <w:t>Обращение взыскания на Предмет залога</w:t>
            </w:r>
          </w:p>
          <w:p w14:paraId="01694C25" w14:textId="77777777" w:rsidR="00286D00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еисполнения или ненадлежащего исполнения обязательств по Основному обязательству, и по настоящему Договору, и в случаях установленных настоящим Договором и/или действующим законодательством Республики Казахстан, Залогодержатель вправе обратить взыскание на Предмет залога во внесудебном порядке</w:t>
            </w:r>
            <w:r>
              <w:rPr>
                <w:sz w:val="24"/>
                <w:szCs w:val="24"/>
              </w:rPr>
              <w:t xml:space="preserve"> и судебном порядке, право выбора остается за Залогодержателем.</w:t>
            </w:r>
          </w:p>
          <w:p w14:paraId="3C9BA61E" w14:textId="77777777" w:rsidR="00187243" w:rsidRDefault="00187243" w:rsidP="00187243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8E42AF">
              <w:rPr>
                <w:sz w:val="24"/>
                <w:szCs w:val="24"/>
              </w:rPr>
              <w:t>Основаниями для предъявления Залогодержателем требования о досрочном исполнении обязательств по Договору микрокредита, а также для обращения взыскания во внесудебном порядке и судебном порядке (право выбора остается за Залогодержателем) на Предмет залога при неисполнении данного требования, в том числе с объявлением дефолта</w:t>
            </w:r>
            <w:r>
              <w:rPr>
                <w:sz w:val="24"/>
                <w:szCs w:val="24"/>
              </w:rPr>
              <w:t>, также</w:t>
            </w:r>
            <w:r w:rsidRPr="008E42AF">
              <w:rPr>
                <w:sz w:val="24"/>
                <w:szCs w:val="24"/>
              </w:rPr>
              <w:t xml:space="preserve"> являются</w:t>
            </w:r>
            <w:r>
              <w:rPr>
                <w:sz w:val="24"/>
                <w:szCs w:val="24"/>
              </w:rPr>
              <w:t xml:space="preserve"> следующие случаи</w:t>
            </w:r>
            <w:r w:rsidRPr="008E42AF">
              <w:rPr>
                <w:sz w:val="24"/>
                <w:szCs w:val="24"/>
              </w:rPr>
              <w:t>:</w:t>
            </w:r>
          </w:p>
          <w:p w14:paraId="3A408EB0" w14:textId="77777777" w:rsidR="00187243" w:rsidRPr="0023053F" w:rsidRDefault="00187243" w:rsidP="00187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1. </w:t>
            </w:r>
            <w:r w:rsidRPr="0023053F">
              <w:rPr>
                <w:sz w:val="24"/>
                <w:szCs w:val="24"/>
              </w:rPr>
              <w:t>Прекращение или угроза п</w:t>
            </w:r>
            <w:r>
              <w:rPr>
                <w:sz w:val="24"/>
                <w:szCs w:val="24"/>
              </w:rPr>
              <w:t>рекращения права собственности З</w:t>
            </w:r>
            <w:r w:rsidRPr="0023053F">
              <w:rPr>
                <w:sz w:val="24"/>
                <w:szCs w:val="24"/>
              </w:rPr>
              <w:t>ало</w:t>
            </w:r>
            <w:r>
              <w:rPr>
                <w:sz w:val="24"/>
                <w:szCs w:val="24"/>
              </w:rPr>
              <w:t>годателя на П</w:t>
            </w:r>
            <w:r w:rsidRPr="0023053F">
              <w:rPr>
                <w:sz w:val="24"/>
                <w:szCs w:val="24"/>
              </w:rPr>
              <w:t xml:space="preserve">редмет залога, в том числе и путем его реализации на основании постановления суда; </w:t>
            </w:r>
          </w:p>
          <w:p w14:paraId="59AEBBD8" w14:textId="77777777" w:rsidR="00187243" w:rsidRPr="0023053F" w:rsidRDefault="00187243" w:rsidP="00187243">
            <w:pPr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5.2.2.</w:t>
            </w:r>
            <w:r w:rsidRPr="0023053F">
              <w:rPr>
                <w:sz w:val="24"/>
                <w:szCs w:val="24"/>
              </w:rPr>
              <w:t xml:space="preserve"> Обращение взыскания или</w:t>
            </w:r>
            <w:r>
              <w:rPr>
                <w:sz w:val="24"/>
                <w:szCs w:val="24"/>
              </w:rPr>
              <w:t xml:space="preserve"> угроза обращения взыскания на П</w:t>
            </w:r>
            <w:r w:rsidRPr="0023053F">
              <w:rPr>
                <w:sz w:val="24"/>
                <w:szCs w:val="24"/>
              </w:rPr>
              <w:t xml:space="preserve">редмет залога по иным обязательствам, в том числе и третьих лиц, обеспеченным залогом данного предмета; </w:t>
            </w:r>
          </w:p>
          <w:p w14:paraId="54AE450B" w14:textId="22CA9435" w:rsidR="00187243" w:rsidRPr="00187243" w:rsidRDefault="00187243" w:rsidP="0018724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.3. Утрата или угроза утраты З</w:t>
            </w:r>
            <w:r w:rsidRPr="0023053F">
              <w:rPr>
                <w:rFonts w:ascii="Times New Roman" w:hAnsi="Times New Roman" w:cs="Times New Roman"/>
                <w:color w:val="auto"/>
              </w:rPr>
              <w:t>алогодателем предмета залога по любым основаниям;</w:t>
            </w:r>
          </w:p>
          <w:p w14:paraId="3F9ADCA4" w14:textId="77777777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За счет Предмета залога Залогодержатель вправе удовлетворить свои требования к Залогодателю по Основному обязательству в полном объеме, определяемом к дате фактического удовлетворения, включая суммы Микрокредита, Вознаграждения по нему, убытков, причиненных неисполнением или ненадлежащим исполнением обязательств по Основному обязательству, а также неустойку (пени, штрафы) и иные расходы и издержки, понесенные Залогодержателем в связи с неисполнением или ненадлежащим исполнением обязательств по Основному обязательству и подлежащие выплате Залогодержателю в соответствии с его условиями, а также все иные суммы задолженностей, обеспеченные Предметом залога в соответствии с настоящим Договором.</w:t>
            </w:r>
          </w:p>
          <w:p w14:paraId="330F5812" w14:textId="77777777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асходы, связанные с содержанием и обращением взыскания на Предмет залога, а также налоги и другие обязательные платежи в бюджет, выплачиваемые при реализации Предмета залога, подлежат возмещению из суммы реализации Предмета залога.</w:t>
            </w:r>
          </w:p>
          <w:p w14:paraId="36654F59" w14:textId="6EB27D55" w:rsidR="00286D00" w:rsidRPr="00E800B2" w:rsidRDefault="00286D00" w:rsidP="00286D00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ри досрочном взыскании сумм Микрокредита, Вознаграждения, убытков, причиненных неисполнением или ненадлежащим исполнением обязательств по Основному обязательству, а также неустойки (пени) и иных расходов и издержек, понесенных Залогодержателем в связи с неисполнением или ненадлежащим исполнением обязательств по Основному обязательству в соответствии с его условиями, Залогодержатель также вправе обратить взыскание на Предмет залога во внесудебном порядке.</w:t>
            </w:r>
          </w:p>
        </w:tc>
        <w:tc>
          <w:tcPr>
            <w:tcW w:w="4672" w:type="dxa"/>
          </w:tcPr>
          <w:p w14:paraId="69B04875" w14:textId="033B9140" w:rsidR="008E42AF" w:rsidRPr="008E42AF" w:rsidRDefault="00286D00" w:rsidP="008E42A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9F4609">
              <w:rPr>
                <w:b/>
                <w:sz w:val="24"/>
                <w:szCs w:val="24"/>
              </w:rPr>
              <w:t>Обращение взыскания на Предмет залога</w:t>
            </w:r>
          </w:p>
          <w:p w14:paraId="219F4536" w14:textId="5801186F" w:rsidR="00286D00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еисполнения или ненадлежащего исполнения обязательств по Основному обязательству, и по настоящему Договору, и в случаях установленных настоящим Договором и/или действующим законодательством Республики Казахстан, Залогодержатель вправе обратить взыскание на Предмет залога во внесудебном порядке</w:t>
            </w:r>
            <w:r>
              <w:rPr>
                <w:sz w:val="24"/>
                <w:szCs w:val="24"/>
              </w:rPr>
              <w:t xml:space="preserve"> и судебном порядке, право выбора остается за Залогодержателем.</w:t>
            </w:r>
          </w:p>
          <w:p w14:paraId="58B21082" w14:textId="1E1F1E4B" w:rsidR="008E42AF" w:rsidRDefault="008E42AF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8E42AF">
              <w:rPr>
                <w:sz w:val="24"/>
                <w:szCs w:val="24"/>
              </w:rPr>
              <w:t>Основаниями для предъявления Залогодержателем требования о досрочном исполнении обязательств по Договору микрокредита, а также для обращения взыскания во внесудебном порядке и судебном порядке (право выбора остается за Залогодержателем) на Предмет залога при неисполнении данного требования, в том числе с объявлением дефолта</w:t>
            </w:r>
            <w:r w:rsidR="00AC5E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кже</w:t>
            </w:r>
            <w:r w:rsidRPr="008E42AF">
              <w:rPr>
                <w:sz w:val="24"/>
                <w:szCs w:val="24"/>
              </w:rPr>
              <w:t xml:space="preserve"> являются</w:t>
            </w:r>
            <w:r>
              <w:rPr>
                <w:sz w:val="24"/>
                <w:szCs w:val="24"/>
              </w:rPr>
              <w:t xml:space="preserve"> следующие случаи</w:t>
            </w:r>
            <w:r w:rsidRPr="008E42AF">
              <w:rPr>
                <w:sz w:val="24"/>
                <w:szCs w:val="24"/>
              </w:rPr>
              <w:t>:</w:t>
            </w:r>
          </w:p>
          <w:p w14:paraId="78EBD7B1" w14:textId="6276B68D" w:rsidR="008E42AF" w:rsidRPr="0023053F" w:rsidRDefault="008E42AF" w:rsidP="008E4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1. </w:t>
            </w:r>
            <w:r w:rsidRPr="0023053F">
              <w:rPr>
                <w:sz w:val="24"/>
                <w:szCs w:val="24"/>
              </w:rPr>
              <w:t>Прекращение или угроза п</w:t>
            </w:r>
            <w:r>
              <w:rPr>
                <w:sz w:val="24"/>
                <w:szCs w:val="24"/>
              </w:rPr>
              <w:t>рекращения права собственности З</w:t>
            </w:r>
            <w:r w:rsidRPr="0023053F">
              <w:rPr>
                <w:sz w:val="24"/>
                <w:szCs w:val="24"/>
              </w:rPr>
              <w:t>ало</w:t>
            </w:r>
            <w:r>
              <w:rPr>
                <w:sz w:val="24"/>
                <w:szCs w:val="24"/>
              </w:rPr>
              <w:t>годателя на П</w:t>
            </w:r>
            <w:r w:rsidRPr="0023053F">
              <w:rPr>
                <w:sz w:val="24"/>
                <w:szCs w:val="24"/>
              </w:rPr>
              <w:t xml:space="preserve">редмет залога, в том числе и путем его реализации на основании постановления суда; </w:t>
            </w:r>
          </w:p>
          <w:p w14:paraId="0ABEAA93" w14:textId="72B5A77B" w:rsidR="008E42AF" w:rsidRPr="0023053F" w:rsidRDefault="008E42AF" w:rsidP="008E42AF">
            <w:pPr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5.2.2.</w:t>
            </w:r>
            <w:r w:rsidRPr="0023053F">
              <w:rPr>
                <w:sz w:val="24"/>
                <w:szCs w:val="24"/>
              </w:rPr>
              <w:t xml:space="preserve"> Обращение взыскания или</w:t>
            </w:r>
            <w:r>
              <w:rPr>
                <w:sz w:val="24"/>
                <w:szCs w:val="24"/>
              </w:rPr>
              <w:t xml:space="preserve"> угроза обращения взыскания на П</w:t>
            </w:r>
            <w:r w:rsidRPr="0023053F">
              <w:rPr>
                <w:sz w:val="24"/>
                <w:szCs w:val="24"/>
              </w:rPr>
              <w:t xml:space="preserve">редмет залога по иным обязательствам, в том числе и третьих лиц, обеспеченным залогом данного предмета; </w:t>
            </w:r>
          </w:p>
          <w:p w14:paraId="0DB8784D" w14:textId="1BA12244" w:rsidR="008E42AF" w:rsidRPr="008E42AF" w:rsidRDefault="008E42AF" w:rsidP="008E42AF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.3. Утрата или угроза утраты З</w:t>
            </w:r>
            <w:r w:rsidRPr="0023053F">
              <w:rPr>
                <w:rFonts w:ascii="Times New Roman" w:hAnsi="Times New Roman" w:cs="Times New Roman"/>
                <w:color w:val="auto"/>
              </w:rPr>
              <w:t>алогодателем предмета залога по любым основаниям;</w:t>
            </w:r>
          </w:p>
          <w:p w14:paraId="025ECC9F" w14:textId="1C419941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За счет Предмета залога Залогодержатель вправе удовлетворить свои требования к Залогодателю по Основному обязательству в полном объеме, определяемом к дате фактического удовлетворения, включая суммы Микрокредита, Вознаграждения по нему, убытков, причиненных неисполнением или ненадлежащим исполнением обязательств по Основному обязательству, а также неустойку (пени, штрафы) и иные расходы и издержки, понесенные Залогодержателем в связи с неисполнением или ненадлежащим исполнением обязательств по Основному обязательству и подлежащие выплате Залогодержателю в соответствии с его условиями, а также все иные суммы задолженностей, обеспеченные Предметом залога в соответствии с настоящим Договором.</w:t>
            </w:r>
          </w:p>
          <w:p w14:paraId="09DCAE7B" w14:textId="55884214" w:rsidR="00286D00" w:rsidRPr="009F4609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асходы, связанные с содержанием и обращением взыскания на Предмет залога, а также налоги и другие обязательные платежи в бюджет, выплачиваемые при реализации Предмета залога, подлежат возмещению из суммы реализации Предмета залога.</w:t>
            </w:r>
          </w:p>
          <w:p w14:paraId="67A1DE99" w14:textId="675BD234" w:rsidR="00286D00" w:rsidRPr="00863306" w:rsidRDefault="00286D00" w:rsidP="00286D00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5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ри досрочном взыскании сумм Микрокредита, Вознаграждения, убытков, причиненных неисполнением или ненадлежащим исполнением обязательств по Основному обязательству, а также неустойки (пени) и иных расходов и издержек, понесенных Залогодержателем в связи с неисполнением или ненадлежащим исполнением обязательств по Основному обязательству в соответствии с его условиями, Залогодержатель также вправе обратить взыскание на Предмет залога во внесудебном порядке.</w:t>
            </w:r>
          </w:p>
        </w:tc>
      </w:tr>
      <w:tr w:rsidR="001B1F5F" w:rsidRPr="00E800B2" w14:paraId="6512281C" w14:textId="77777777" w:rsidTr="001B1F5F">
        <w:tc>
          <w:tcPr>
            <w:tcW w:w="4673" w:type="dxa"/>
          </w:tcPr>
          <w:p w14:paraId="7C3E7538" w14:textId="77777777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9F4609">
              <w:rPr>
                <w:b/>
                <w:sz w:val="24"/>
                <w:szCs w:val="24"/>
              </w:rPr>
              <w:t>Ответственность Сторон</w:t>
            </w:r>
          </w:p>
          <w:p w14:paraId="0323E16E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еисполнения или ненадлежащего исполнения Сторонами своих обязательств по настоящему Договору, виновная Сторона возмещает другой Стороне все причиненные убытки, в соответствии с условиями настоящего Договора и действующим законодательством Республики Казахстан.</w:t>
            </w:r>
          </w:p>
          <w:p w14:paraId="128BE4A6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арушения любого из обязательств со стороны Залогодателя по настоящему Договору, Залогодержатель вправе принять любые из следующих мер, как по отдельности, так и в совокупности:</w:t>
            </w:r>
          </w:p>
          <w:p w14:paraId="1BCF63D0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прекратить выполнять свои обязательства по Основному обязательству;</w:t>
            </w:r>
          </w:p>
          <w:p w14:paraId="7E34F32F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требовать досрочного исполнения обязательств по Основному обязательству;</w:t>
            </w:r>
          </w:p>
          <w:p w14:paraId="50623CFF" w14:textId="77777777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обратить взыскание на Предмет залога</w:t>
            </w:r>
            <w:r>
              <w:rPr>
                <w:sz w:val="24"/>
                <w:szCs w:val="24"/>
              </w:rPr>
              <w:t>.</w:t>
            </w:r>
          </w:p>
          <w:p w14:paraId="63CAE444" w14:textId="41B8347E" w:rsidR="001B1F5F" w:rsidRPr="00A16D7B" w:rsidRDefault="001B1F5F" w:rsidP="001B1F5F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в</w:t>
            </w:r>
            <w:r w:rsidRPr="00A16D7B">
              <w:rPr>
                <w:sz w:val="24"/>
                <w:szCs w:val="24"/>
              </w:rPr>
              <w:t xml:space="preserve"> случае неисполнения Залогодателем обяз</w:t>
            </w:r>
            <w:r w:rsidR="004E1847">
              <w:rPr>
                <w:sz w:val="24"/>
                <w:szCs w:val="24"/>
              </w:rPr>
              <w:t>ательств, предусмотренных пунктом</w:t>
            </w:r>
            <w:bookmarkStart w:id="0" w:name="_GoBack"/>
            <w:bookmarkEnd w:id="0"/>
            <w:r w:rsidRPr="00A1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16D7B">
              <w:rPr>
                <w:sz w:val="24"/>
                <w:szCs w:val="24"/>
              </w:rPr>
              <w:t xml:space="preserve">. Договора залога, Залогодатель уплачивает Залогодержателю штраф в размере 5% (пять) процентов залоговой стоимости Предмета залога, указанной в пункте </w:t>
            </w:r>
            <w:r>
              <w:rPr>
                <w:sz w:val="24"/>
                <w:szCs w:val="24"/>
              </w:rPr>
              <w:t>3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 Договора залога.</w:t>
            </w:r>
          </w:p>
          <w:p w14:paraId="4BB42B17" w14:textId="766738CC" w:rsidR="001B1F5F" w:rsidRPr="00E800B2" w:rsidRDefault="001B1F5F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2AB23AED" w14:textId="763192CC" w:rsidR="001B1F5F" w:rsidRPr="009F4609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9F4609">
              <w:rPr>
                <w:b/>
                <w:sz w:val="24"/>
                <w:szCs w:val="24"/>
              </w:rPr>
              <w:t>Ответственность Сторон</w:t>
            </w:r>
          </w:p>
          <w:p w14:paraId="128B58DD" w14:textId="66D99DA9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еисполнения или ненадлежащего исполнения Сторонами своих обязательств по настоящему Договору, виновная Сторона возмещает другой Стороне все причиненные убытки, в соответствии с условиями настоящего Договора и действующим законодательством Республики Казахстан.</w:t>
            </w:r>
          </w:p>
          <w:p w14:paraId="06DCC3B2" w14:textId="2FBDA99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нарушения любого из обязательств со стороны Залогодателя по настоящему Договору, Залогодержатель вправе принять любые из следующих мер, как по отдельности, так и в совокупности:</w:t>
            </w:r>
          </w:p>
          <w:p w14:paraId="5E4C39FC" w14:textId="1A1FD6B5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прекратить выполнять свои обязательства по Основному обязательству;</w:t>
            </w:r>
          </w:p>
          <w:p w14:paraId="2D596CD6" w14:textId="527C90DB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требовать досрочного исполнения обязательств по Основному обязательству;</w:t>
            </w:r>
          </w:p>
          <w:p w14:paraId="15471FDF" w14:textId="132315D9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9F4609">
              <w:rPr>
                <w:sz w:val="24"/>
                <w:szCs w:val="24"/>
              </w:rPr>
              <w:t>обратить взыскание на Предмет залога</w:t>
            </w:r>
            <w:r>
              <w:rPr>
                <w:sz w:val="24"/>
                <w:szCs w:val="24"/>
              </w:rPr>
              <w:t>.</w:t>
            </w:r>
          </w:p>
          <w:p w14:paraId="49191AEA" w14:textId="508E4FB9" w:rsidR="001B1F5F" w:rsidRPr="00A16D7B" w:rsidRDefault="001B1F5F" w:rsidP="001B1F5F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.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в</w:t>
            </w:r>
            <w:r w:rsidRPr="00A16D7B">
              <w:rPr>
                <w:sz w:val="24"/>
                <w:szCs w:val="24"/>
              </w:rPr>
              <w:t xml:space="preserve"> случае неисполнения Залогодателем обяз</w:t>
            </w:r>
            <w:r w:rsidR="004E1847">
              <w:rPr>
                <w:sz w:val="24"/>
                <w:szCs w:val="24"/>
              </w:rPr>
              <w:t>ательств, предусмотренных пунктом</w:t>
            </w:r>
            <w:r w:rsidRPr="00A1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16D7B">
              <w:rPr>
                <w:sz w:val="24"/>
                <w:szCs w:val="24"/>
              </w:rPr>
              <w:t xml:space="preserve">. Договора залога, Залогодатель уплачивает Залогодержателю штраф в размере 5% (пять) процентов залоговой стоимости Предмета залога, указанной в пункте </w:t>
            </w:r>
            <w:r>
              <w:rPr>
                <w:sz w:val="24"/>
                <w:szCs w:val="24"/>
              </w:rPr>
              <w:t>3</w:t>
            </w:r>
            <w:r w:rsidRPr="00A16D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A16D7B">
              <w:rPr>
                <w:sz w:val="24"/>
                <w:szCs w:val="24"/>
              </w:rPr>
              <w:t>. Договора залога.</w:t>
            </w:r>
          </w:p>
          <w:p w14:paraId="59E5EF17" w14:textId="649E6019" w:rsidR="001B1F5F" w:rsidRPr="00863306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1B1F5F" w:rsidRPr="00E800B2" w14:paraId="4FE33504" w14:textId="77777777" w:rsidTr="001B1F5F">
        <w:tc>
          <w:tcPr>
            <w:tcW w:w="4673" w:type="dxa"/>
          </w:tcPr>
          <w:p w14:paraId="4B3CED92" w14:textId="77777777" w:rsidR="001B1F5F" w:rsidRPr="009F4609" w:rsidRDefault="001B1F5F" w:rsidP="001B1F5F">
            <w:pPr>
              <w:pStyle w:val="1"/>
              <w:tabs>
                <w:tab w:val="left" w:pos="54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F4609">
              <w:rPr>
                <w:sz w:val="24"/>
                <w:szCs w:val="24"/>
              </w:rPr>
              <w:t>Дополнительные условия</w:t>
            </w:r>
          </w:p>
          <w:p w14:paraId="7B72CA6F" w14:textId="77777777" w:rsidR="001B1F5F" w:rsidRPr="009F4609" w:rsidRDefault="001B1F5F" w:rsidP="001B1F5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изменения и/или дополнения к настоящему Договору действительны только в том случае, если они совершены в письменной форме, подписаны уполномоченными представителями Сторон. В случае изменений условий Основного обязательства, требующих в соответствии с законодательством Республики Казахстан внесения изменений и дополнений в настоящий Договор, Стороны обязаны подписать соответствующее дополнительное соглашение к настоящему Договору.</w:t>
            </w:r>
            <w:r w:rsidRPr="009F4609">
              <w:rPr>
                <w:b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Изменения и/или дополнения, датированные более поздним числом, имеют преимущественную силу. </w:t>
            </w:r>
          </w:p>
          <w:p w14:paraId="7DCD00B4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дносторонний отказ от исполнения настоящего Договора и одностороннее изменение, дополнение или расторжение настоящего Договора не допускаются, за исключением случаев, предусмотренных настоящим Договором.</w:t>
            </w:r>
          </w:p>
          <w:p w14:paraId="3CA0E750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иск случайной гибели или повреждения Предмета залога несет Залогодатель.</w:t>
            </w:r>
          </w:p>
          <w:p w14:paraId="03D6AD86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м Залогодатель гарантирует, что передаваемый им Предмет залога принадлежит ему на праве частной собственности, свободен от прав (требований) третьих лиц, в частности, не является объектом права общей собственности, не передан в залог, не находится под арестом, не отчужден каким-либо иным образом третьим лицам, а также не будет юридически и фактически обременен в течение всего срока действия настоящего Договора (за исключением обременений, налагаемых в соответствии с настоящим Договором) и на него допускается обращение взыскания. Также Залогодатель настоящим гарантирует и заверяет, что имеются все достаточные и необходимые разрешения, согласия, решения, санкции на заключение и исполнение настоящего Договора.</w:t>
            </w:r>
          </w:p>
          <w:p w14:paraId="5DCBAFC4" w14:textId="77777777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89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следующий залог (перезалог) Предмета залога допускается, только с письменного согласия Залогодержателя.</w:t>
            </w:r>
            <w:r w:rsidRPr="009F46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A22D3FB" w14:textId="77777777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bCs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bCs/>
                <w:sz w:val="24"/>
                <w:szCs w:val="24"/>
              </w:rPr>
              <w:t>Настоящим Залогодатель дает согласие на предоставление Залогодержателем сведений, составляющих тайну микрокредитования и касающуюся Залогодателя, органам дознания и предварительного следствия, прокурорам, судам, налоговым, таможенным органам, органам исполнительного производства, юридическим и физическим лицам, осуществляющим деятельность по приобретению просроченной задолженности в случаях нарушения Залогодателем своих обязательств по настоящему Договору, и кредитным бюро.</w:t>
            </w:r>
          </w:p>
          <w:p w14:paraId="552B45F5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В случае невыполнения Залогодателем условий настоящего Договора, Залогодатель обязан возместить любой ущерб, причиненный Залогодержателю, при этом Залогодержатель вправе потребовать от </w:t>
            </w:r>
            <w:r>
              <w:rPr>
                <w:sz w:val="24"/>
                <w:szCs w:val="24"/>
              </w:rPr>
              <w:t xml:space="preserve">Залогодателя </w:t>
            </w:r>
            <w:r w:rsidRPr="009F4609">
              <w:rPr>
                <w:sz w:val="24"/>
                <w:szCs w:val="24"/>
              </w:rPr>
              <w:t>досрочного исполнения обязательств по Основному обязательству.</w:t>
            </w:r>
          </w:p>
          <w:p w14:paraId="7827B8EB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ередача прав по настоящему Договору осуществляется с соблюдением требований законодательства Республики Казахстан; при этом передача Залогодателем прав либо обязанностей по Договору осуществляется только с предварительного письменного согласия Залогодержателя.</w:t>
            </w:r>
          </w:p>
          <w:p w14:paraId="26EE054F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если после заключения настоящего Договора, законодательством Республики Казахстан будут установлены правила (положения), ухудшающие положение Залогодержателя, условия настоящего Договора должны быть изменены по требованию Залогодержателя.</w:t>
            </w:r>
          </w:p>
          <w:p w14:paraId="144E7DF2" w14:textId="77777777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0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споры и разногласия между Сторонами, возникающие из настоящего Договора или связанные с ним, разрешаются в порядке, установленном действующим законодательством Республики Казахстан.</w:t>
            </w:r>
          </w:p>
          <w:p w14:paraId="734EE889" w14:textId="419D5118" w:rsidR="001B1F5F" w:rsidRPr="00E800B2" w:rsidRDefault="001B1F5F" w:rsidP="001B1F5F">
            <w:pPr>
              <w:tabs>
                <w:tab w:val="left" w:pos="360"/>
                <w:tab w:val="left" w:pos="54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2A835646" w14:textId="3F4C53C5" w:rsidR="001B1F5F" w:rsidRPr="009F4609" w:rsidRDefault="001B1F5F" w:rsidP="001B1F5F">
            <w:pPr>
              <w:pStyle w:val="1"/>
              <w:tabs>
                <w:tab w:val="left" w:pos="54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F4609">
              <w:rPr>
                <w:sz w:val="24"/>
                <w:szCs w:val="24"/>
              </w:rPr>
              <w:t>Дополнительные условия</w:t>
            </w:r>
          </w:p>
          <w:p w14:paraId="0B91852A" w14:textId="205448A3" w:rsidR="001B1F5F" w:rsidRPr="009F4609" w:rsidRDefault="001B1F5F" w:rsidP="001B1F5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изменения и/или дополнения к настоящему Договору действительны только в том случае, если они совершены в письменной форме, подписаны уполномоченными представителями Сторон. В случае изменений условий Основного обязательства, требующих в соответствии с законодательством Республики Казахстан внесения изменений и дополнений в настоящий Договор, Стороны обязаны подписать соответствующее дополнительное соглашение к настоящему Договору.</w:t>
            </w:r>
            <w:r w:rsidRPr="009F4609">
              <w:rPr>
                <w:b/>
                <w:sz w:val="24"/>
                <w:szCs w:val="24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Изменения и/или дополнения, датированные более поздним числом, имеют преимущественную силу. </w:t>
            </w:r>
          </w:p>
          <w:p w14:paraId="68AE458B" w14:textId="5C734E4F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Односторонний отказ от исполнения настоящего Договора и одностороннее изменение, дополнение или расторжение настоящего Договора не допускаются, за исключением случаев, предусмотренных настоящим Договором.</w:t>
            </w:r>
          </w:p>
          <w:p w14:paraId="00AEC290" w14:textId="4E901646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Риск случайной гибели или повреждения Предмета залога несет Залогодатель.</w:t>
            </w:r>
          </w:p>
          <w:p w14:paraId="4B6AB25A" w14:textId="08B352A6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м Залогодатель гарантирует, что передаваемый им Предмет залога принадлежит ему на праве частной собственности, свободен от прав (требований) третьих лиц, в частности, не является объектом права общей собственности, не передан в залог, не находится под арестом, не отчужден каким-либо иным образом третьим лицам, а также не будет юридически и фактически обременен в течение всего срока действия настоящего Договора (за исключением обременений, налагаемых в соответствии с настоящим Договором) и на него допускается обращение взыскания. Также Залогодатель настоящим гарантирует и заверяет, что имеются все достаточные и необходимые разрешения, согласия, решения, санкции на заключение и исполнение настоящего Договора.</w:t>
            </w:r>
          </w:p>
          <w:p w14:paraId="57490EB2" w14:textId="62766E43" w:rsidR="001B1F5F" w:rsidRPr="009F4609" w:rsidRDefault="001B1F5F" w:rsidP="001B1F5F">
            <w:pPr>
              <w:pStyle w:val="a6"/>
              <w:tabs>
                <w:tab w:val="left" w:pos="5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589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02A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 w:val="24"/>
                <w:szCs w:val="24"/>
              </w:rPr>
              <w:t>Последующий залог (перезалог) Предмета залога допускается, только с письменного согласия Залогодержателя.</w:t>
            </w:r>
            <w:r w:rsidRPr="009F46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8C5AC77" w14:textId="7470F6E0" w:rsidR="001B1F5F" w:rsidRPr="009F4609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bCs/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6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bCs/>
                <w:sz w:val="24"/>
                <w:szCs w:val="24"/>
              </w:rPr>
              <w:t>Настоящим Залогодатель дает согласие на предоставление Залогодержателем сведений, составляющих тайну микрокредитования и касающуюся Залогодателя, органам дознания и предварительного следствия, прокурорам, судам, налоговым, таможенным органам, органам исполнительного производства, юридическим и физическим лицам, осуществляющим деятельность по приобретению просроченной задолженности в случаях нарушения Залогодателем своих обязательств по настоящему Договору, и кредитным бюро.</w:t>
            </w:r>
          </w:p>
          <w:p w14:paraId="427616FD" w14:textId="070D4F2C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 xml:space="preserve">В случае невыполнения Залогодателем условий настоящего Договора, Залогодатель обязан возместить любой ущерб, причиненный Залогодержателю, при этом Залогодержатель вправе потребовать от </w:t>
            </w:r>
            <w:r>
              <w:rPr>
                <w:sz w:val="24"/>
                <w:szCs w:val="24"/>
              </w:rPr>
              <w:t xml:space="preserve">Залогодателя </w:t>
            </w:r>
            <w:r w:rsidRPr="009F4609">
              <w:rPr>
                <w:sz w:val="24"/>
                <w:szCs w:val="24"/>
              </w:rPr>
              <w:t>досрочного исполнения обязательств по Основному обязательству.</w:t>
            </w:r>
          </w:p>
          <w:p w14:paraId="475CC5DF" w14:textId="28F29735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Передача прав по настоящему Договору осуществляется с соблюдением требований законодательства Республики Казахстан; при этом передача Залогодателем прав либо обязанностей по Договору осуществляется только с предварительного письменного согласия Залогодержателя.</w:t>
            </w:r>
          </w:p>
          <w:p w14:paraId="4D1FCD4F" w14:textId="5B21E4B8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 случае если после заключения настоящего Договора, законодательством Республики Казахстан будут установлены правила (положения), ухудшающие положение Залогодержателя, условия настоящего Договора должны быть изменены по требованию Залогодержателя.</w:t>
            </w:r>
          </w:p>
          <w:p w14:paraId="2A355F23" w14:textId="77777777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EC589B">
              <w:rPr>
                <w:sz w:val="24"/>
                <w:szCs w:val="24"/>
                <w:lang w:val="kk-KZ"/>
              </w:rPr>
              <w:t>7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 w:rsidRPr="00EC589B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0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се споры и разногласия между Сторонами, возникающие из настоящего Договора или связанные с ним, разрешаются в порядке, установленном действующим законодательством Республики Казахстан.</w:t>
            </w:r>
          </w:p>
          <w:p w14:paraId="353BBD8A" w14:textId="07F70C2E" w:rsidR="001B1F5F" w:rsidRPr="00863306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1B1F5F" w:rsidRPr="00E800B2" w14:paraId="42C59083" w14:textId="77777777" w:rsidTr="001B1F5F">
        <w:tc>
          <w:tcPr>
            <w:tcW w:w="4673" w:type="dxa"/>
          </w:tcPr>
          <w:p w14:paraId="175A8669" w14:textId="77777777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9F4609">
              <w:rPr>
                <w:b/>
                <w:sz w:val="24"/>
                <w:szCs w:val="24"/>
              </w:rPr>
              <w:t>Срок действия Договора</w:t>
            </w:r>
          </w:p>
          <w:p w14:paraId="06E32F4F" w14:textId="77777777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 w:rsidRPr="00EC589B">
              <w:rPr>
                <w:rFonts w:ascii="Times New Roman" w:hAnsi="Times New Roman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>
              <w:rPr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Cs w:val="24"/>
                <w:lang w:val="ru-RU"/>
              </w:rPr>
              <w:t>Настоящий Договор вступает в силу с момента его подписания Сторонами и действует до полного выполнения обязательств по Основному обязательству, Залогодателем обязательств по настоящему Договору. Право залога возникает с момента государственной регистрации настоящего Договора в соответствии с законодательством Республики Казахстан.</w:t>
            </w:r>
          </w:p>
          <w:p w14:paraId="33B6E278" w14:textId="549A8FE9" w:rsidR="001B1F5F" w:rsidRPr="00E800B2" w:rsidRDefault="001B1F5F" w:rsidP="001B1F5F">
            <w:pPr>
              <w:tabs>
                <w:tab w:val="left" w:pos="360"/>
                <w:tab w:val="left" w:pos="540"/>
                <w:tab w:val="left" w:pos="1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подлежит государственной регистрации в установленном действующим законодательством порядке.</w:t>
            </w:r>
          </w:p>
        </w:tc>
        <w:tc>
          <w:tcPr>
            <w:tcW w:w="4672" w:type="dxa"/>
          </w:tcPr>
          <w:p w14:paraId="3451B84E" w14:textId="185AB4CB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9F4609">
              <w:rPr>
                <w:b/>
                <w:sz w:val="24"/>
                <w:szCs w:val="24"/>
              </w:rPr>
              <w:t>Срок действия Договора</w:t>
            </w:r>
          </w:p>
          <w:p w14:paraId="3E185B5B" w14:textId="3F5B5A22" w:rsidR="001B1F5F" w:rsidRPr="009F4609" w:rsidRDefault="001B1F5F" w:rsidP="001B1F5F">
            <w:pPr>
              <w:pStyle w:val="21"/>
              <w:widowControl w:val="0"/>
              <w:spacing w:after="0"/>
              <w:ind w:left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szCs w:val="24"/>
                <w:lang w:val="kk-KZ"/>
              </w:rPr>
              <w:t>8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 w:rsidRPr="00EC589B">
              <w:rPr>
                <w:rFonts w:ascii="Times New Roman" w:hAnsi="Times New Roman"/>
                <w:szCs w:val="24"/>
                <w:lang w:val="kk-KZ"/>
              </w:rPr>
              <w:t>1</w:t>
            </w:r>
            <w:r w:rsidRPr="00A02AD2">
              <w:rPr>
                <w:rFonts w:ascii="Times New Roman" w:hAnsi="Times New Roman"/>
                <w:szCs w:val="24"/>
                <w:lang w:val="kk-KZ"/>
              </w:rPr>
              <w:t>.</w:t>
            </w:r>
            <w:r>
              <w:rPr>
                <w:szCs w:val="24"/>
                <w:lang w:val="kk-KZ"/>
              </w:rPr>
              <w:t xml:space="preserve"> </w:t>
            </w:r>
            <w:r w:rsidRPr="009F4609">
              <w:rPr>
                <w:rFonts w:ascii="Times New Roman" w:hAnsi="Times New Roman"/>
                <w:szCs w:val="24"/>
                <w:lang w:val="ru-RU"/>
              </w:rPr>
              <w:t>Настоящий Договор вступает в силу с момента его подписания Сторонами и действует до полного выполнения обязательств по Основному обязательству, Залогодателем обязательств по настоящему Договору. Право залога возникает с момента государственной регистрации настоящего Договора в соответствии с законодательством Республики Казахстан.</w:t>
            </w:r>
          </w:p>
          <w:p w14:paraId="0A1AD762" w14:textId="55CE45B5" w:rsidR="001B1F5F" w:rsidRPr="00863306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подлежит государственной регистрации в установленном действующим законодательством порядке.</w:t>
            </w:r>
          </w:p>
        </w:tc>
      </w:tr>
      <w:tr w:rsidR="001B1F5F" w:rsidRPr="00E800B2" w14:paraId="1BDE853A" w14:textId="77777777" w:rsidTr="001B1F5F">
        <w:tc>
          <w:tcPr>
            <w:tcW w:w="4673" w:type="dxa"/>
          </w:tcPr>
          <w:p w14:paraId="29FB2BD1" w14:textId="77777777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9F4609">
              <w:rPr>
                <w:b/>
                <w:sz w:val="24"/>
                <w:szCs w:val="24"/>
              </w:rPr>
              <w:t>Заключительные положения</w:t>
            </w:r>
          </w:p>
          <w:p w14:paraId="23CCB0EB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о всем остальном, что прямо не предусмотрено настоящим Договором, Стороны руководствуются действующим законодательством Республики Казахстан.</w:t>
            </w:r>
          </w:p>
          <w:p w14:paraId="7EABDF7D" w14:textId="77777777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Любое уведомление или другое сообщение, требуемое или представленное по настоящему Договору  любой Стороной другой Стороне, считается отправленным, если отправлено по почте либо переданного нарочным, на адрес другой Стороны, в соответствии со статьей 10 настоящего Договора или на другой адрес, который будет указан Стороной письменно.</w:t>
            </w:r>
          </w:p>
          <w:p w14:paraId="22A9C07D" w14:textId="77777777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Если любое положение настоящего Договора становится недействительным или незаконным или теряет силу по любой причине, то оно никак не влияет на действие оставшихся других положений Договора.</w:t>
            </w:r>
          </w:p>
          <w:p w14:paraId="296A9A60" w14:textId="654A3B79" w:rsidR="001B1F5F" w:rsidRPr="00E800B2" w:rsidRDefault="001B1F5F" w:rsidP="001B1F5F">
            <w:pPr>
              <w:widowControl w:val="0"/>
              <w:tabs>
                <w:tab w:val="left" w:pos="360"/>
                <w:tab w:val="left" w:pos="540"/>
                <w:tab w:val="left" w:pos="1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составлен в трех экземплярах на государственном и на русском языках, каждый из которых имеет одинаковую юридическую силу, по одному экземпляру для каждой из Сторон, а также для регистрирующего органа. В случае возникновения разночтений между текстами настоящего Договора на государственном и русском языках, Стороны руководствуются текстом на русском языке.</w:t>
            </w:r>
          </w:p>
        </w:tc>
        <w:tc>
          <w:tcPr>
            <w:tcW w:w="4672" w:type="dxa"/>
          </w:tcPr>
          <w:p w14:paraId="357975DD" w14:textId="0F458894" w:rsidR="001B1F5F" w:rsidRPr="009F4609" w:rsidRDefault="001B1F5F" w:rsidP="001B1F5F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9F4609">
              <w:rPr>
                <w:b/>
                <w:sz w:val="24"/>
                <w:szCs w:val="24"/>
              </w:rPr>
              <w:t>Заключительные положения</w:t>
            </w:r>
          </w:p>
          <w:p w14:paraId="0FAB7A7A" w14:textId="41DF8EE2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Во всем остальном, что прямо не предусмотрено настоящим Договором, Стороны руководствуются действующим законодательством Республики Казахстан.</w:t>
            </w:r>
          </w:p>
          <w:p w14:paraId="40864FF8" w14:textId="563AFFDA" w:rsidR="001B1F5F" w:rsidRPr="009F4609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Любое уведомление или другое сообщение, требуемое или представленное по настоящему Договору  любой Стороной другой Стороне, считается отправленным, если отправлено по почте либо переданного нарочным, на адрес другой Стороны, в соответствии со статьей 10 настоящего Договора или на другой адрес, который будет указан Стороной письменно.</w:t>
            </w:r>
          </w:p>
          <w:p w14:paraId="7BB6B907" w14:textId="78C1FFC1" w:rsidR="001B1F5F" w:rsidRDefault="001B1F5F" w:rsidP="001B1F5F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Если любое положение настоящего Договора становится недействительным или незаконным или теряет силу по любой причине, то оно никак не влияет на действие оставшихся других положений Договора.</w:t>
            </w:r>
          </w:p>
          <w:p w14:paraId="79B124D2" w14:textId="687E1B08" w:rsidR="001B1F5F" w:rsidRPr="00863306" w:rsidRDefault="001B1F5F" w:rsidP="001B1F5F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Pr="00A02AD2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F4609">
              <w:rPr>
                <w:sz w:val="24"/>
                <w:szCs w:val="24"/>
              </w:rPr>
              <w:t>Настоящий Договор составлен в трех экземплярах на государственном и на русском языках, каждый из которых имеет одинаковую юридическую силу, по одному экземпляру для каждой из Сторон, а также для регистрирующего органа. В случае возникновения разночтений между текстами настоящего Договора на государственном и русском языках, Стороны руководствуются текстом на русском языке.</w:t>
            </w:r>
          </w:p>
        </w:tc>
      </w:tr>
      <w:tr w:rsidR="001B1F5F" w:rsidRPr="00E800B2" w14:paraId="1F5C87B8" w14:textId="77777777" w:rsidTr="001B1F5F">
        <w:trPr>
          <w:trHeight w:val="1691"/>
        </w:trPr>
        <w:tc>
          <w:tcPr>
            <w:tcW w:w="4673" w:type="dxa"/>
          </w:tcPr>
          <w:p w14:paraId="05DB8E38" w14:textId="77777777" w:rsidR="001B1F5F" w:rsidRPr="00A16D7B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A16D7B">
              <w:rPr>
                <w:b/>
                <w:sz w:val="24"/>
                <w:szCs w:val="24"/>
              </w:rPr>
              <w:t>АДРЕСА И РЕКВИЗИТЫ СТОРОН:</w:t>
            </w:r>
          </w:p>
          <w:p w14:paraId="52EBBA55" w14:textId="77777777" w:rsidR="001B1F5F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38582D5D" w14:textId="77777777" w:rsidR="001B1F5F" w:rsidRPr="00A16D7B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  <w:r w:rsidRPr="00A16D7B">
              <w:rPr>
                <w:b/>
                <w:sz w:val="24"/>
                <w:szCs w:val="24"/>
                <w:lang w:eastAsia="en-US"/>
              </w:rPr>
              <w:t>Залогодержатель:</w:t>
            </w:r>
          </w:p>
          <w:p w14:paraId="29D12480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ТОО «МФО «1КРЕДИТ»</w:t>
            </w:r>
          </w:p>
          <w:p w14:paraId="57720290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 xml:space="preserve">юридический адрес: 050020, город Алматы,      </w:t>
            </w:r>
          </w:p>
          <w:p w14:paraId="4BD933C4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р-н Медеуский, ул. Зенкова, дом 22</w:t>
            </w:r>
          </w:p>
          <w:p w14:paraId="66A3BDCB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Н 110340020522</w:t>
            </w:r>
          </w:p>
          <w:p w14:paraId="32B4FB8D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ИИК KZ858560000004438444</w:t>
            </w:r>
          </w:p>
          <w:p w14:paraId="64230BCA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К KCJBKZKX в АО «Банк ЦентрКредит».</w:t>
            </w:r>
          </w:p>
          <w:p w14:paraId="2F882DBC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</w:p>
          <w:p w14:paraId="164F479C" w14:textId="77777777" w:rsidR="001B1F5F" w:rsidRDefault="001B1F5F" w:rsidP="001B1F5F">
            <w:pPr>
              <w:ind w:firstLine="33"/>
              <w:rPr>
                <w:b/>
                <w:sz w:val="24"/>
                <w:szCs w:val="24"/>
              </w:rPr>
            </w:pPr>
          </w:p>
          <w:p w14:paraId="7A7AFBFE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Начальник подразделения №</w:t>
            </w:r>
          </w:p>
          <w:p w14:paraId="5B2234AF" w14:textId="77777777" w:rsidR="001B1F5F" w:rsidRPr="00A16D7B" w:rsidRDefault="001B1F5F" w:rsidP="001B1F5F">
            <w:pPr>
              <w:rPr>
                <w:sz w:val="24"/>
                <w:szCs w:val="24"/>
              </w:rPr>
            </w:pPr>
          </w:p>
          <w:p w14:paraId="4A4C0FB1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ИО </w:t>
            </w:r>
            <w:r w:rsidRPr="00A16D7B">
              <w:rPr>
                <w:b/>
                <w:sz w:val="24"/>
                <w:szCs w:val="24"/>
              </w:rPr>
              <w:t xml:space="preserve">________________________ </w:t>
            </w:r>
          </w:p>
          <w:p w14:paraId="6302C547" w14:textId="77777777" w:rsidR="001B1F5F" w:rsidRDefault="001B1F5F" w:rsidP="001B1F5F">
            <w:pPr>
              <w:ind w:firstLine="33"/>
              <w:jc w:val="both"/>
              <w:rPr>
                <w:sz w:val="18"/>
                <w:szCs w:val="18"/>
              </w:rPr>
            </w:pPr>
            <w:r w:rsidRPr="00A16D7B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A16D7B">
              <w:rPr>
                <w:b/>
                <w:sz w:val="18"/>
                <w:szCs w:val="18"/>
              </w:rPr>
              <w:t>М.П</w:t>
            </w:r>
            <w:r w:rsidRPr="00A16D7B">
              <w:rPr>
                <w:sz w:val="18"/>
                <w:szCs w:val="18"/>
              </w:rPr>
              <w:t>.</w:t>
            </w:r>
          </w:p>
          <w:p w14:paraId="7C5715AC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33E7625E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4EB585CA" w14:textId="77777777" w:rsidR="001B1F5F" w:rsidRPr="004763E0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24DA87D4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6E9983A4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125C0A31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Заемщик</w:t>
            </w:r>
            <w:r w:rsidRPr="00A16D7B">
              <w:rPr>
                <w:b/>
                <w:sz w:val="24"/>
                <w:szCs w:val="24"/>
                <w:lang w:val="kk-KZ"/>
              </w:rPr>
              <w:t>:</w:t>
            </w:r>
          </w:p>
          <w:p w14:paraId="6FFFA495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3D59DD78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3B920974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6C817E34" w14:textId="77777777" w:rsidR="001B1F5F" w:rsidRPr="00DB4F7D" w:rsidRDefault="001B1F5F" w:rsidP="001B1F5F">
            <w:pPr>
              <w:rPr>
                <w:sz w:val="24"/>
                <w:szCs w:val="24"/>
                <w:lang w:val="kk-KZ"/>
              </w:rPr>
            </w:pPr>
          </w:p>
          <w:p w14:paraId="3ED393A4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______________________</w:t>
            </w:r>
          </w:p>
          <w:p w14:paraId="55D3D311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3A5520DF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6EDAE1DA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 w:rsidRPr="00A239CA">
              <w:rPr>
                <w:b/>
                <w:sz w:val="24"/>
                <w:szCs w:val="24"/>
                <w:highlight w:val="yellow"/>
                <w:lang w:val="kk-KZ"/>
              </w:rPr>
              <w:t>Залогодатель</w:t>
            </w:r>
            <w:r w:rsidRPr="00A239CA">
              <w:rPr>
                <w:b/>
                <w:sz w:val="24"/>
                <w:szCs w:val="24"/>
                <w:highlight w:val="yellow"/>
              </w:rPr>
              <w:t>:</w:t>
            </w:r>
          </w:p>
          <w:p w14:paraId="5E17560A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404CA290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57053B7D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7EC807B1" w14:textId="77777777" w:rsidR="001B1F5F" w:rsidRPr="005E516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5ADC16F9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16D7B">
              <w:rPr>
                <w:b/>
                <w:sz w:val="24"/>
                <w:szCs w:val="24"/>
              </w:rPr>
              <w:t>______________________</w:t>
            </w:r>
          </w:p>
          <w:p w14:paraId="4011AB7F" w14:textId="3B214186" w:rsidR="001B1F5F" w:rsidRPr="00E800B2" w:rsidRDefault="001B1F5F" w:rsidP="001B1F5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14:paraId="4A55CCD6" w14:textId="11942197" w:rsidR="001B1F5F" w:rsidRPr="00A16D7B" w:rsidRDefault="001B1F5F" w:rsidP="001B1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A16D7B">
              <w:rPr>
                <w:b/>
                <w:sz w:val="24"/>
                <w:szCs w:val="24"/>
              </w:rPr>
              <w:t>АДРЕСА И РЕКВИЗИТЫ СТОРОН:</w:t>
            </w:r>
          </w:p>
          <w:p w14:paraId="7D4304DC" w14:textId="77777777" w:rsidR="001B1F5F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</w:p>
          <w:p w14:paraId="589FF84B" w14:textId="7AD94BEF" w:rsidR="001B1F5F" w:rsidRPr="00A16D7B" w:rsidRDefault="001B1F5F" w:rsidP="001B1F5F">
            <w:pPr>
              <w:rPr>
                <w:b/>
                <w:sz w:val="24"/>
                <w:szCs w:val="24"/>
                <w:lang w:eastAsia="en-US"/>
              </w:rPr>
            </w:pPr>
            <w:r w:rsidRPr="00A16D7B">
              <w:rPr>
                <w:b/>
                <w:sz w:val="24"/>
                <w:szCs w:val="24"/>
                <w:lang w:eastAsia="en-US"/>
              </w:rPr>
              <w:t>Залогодержатель:</w:t>
            </w:r>
          </w:p>
          <w:p w14:paraId="0C054B30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ТОО «МФО «1КРЕДИТ»</w:t>
            </w:r>
          </w:p>
          <w:p w14:paraId="4222202B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 xml:space="preserve">юридический адрес: 050020, город Алматы,      </w:t>
            </w:r>
          </w:p>
          <w:p w14:paraId="3238E026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р-н Медеуский, ул. Зенкова, дом 22</w:t>
            </w:r>
          </w:p>
          <w:p w14:paraId="4AFBD311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Н 110340020522</w:t>
            </w:r>
          </w:p>
          <w:p w14:paraId="39DD1508" w14:textId="77777777" w:rsidR="001B1F5F" w:rsidRPr="00A16D7B" w:rsidRDefault="001B1F5F" w:rsidP="001B1F5F">
            <w:pPr>
              <w:ind w:firstLine="33"/>
              <w:jc w:val="both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ИИК KZ858560000004438444</w:t>
            </w:r>
          </w:p>
          <w:p w14:paraId="717CB649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sz w:val="24"/>
                <w:szCs w:val="24"/>
              </w:rPr>
              <w:t>БИК KCJBKZKX в АО «Банк ЦентрКредит».</w:t>
            </w:r>
          </w:p>
          <w:p w14:paraId="5869FB50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</w:p>
          <w:p w14:paraId="74DB225F" w14:textId="77777777" w:rsidR="001B1F5F" w:rsidRDefault="001B1F5F" w:rsidP="001B1F5F">
            <w:pPr>
              <w:ind w:firstLine="33"/>
              <w:rPr>
                <w:b/>
                <w:sz w:val="24"/>
                <w:szCs w:val="24"/>
              </w:rPr>
            </w:pPr>
          </w:p>
          <w:p w14:paraId="15C28F73" w14:textId="77777777" w:rsidR="001B1F5F" w:rsidRPr="00A16D7B" w:rsidRDefault="001B1F5F" w:rsidP="001B1F5F">
            <w:pPr>
              <w:ind w:firstLine="33"/>
              <w:rPr>
                <w:sz w:val="24"/>
                <w:szCs w:val="24"/>
              </w:rPr>
            </w:pPr>
            <w:r w:rsidRPr="00A16D7B">
              <w:rPr>
                <w:b/>
                <w:sz w:val="24"/>
                <w:szCs w:val="24"/>
              </w:rPr>
              <w:t>Начальник подразделения №</w:t>
            </w:r>
          </w:p>
          <w:p w14:paraId="6405E8D8" w14:textId="77777777" w:rsidR="001B1F5F" w:rsidRPr="00A16D7B" w:rsidRDefault="001B1F5F" w:rsidP="001B1F5F">
            <w:pPr>
              <w:rPr>
                <w:sz w:val="24"/>
                <w:szCs w:val="24"/>
              </w:rPr>
            </w:pPr>
          </w:p>
          <w:p w14:paraId="51C29DE7" w14:textId="77777777" w:rsidR="001B1F5F" w:rsidRPr="00A16D7B" w:rsidRDefault="001B1F5F" w:rsidP="001B1F5F">
            <w:pPr>
              <w:ind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ИО </w:t>
            </w:r>
            <w:r w:rsidRPr="00A16D7B">
              <w:rPr>
                <w:b/>
                <w:sz w:val="24"/>
                <w:szCs w:val="24"/>
              </w:rPr>
              <w:t xml:space="preserve">________________________ </w:t>
            </w:r>
          </w:p>
          <w:p w14:paraId="3230954A" w14:textId="77777777" w:rsidR="001B1F5F" w:rsidRDefault="001B1F5F" w:rsidP="001B1F5F">
            <w:pPr>
              <w:ind w:firstLine="33"/>
              <w:jc w:val="both"/>
              <w:rPr>
                <w:sz w:val="18"/>
                <w:szCs w:val="18"/>
              </w:rPr>
            </w:pPr>
            <w:r w:rsidRPr="00A16D7B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A16D7B">
              <w:rPr>
                <w:b/>
                <w:sz w:val="18"/>
                <w:szCs w:val="18"/>
              </w:rPr>
              <w:t>М.П</w:t>
            </w:r>
            <w:r w:rsidRPr="00A16D7B">
              <w:rPr>
                <w:sz w:val="18"/>
                <w:szCs w:val="18"/>
              </w:rPr>
              <w:t>.</w:t>
            </w:r>
          </w:p>
          <w:p w14:paraId="0CDC00B7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6F14353C" w14:textId="77777777" w:rsidR="001B1F5F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754B26F2" w14:textId="77777777" w:rsidR="001B1F5F" w:rsidRPr="004763E0" w:rsidRDefault="001B1F5F" w:rsidP="001B1F5F">
            <w:pPr>
              <w:jc w:val="both"/>
              <w:rPr>
                <w:sz w:val="18"/>
                <w:szCs w:val="18"/>
              </w:rPr>
            </w:pPr>
          </w:p>
          <w:p w14:paraId="5F21FE55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3626FCCA" w14:textId="77777777" w:rsidR="001B1F5F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10BC992B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Заемщик</w:t>
            </w:r>
            <w:r w:rsidRPr="00A16D7B">
              <w:rPr>
                <w:b/>
                <w:sz w:val="24"/>
                <w:szCs w:val="24"/>
                <w:lang w:val="kk-KZ"/>
              </w:rPr>
              <w:t>:</w:t>
            </w:r>
          </w:p>
          <w:p w14:paraId="2E4CBA8C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09D61FA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40C49AD9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5175474E" w14:textId="77777777" w:rsidR="001B1F5F" w:rsidRPr="00DB4F7D" w:rsidRDefault="001B1F5F" w:rsidP="001B1F5F">
            <w:pPr>
              <w:rPr>
                <w:sz w:val="24"/>
                <w:szCs w:val="24"/>
                <w:lang w:val="kk-KZ"/>
              </w:rPr>
            </w:pPr>
          </w:p>
          <w:p w14:paraId="1B3D5853" w14:textId="77777777" w:rsidR="001B1F5F" w:rsidRPr="00A16D7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______________________</w:t>
            </w:r>
          </w:p>
          <w:p w14:paraId="1B722B97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05FF059E" w14:textId="77777777" w:rsidR="001B1F5F" w:rsidRDefault="001B1F5F" w:rsidP="001B1F5F">
            <w:pPr>
              <w:rPr>
                <w:b/>
                <w:sz w:val="24"/>
                <w:szCs w:val="24"/>
              </w:rPr>
            </w:pPr>
          </w:p>
          <w:p w14:paraId="238735FF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 w:rsidRPr="00A239CA">
              <w:rPr>
                <w:b/>
                <w:sz w:val="24"/>
                <w:szCs w:val="24"/>
                <w:highlight w:val="yellow"/>
                <w:lang w:val="kk-KZ"/>
              </w:rPr>
              <w:t>Залогодатель</w:t>
            </w:r>
            <w:r w:rsidRPr="00A239CA">
              <w:rPr>
                <w:b/>
                <w:sz w:val="24"/>
                <w:szCs w:val="24"/>
                <w:highlight w:val="yellow"/>
              </w:rPr>
              <w:t>:</w:t>
            </w:r>
          </w:p>
          <w:p w14:paraId="152F48F0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>________</w:t>
            </w:r>
            <w:r>
              <w:rPr>
                <w:bCs/>
                <w:sz w:val="24"/>
                <w:szCs w:val="24"/>
                <w:lang w:val="kk-KZ"/>
              </w:rPr>
              <w:t>________________________</w:t>
            </w:r>
            <w:r w:rsidRPr="005E516B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20DD5BC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(удостоверение личности №_______ выдано ____РК от «__» ______20__ года, ИИН__________, </w:t>
            </w:r>
          </w:p>
          <w:p w14:paraId="77CD7020" w14:textId="77777777" w:rsidR="001B1F5F" w:rsidRDefault="001B1F5F" w:rsidP="001B1F5F">
            <w:pPr>
              <w:rPr>
                <w:bCs/>
                <w:sz w:val="24"/>
                <w:szCs w:val="24"/>
                <w:lang w:val="kk-KZ"/>
              </w:rPr>
            </w:pPr>
            <w:r w:rsidRPr="005E516B">
              <w:rPr>
                <w:bCs/>
                <w:sz w:val="24"/>
                <w:szCs w:val="24"/>
                <w:lang w:val="kk-KZ"/>
              </w:rPr>
              <w:t xml:space="preserve">проживающий по адресу:____________, тел., электронная почта___________ </w:t>
            </w:r>
          </w:p>
          <w:p w14:paraId="1F536BDF" w14:textId="77777777" w:rsidR="001B1F5F" w:rsidRPr="005E516B" w:rsidRDefault="001B1F5F" w:rsidP="001B1F5F">
            <w:pPr>
              <w:rPr>
                <w:b/>
                <w:sz w:val="24"/>
                <w:szCs w:val="24"/>
                <w:lang w:val="kk-KZ"/>
              </w:rPr>
            </w:pPr>
          </w:p>
          <w:p w14:paraId="5E5E0162" w14:textId="77777777" w:rsidR="001B1F5F" w:rsidRPr="00A16D7B" w:rsidRDefault="001B1F5F" w:rsidP="001B1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  <w:r w:rsidRPr="00A16D7B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16D7B">
              <w:rPr>
                <w:b/>
                <w:sz w:val="24"/>
                <w:szCs w:val="24"/>
              </w:rPr>
              <w:t>______________________</w:t>
            </w:r>
          </w:p>
          <w:p w14:paraId="00ED016E" w14:textId="45FBEFA4" w:rsidR="001B1F5F" w:rsidRPr="00863306" w:rsidRDefault="001B1F5F" w:rsidP="001B1F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B3E8FD" w14:textId="77777777" w:rsidR="00863306" w:rsidRPr="00863306" w:rsidRDefault="00863306"/>
    <w:sectPr w:rsidR="00863306" w:rsidRPr="008633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AA9C" w14:textId="77777777" w:rsidR="004C1BF1" w:rsidRDefault="004C1BF1" w:rsidP="00135B48">
      <w:r>
        <w:separator/>
      </w:r>
    </w:p>
  </w:endnote>
  <w:endnote w:type="continuationSeparator" w:id="0">
    <w:p w14:paraId="4A1EA763" w14:textId="77777777" w:rsidR="004C1BF1" w:rsidRDefault="004C1BF1" w:rsidP="001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858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5E314" w14:textId="682CEFBC" w:rsidR="008E42AF" w:rsidRDefault="008E42AF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B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B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14AB5" w14:textId="77777777" w:rsidR="008E42AF" w:rsidRDefault="008E42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512E" w14:textId="77777777" w:rsidR="004C1BF1" w:rsidRDefault="004C1BF1" w:rsidP="00135B48">
      <w:r>
        <w:separator/>
      </w:r>
    </w:p>
  </w:footnote>
  <w:footnote w:type="continuationSeparator" w:id="0">
    <w:p w14:paraId="02FBB0E1" w14:textId="77777777" w:rsidR="004C1BF1" w:rsidRDefault="004C1BF1" w:rsidP="0013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5382718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>
    <w:nsid w:val="00000006"/>
    <w:multiLevelType w:val="multilevel"/>
    <w:tmpl w:val="296C6FEA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800"/>
      </w:pPr>
      <w:rPr>
        <w:rFonts w:hint="default"/>
      </w:rPr>
    </w:lvl>
  </w:abstractNum>
  <w:abstractNum w:abstractNumId="2">
    <w:nsid w:val="00000007"/>
    <w:multiLevelType w:val="multilevel"/>
    <w:tmpl w:val="5DB8F1E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  <w:rPr>
        <w:rFonts w:ascii="Arial Narrow" w:hAnsi="Arial Narrow" w:hint="default"/>
      </w:rPr>
    </w:lvl>
  </w:abstractNum>
  <w:abstractNum w:abstractNumId="3">
    <w:nsid w:val="00000011"/>
    <w:multiLevelType w:val="multilevel"/>
    <w:tmpl w:val="296C6FEA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440"/>
        </w:tabs>
        <w:ind w:left="10440" w:hanging="1800"/>
      </w:pPr>
      <w:rPr>
        <w:rFonts w:hint="default"/>
      </w:rPr>
    </w:lvl>
  </w:abstractNum>
  <w:abstractNum w:abstractNumId="4">
    <w:nsid w:val="00000013"/>
    <w:multiLevelType w:val="multilevel"/>
    <w:tmpl w:val="7AE876A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0000001B"/>
    <w:multiLevelType w:val="multilevel"/>
    <w:tmpl w:val="55028054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lang w:val="kk-KZ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>
    <w:nsid w:val="05A117E4"/>
    <w:multiLevelType w:val="multilevel"/>
    <w:tmpl w:val="7AE876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8E7516"/>
    <w:multiLevelType w:val="multilevel"/>
    <w:tmpl w:val="296C6F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61C1682"/>
    <w:multiLevelType w:val="hybridMultilevel"/>
    <w:tmpl w:val="74430F4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67A7F5E"/>
    <w:multiLevelType w:val="multilevel"/>
    <w:tmpl w:val="5DB8F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0">
    <w:nsid w:val="42631FEF"/>
    <w:multiLevelType w:val="multilevel"/>
    <w:tmpl w:val="296C6F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5324DF5"/>
    <w:multiLevelType w:val="multilevel"/>
    <w:tmpl w:val="7AE876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2F1C64"/>
    <w:multiLevelType w:val="multilevel"/>
    <w:tmpl w:val="DF52C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38"/>
    <w:rsid w:val="000042B9"/>
    <w:rsid w:val="0001365D"/>
    <w:rsid w:val="00020020"/>
    <w:rsid w:val="000252E0"/>
    <w:rsid w:val="000279C9"/>
    <w:rsid w:val="0006500E"/>
    <w:rsid w:val="00070BC7"/>
    <w:rsid w:val="00071D5A"/>
    <w:rsid w:val="000754E7"/>
    <w:rsid w:val="000A2BBD"/>
    <w:rsid w:val="000B59E9"/>
    <w:rsid w:val="000C0A40"/>
    <w:rsid w:val="000C4063"/>
    <w:rsid w:val="000C62B1"/>
    <w:rsid w:val="000E303F"/>
    <w:rsid w:val="000F01D9"/>
    <w:rsid w:val="000F7D01"/>
    <w:rsid w:val="00100847"/>
    <w:rsid w:val="00102E5B"/>
    <w:rsid w:val="00105B1C"/>
    <w:rsid w:val="0011297D"/>
    <w:rsid w:val="00123CB9"/>
    <w:rsid w:val="00130309"/>
    <w:rsid w:val="00135B48"/>
    <w:rsid w:val="00136F8D"/>
    <w:rsid w:val="00140362"/>
    <w:rsid w:val="00155E9A"/>
    <w:rsid w:val="00161626"/>
    <w:rsid w:val="001619E3"/>
    <w:rsid w:val="00187243"/>
    <w:rsid w:val="0019164B"/>
    <w:rsid w:val="001933AB"/>
    <w:rsid w:val="00196584"/>
    <w:rsid w:val="001B1F5F"/>
    <w:rsid w:val="001C4A0E"/>
    <w:rsid w:val="001C4FA4"/>
    <w:rsid w:val="001C6EB9"/>
    <w:rsid w:val="001D19E3"/>
    <w:rsid w:val="001D1DEA"/>
    <w:rsid w:val="001D2B22"/>
    <w:rsid w:val="001D785D"/>
    <w:rsid w:val="001E0B0F"/>
    <w:rsid w:val="001F22CE"/>
    <w:rsid w:val="00205FEA"/>
    <w:rsid w:val="0021039D"/>
    <w:rsid w:val="00210E8D"/>
    <w:rsid w:val="00211A77"/>
    <w:rsid w:val="002207DD"/>
    <w:rsid w:val="0022348E"/>
    <w:rsid w:val="002269A9"/>
    <w:rsid w:val="00244C49"/>
    <w:rsid w:val="00244EDF"/>
    <w:rsid w:val="00254E52"/>
    <w:rsid w:val="00263C81"/>
    <w:rsid w:val="00285371"/>
    <w:rsid w:val="00286D00"/>
    <w:rsid w:val="002929B8"/>
    <w:rsid w:val="002939D9"/>
    <w:rsid w:val="002B18A8"/>
    <w:rsid w:val="002C09BE"/>
    <w:rsid w:val="002C27B5"/>
    <w:rsid w:val="002D3D39"/>
    <w:rsid w:val="002F08A3"/>
    <w:rsid w:val="002F280F"/>
    <w:rsid w:val="00302B44"/>
    <w:rsid w:val="003125F9"/>
    <w:rsid w:val="00321D9F"/>
    <w:rsid w:val="003251BC"/>
    <w:rsid w:val="00331504"/>
    <w:rsid w:val="003503F3"/>
    <w:rsid w:val="00367B44"/>
    <w:rsid w:val="00371E96"/>
    <w:rsid w:val="003801D8"/>
    <w:rsid w:val="003A35DB"/>
    <w:rsid w:val="003E58C2"/>
    <w:rsid w:val="00403945"/>
    <w:rsid w:val="00405966"/>
    <w:rsid w:val="00407EAD"/>
    <w:rsid w:val="00437B47"/>
    <w:rsid w:val="00440943"/>
    <w:rsid w:val="004441F0"/>
    <w:rsid w:val="00456EDD"/>
    <w:rsid w:val="004941EC"/>
    <w:rsid w:val="004A6250"/>
    <w:rsid w:val="004C1BF1"/>
    <w:rsid w:val="004C1EDC"/>
    <w:rsid w:val="004C2A36"/>
    <w:rsid w:val="004E1847"/>
    <w:rsid w:val="004E3223"/>
    <w:rsid w:val="004E5FA1"/>
    <w:rsid w:val="00503273"/>
    <w:rsid w:val="00514C1D"/>
    <w:rsid w:val="00522130"/>
    <w:rsid w:val="005304E8"/>
    <w:rsid w:val="00532FF4"/>
    <w:rsid w:val="0053593F"/>
    <w:rsid w:val="0054618A"/>
    <w:rsid w:val="005472AB"/>
    <w:rsid w:val="00551068"/>
    <w:rsid w:val="00575900"/>
    <w:rsid w:val="00582C88"/>
    <w:rsid w:val="0058424D"/>
    <w:rsid w:val="005A71FE"/>
    <w:rsid w:val="005B6A44"/>
    <w:rsid w:val="005C6913"/>
    <w:rsid w:val="006378FE"/>
    <w:rsid w:val="00643853"/>
    <w:rsid w:val="00662F21"/>
    <w:rsid w:val="0067633B"/>
    <w:rsid w:val="00680C70"/>
    <w:rsid w:val="0069703C"/>
    <w:rsid w:val="006B1BB0"/>
    <w:rsid w:val="006B28F2"/>
    <w:rsid w:val="006B59CB"/>
    <w:rsid w:val="006E4C6E"/>
    <w:rsid w:val="006F44A1"/>
    <w:rsid w:val="006F4CCC"/>
    <w:rsid w:val="006F6A38"/>
    <w:rsid w:val="006F7364"/>
    <w:rsid w:val="0070403F"/>
    <w:rsid w:val="00712405"/>
    <w:rsid w:val="00715DC8"/>
    <w:rsid w:val="00717513"/>
    <w:rsid w:val="007258CA"/>
    <w:rsid w:val="00735314"/>
    <w:rsid w:val="007403EB"/>
    <w:rsid w:val="007447AC"/>
    <w:rsid w:val="007510A7"/>
    <w:rsid w:val="00752CEB"/>
    <w:rsid w:val="00770637"/>
    <w:rsid w:val="00770EC7"/>
    <w:rsid w:val="007A1A57"/>
    <w:rsid w:val="007A4889"/>
    <w:rsid w:val="007B3E3A"/>
    <w:rsid w:val="007D1AD6"/>
    <w:rsid w:val="007E6E79"/>
    <w:rsid w:val="007E7B95"/>
    <w:rsid w:val="007F48B2"/>
    <w:rsid w:val="007F4B8A"/>
    <w:rsid w:val="00800E4A"/>
    <w:rsid w:val="00825DFA"/>
    <w:rsid w:val="00833FEA"/>
    <w:rsid w:val="00846254"/>
    <w:rsid w:val="00850FEE"/>
    <w:rsid w:val="00863306"/>
    <w:rsid w:val="00863755"/>
    <w:rsid w:val="00867460"/>
    <w:rsid w:val="008777EF"/>
    <w:rsid w:val="008A2CB9"/>
    <w:rsid w:val="008B0413"/>
    <w:rsid w:val="008B61DE"/>
    <w:rsid w:val="008C2EFA"/>
    <w:rsid w:val="008C38F3"/>
    <w:rsid w:val="008D72D7"/>
    <w:rsid w:val="008E42AF"/>
    <w:rsid w:val="008E45A5"/>
    <w:rsid w:val="008E5748"/>
    <w:rsid w:val="008F664E"/>
    <w:rsid w:val="009238FE"/>
    <w:rsid w:val="009246E1"/>
    <w:rsid w:val="00935EE6"/>
    <w:rsid w:val="00955070"/>
    <w:rsid w:val="00957A86"/>
    <w:rsid w:val="00957FFB"/>
    <w:rsid w:val="0097059D"/>
    <w:rsid w:val="009709F9"/>
    <w:rsid w:val="00972B0F"/>
    <w:rsid w:val="009748C8"/>
    <w:rsid w:val="00977BAB"/>
    <w:rsid w:val="009A18BE"/>
    <w:rsid w:val="009B58F2"/>
    <w:rsid w:val="00A02AD2"/>
    <w:rsid w:val="00A225BF"/>
    <w:rsid w:val="00A22A02"/>
    <w:rsid w:val="00A2654F"/>
    <w:rsid w:val="00A5087F"/>
    <w:rsid w:val="00A530A0"/>
    <w:rsid w:val="00A61967"/>
    <w:rsid w:val="00A67551"/>
    <w:rsid w:val="00A91B82"/>
    <w:rsid w:val="00AA0010"/>
    <w:rsid w:val="00AA1F21"/>
    <w:rsid w:val="00AC2F72"/>
    <w:rsid w:val="00AC5E55"/>
    <w:rsid w:val="00AD5440"/>
    <w:rsid w:val="00AD5C36"/>
    <w:rsid w:val="00AE0002"/>
    <w:rsid w:val="00B034DF"/>
    <w:rsid w:val="00B03B9B"/>
    <w:rsid w:val="00B16E67"/>
    <w:rsid w:val="00B20ED7"/>
    <w:rsid w:val="00B23B8B"/>
    <w:rsid w:val="00B27B7A"/>
    <w:rsid w:val="00B3452A"/>
    <w:rsid w:val="00B354F5"/>
    <w:rsid w:val="00B476F9"/>
    <w:rsid w:val="00B5504E"/>
    <w:rsid w:val="00B65CF5"/>
    <w:rsid w:val="00B75908"/>
    <w:rsid w:val="00BA23ED"/>
    <w:rsid w:val="00BA263D"/>
    <w:rsid w:val="00BB75F3"/>
    <w:rsid w:val="00BC005A"/>
    <w:rsid w:val="00BD3970"/>
    <w:rsid w:val="00BE2F5F"/>
    <w:rsid w:val="00C10C1E"/>
    <w:rsid w:val="00C10F08"/>
    <w:rsid w:val="00C12894"/>
    <w:rsid w:val="00C36DC6"/>
    <w:rsid w:val="00C5054F"/>
    <w:rsid w:val="00C54EEF"/>
    <w:rsid w:val="00C60873"/>
    <w:rsid w:val="00C766FF"/>
    <w:rsid w:val="00CC1F11"/>
    <w:rsid w:val="00CC231F"/>
    <w:rsid w:val="00CC4280"/>
    <w:rsid w:val="00CC79E6"/>
    <w:rsid w:val="00CD5441"/>
    <w:rsid w:val="00CD70E7"/>
    <w:rsid w:val="00CF1319"/>
    <w:rsid w:val="00CF66EA"/>
    <w:rsid w:val="00CF683E"/>
    <w:rsid w:val="00D017BA"/>
    <w:rsid w:val="00D16D73"/>
    <w:rsid w:val="00D3136B"/>
    <w:rsid w:val="00D32496"/>
    <w:rsid w:val="00D43887"/>
    <w:rsid w:val="00D43965"/>
    <w:rsid w:val="00D50AB1"/>
    <w:rsid w:val="00D5432E"/>
    <w:rsid w:val="00D673BB"/>
    <w:rsid w:val="00D90A44"/>
    <w:rsid w:val="00D91A34"/>
    <w:rsid w:val="00D95812"/>
    <w:rsid w:val="00DB1A59"/>
    <w:rsid w:val="00DB451D"/>
    <w:rsid w:val="00DB52BE"/>
    <w:rsid w:val="00DB5F17"/>
    <w:rsid w:val="00DC7644"/>
    <w:rsid w:val="00DD4194"/>
    <w:rsid w:val="00E12160"/>
    <w:rsid w:val="00E24370"/>
    <w:rsid w:val="00E43070"/>
    <w:rsid w:val="00E52BC7"/>
    <w:rsid w:val="00E800B2"/>
    <w:rsid w:val="00E93060"/>
    <w:rsid w:val="00EC148D"/>
    <w:rsid w:val="00EC4613"/>
    <w:rsid w:val="00EC589B"/>
    <w:rsid w:val="00ED7046"/>
    <w:rsid w:val="00EE7802"/>
    <w:rsid w:val="00EF1F02"/>
    <w:rsid w:val="00EF6672"/>
    <w:rsid w:val="00EF799A"/>
    <w:rsid w:val="00F1475F"/>
    <w:rsid w:val="00F267E0"/>
    <w:rsid w:val="00F277F0"/>
    <w:rsid w:val="00F42735"/>
    <w:rsid w:val="00F43D26"/>
    <w:rsid w:val="00F501EC"/>
    <w:rsid w:val="00F5218C"/>
    <w:rsid w:val="00F535B5"/>
    <w:rsid w:val="00F5364A"/>
    <w:rsid w:val="00F60033"/>
    <w:rsid w:val="00F71FEC"/>
    <w:rsid w:val="00F72CA2"/>
    <w:rsid w:val="00F81B2F"/>
    <w:rsid w:val="00F932E2"/>
    <w:rsid w:val="00FA4FE1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5EC"/>
  <w15:chartTrackingRefBased/>
  <w15:docId w15:val="{619FE326-B035-4D3E-A617-331DBE74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0B2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E4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800B2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10"/>
    <w:rsid w:val="00E800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800B2"/>
    <w:pPr>
      <w:spacing w:after="120"/>
      <w:ind w:left="360"/>
    </w:pPr>
    <w:rPr>
      <w:rFonts w:ascii="Antiqua" w:hAnsi="Antiqua"/>
      <w:sz w:val="24"/>
      <w:lang w:val="en-GB"/>
    </w:rPr>
  </w:style>
  <w:style w:type="paragraph" w:styleId="a6">
    <w:name w:val="Body Text"/>
    <w:basedOn w:val="a"/>
    <w:link w:val="a7"/>
    <w:rsid w:val="00E800B2"/>
    <w:pPr>
      <w:jc w:val="both"/>
    </w:pPr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E800B2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rsid w:val="00E80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8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."/>
    <w:basedOn w:val="a"/>
    <w:next w:val="a"/>
    <w:rsid w:val="00E800B2"/>
    <w:pPr>
      <w:suppressAutoHyphens/>
      <w:autoSpaceDE w:val="0"/>
      <w:spacing w:before="120"/>
    </w:pPr>
    <w:rPr>
      <w:rFonts w:ascii="Book Antiqua" w:hAnsi="Book Antiqua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00B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86330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35B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5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B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5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9703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9703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E45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5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6B1BB0"/>
  </w:style>
  <w:style w:type="paragraph" w:styleId="af0">
    <w:name w:val="Revision"/>
    <w:hidden/>
    <w:uiPriority w:val="99"/>
    <w:semiHidden/>
    <w:rsid w:val="0016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7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42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726-79F0-4405-89FF-4B5DBB3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8498</Words>
  <Characters>4844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Osipova</dc:creator>
  <cp:keywords/>
  <dc:description/>
  <cp:lastModifiedBy>User</cp:lastModifiedBy>
  <cp:revision>49</cp:revision>
  <cp:lastPrinted>2026-03-13T06:49:00Z</cp:lastPrinted>
  <dcterms:created xsi:type="dcterms:W3CDTF">2026-03-31T04:51:00Z</dcterms:created>
  <dcterms:modified xsi:type="dcterms:W3CDTF">2026-03-31T05:39:00Z</dcterms:modified>
</cp:coreProperties>
</file>